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3D" w:rsidRPr="00E13B74" w:rsidRDefault="001A453D" w:rsidP="008622ED">
      <w:pPr>
        <w:pStyle w:val="5"/>
        <w:keepNext/>
        <w:keepLines/>
        <w:spacing w:before="0" w:after="0" w:line="240" w:lineRule="auto"/>
        <w:jc w:val="right"/>
        <w:rPr>
          <w:rFonts w:ascii="Times New Roman" w:hAnsi="Times New Roman"/>
          <w:b w:val="0"/>
          <w:i w:val="0"/>
          <w:sz w:val="28"/>
          <w:szCs w:val="28"/>
          <w:lang w:eastAsia="ru-RU"/>
        </w:rPr>
      </w:pPr>
      <w:r w:rsidRPr="00E13B74">
        <w:rPr>
          <w:rFonts w:ascii="Times New Roman" w:hAnsi="Times New Roman"/>
          <w:b w:val="0"/>
          <w:i w:val="0"/>
          <w:sz w:val="28"/>
          <w:szCs w:val="28"/>
          <w:lang w:eastAsia="ru-RU"/>
        </w:rPr>
        <w:t>Утверждаю</w:t>
      </w:r>
    </w:p>
    <w:p w:rsidR="001A453D" w:rsidRPr="00E13B74" w:rsidRDefault="001A453D" w:rsidP="008622ED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13B74">
        <w:rPr>
          <w:rFonts w:ascii="Times New Roman" w:hAnsi="Times New Roman" w:cs="Times New Roman"/>
          <w:sz w:val="28"/>
          <w:szCs w:val="28"/>
          <w:lang w:eastAsia="ru-RU"/>
        </w:rPr>
        <w:t>Директор МБОУДО ДДЮТ</w:t>
      </w:r>
    </w:p>
    <w:p w:rsidR="001A453D" w:rsidRPr="00E13B74" w:rsidRDefault="00B028FD" w:rsidP="008622ED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13B7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13B7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13B7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D635F" w:rsidRPr="00E13B74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Pr="00E13B74">
        <w:rPr>
          <w:rFonts w:ascii="Times New Roman" w:hAnsi="Times New Roman" w:cs="Times New Roman"/>
          <w:sz w:val="28"/>
          <w:szCs w:val="28"/>
          <w:lang w:eastAsia="ru-RU"/>
        </w:rPr>
        <w:t>А.Т.</w:t>
      </w:r>
      <w:r w:rsidR="00F42E20" w:rsidRPr="00E13B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3B74">
        <w:rPr>
          <w:rFonts w:ascii="Times New Roman" w:hAnsi="Times New Roman" w:cs="Times New Roman"/>
          <w:sz w:val="28"/>
          <w:szCs w:val="28"/>
          <w:lang w:eastAsia="ru-RU"/>
        </w:rPr>
        <w:t>Моржинский</w:t>
      </w:r>
    </w:p>
    <w:p w:rsidR="001A453D" w:rsidRPr="00E13B74" w:rsidRDefault="001A453D" w:rsidP="008622ED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3D" w:rsidRPr="00E13B74" w:rsidRDefault="001A453D" w:rsidP="008622E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3B74">
        <w:rPr>
          <w:rFonts w:ascii="Times New Roman" w:hAnsi="Times New Roman" w:cs="Times New Roman"/>
          <w:sz w:val="28"/>
          <w:szCs w:val="28"/>
          <w:lang w:eastAsia="ru-RU"/>
        </w:rPr>
        <w:t>План мероприятий</w:t>
      </w:r>
    </w:p>
    <w:p w:rsidR="001A453D" w:rsidRPr="00E13B74" w:rsidRDefault="001A453D" w:rsidP="008622E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3B74">
        <w:rPr>
          <w:rFonts w:ascii="Times New Roman" w:hAnsi="Times New Roman" w:cs="Times New Roman"/>
          <w:sz w:val="28"/>
          <w:szCs w:val="28"/>
          <w:lang w:eastAsia="ru-RU"/>
        </w:rPr>
        <w:t>МБОУДО ДДЮТ Всеволожского района</w:t>
      </w:r>
    </w:p>
    <w:p w:rsidR="001A453D" w:rsidRPr="00E13B74" w:rsidRDefault="001A453D" w:rsidP="008622E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E13B74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2D07D2" w:rsidRPr="00E13B74">
        <w:rPr>
          <w:rFonts w:ascii="Times New Roman" w:hAnsi="Times New Roman" w:cs="Times New Roman"/>
          <w:b/>
          <w:sz w:val="28"/>
          <w:szCs w:val="28"/>
          <w:lang w:eastAsia="ru-RU"/>
        </w:rPr>
        <w:t>февраль</w:t>
      </w:r>
      <w:r w:rsidR="00ED73AF" w:rsidRPr="00E13B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444E" w:rsidRPr="00E13B74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2D07D2" w:rsidRPr="00E13B7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13B74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A453D" w:rsidRPr="00E13B74" w:rsidRDefault="001A453D" w:rsidP="008622ED">
      <w:pPr>
        <w:keepNext/>
        <w:keepLines/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13B74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W w:w="10593" w:type="dxa"/>
        <w:tblInd w:w="288" w:type="dxa"/>
        <w:tblBorders>
          <w:top w:val="single" w:sz="4" w:space="0" w:color="5D5598"/>
          <w:left w:val="single" w:sz="4" w:space="0" w:color="5D5598"/>
          <w:bottom w:val="single" w:sz="4" w:space="0" w:color="5D5598"/>
          <w:right w:val="single" w:sz="4" w:space="0" w:color="5D5598"/>
          <w:insideH w:val="single" w:sz="4" w:space="0" w:color="5D5598"/>
          <w:insideV w:val="single" w:sz="4" w:space="0" w:color="5D5598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161"/>
        <w:gridCol w:w="5635"/>
        <w:gridCol w:w="2126"/>
      </w:tblGrid>
      <w:tr w:rsidR="002029AF" w:rsidRPr="008622ED" w:rsidTr="00B503B5">
        <w:trPr>
          <w:cantSplit/>
          <w:trHeight w:val="489"/>
          <w:tblHeader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8622ED" w:rsidRDefault="001A453D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A453D" w:rsidRPr="008622ED" w:rsidRDefault="001A453D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8622ED" w:rsidRDefault="001A453D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, время,</w:t>
            </w:r>
          </w:p>
          <w:p w:rsidR="001A453D" w:rsidRPr="008622ED" w:rsidRDefault="001A453D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8622ED" w:rsidRDefault="001A453D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8622ED" w:rsidRDefault="001A453D" w:rsidP="008622ED">
            <w:pPr>
              <w:keepNext/>
              <w:keepLines/>
              <w:widowControl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029AF" w:rsidRPr="008622ED" w:rsidTr="00B503B5">
        <w:trPr>
          <w:cantSplit/>
          <w:trHeight w:val="286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8622ED" w:rsidRDefault="001A453D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ические, Экспертно-методический, Художественный Советы</w:t>
            </w:r>
          </w:p>
        </w:tc>
      </w:tr>
      <w:tr w:rsidR="00687717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87717" w:rsidRPr="008622ED" w:rsidRDefault="00687717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87717" w:rsidRPr="008622ED" w:rsidRDefault="00DC030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87717" w:rsidRPr="008622ED" w:rsidRDefault="00050D94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ый Совет. Тема</w:t>
            </w:r>
            <w:r w:rsidR="00687717"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044B4" w:rsidRPr="008622ED" w:rsidRDefault="00687717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и проведение муниципального этапа Всероссийского конкурса юных чтецов «Живая классика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87717" w:rsidRPr="008622ED" w:rsidRDefault="00687717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687717" w:rsidRPr="008622ED" w:rsidRDefault="00687717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ин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687717" w:rsidRPr="008622ED" w:rsidRDefault="00687717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и отдела ОМО</w:t>
            </w:r>
          </w:p>
        </w:tc>
      </w:tr>
      <w:tr w:rsidR="006E4A96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E4A96" w:rsidRPr="008622ED" w:rsidRDefault="006E4A96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E4A96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 w:rsidR="006E4A96"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             11.00</w:t>
            </w:r>
          </w:p>
          <w:p w:rsidR="006E4A96" w:rsidRPr="008622ED" w:rsidRDefault="006E4A96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E4A96" w:rsidRPr="008622ED" w:rsidRDefault="006E4A96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МС: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0AC8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готовка к участию</w:t>
            </w:r>
            <w:r w:rsidR="00050D94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ластном этапе Всероссийского конкурса</w:t>
            </w:r>
            <w:r w:rsidR="00210AC8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D94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го мастерства работников сферы дополнительного образования </w:t>
            </w:r>
            <w:r w:rsidR="00210AC8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рдце отдаю детям</w:t>
            </w:r>
            <w:r w:rsidR="00050D94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D72B7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035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5035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чукова</w:t>
            </w:r>
            <w:proofErr w:type="spellEnd"/>
            <w:r w:rsidR="005035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В.)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E4A96" w:rsidRPr="008622ED" w:rsidRDefault="006E4A96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йдабур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П.</w:t>
            </w:r>
          </w:p>
          <w:p w:rsidR="006E4A96" w:rsidRPr="008622ED" w:rsidRDefault="006E4A96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, методисты, руководители МО</w:t>
            </w:r>
          </w:p>
        </w:tc>
      </w:tr>
      <w:tr w:rsidR="00A722DF" w:rsidRPr="008622ED" w:rsidTr="00B503B5">
        <w:trPr>
          <w:cantSplit/>
          <w:trHeight w:val="284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иссии</w:t>
            </w:r>
          </w:p>
        </w:tc>
      </w:tr>
      <w:tr w:rsidR="00A722DF" w:rsidRPr="008622ED" w:rsidTr="00B503B5">
        <w:trPr>
          <w:cantSplit/>
          <w:trHeight w:val="57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722DF" w:rsidRPr="008622ED" w:rsidRDefault="00A722DF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210AC8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="00A722DF"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             11.00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A722DF" w:rsidRPr="008622ED" w:rsidRDefault="00A722DF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8622ED">
              <w:rPr>
                <w:sz w:val="24"/>
                <w:szCs w:val="24"/>
              </w:rPr>
              <w:t>Комиссия по эффективному контракту (</w:t>
            </w:r>
            <w:r w:rsidR="00CA2787" w:rsidRPr="008622ED">
              <w:rPr>
                <w:sz w:val="24"/>
                <w:szCs w:val="24"/>
              </w:rPr>
              <w:t>феврал</w:t>
            </w:r>
            <w:r w:rsidRPr="008622ED">
              <w:rPr>
                <w:sz w:val="24"/>
                <w:szCs w:val="24"/>
              </w:rPr>
              <w:t>ь)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A722DF" w:rsidRPr="008622ED" w:rsidRDefault="00A722DF" w:rsidP="008622ED">
            <w:pPr>
              <w:pStyle w:val="TableParagraph"/>
              <w:spacing w:before="0"/>
              <w:ind w:left="0" w:right="266"/>
              <w:rPr>
                <w:sz w:val="24"/>
                <w:szCs w:val="24"/>
              </w:rPr>
            </w:pPr>
            <w:r w:rsidRPr="008622ED">
              <w:rPr>
                <w:sz w:val="24"/>
                <w:szCs w:val="24"/>
              </w:rPr>
              <w:t>Епифанова Л.В.</w:t>
            </w:r>
          </w:p>
        </w:tc>
      </w:tr>
      <w:tr w:rsidR="00A722DF" w:rsidRPr="008622ED" w:rsidTr="00B503B5">
        <w:trPr>
          <w:cantSplit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ещания при директоре</w:t>
            </w:r>
          </w:p>
        </w:tc>
      </w:tr>
      <w:tr w:rsidR="00A722DF" w:rsidRPr="008622ED" w:rsidTr="00B503B5">
        <w:trPr>
          <w:cantSplit/>
          <w:trHeight w:val="46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2D07D2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</w:t>
            </w:r>
            <w:r w:rsidR="003422D7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22DF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.00</w:t>
            </w:r>
          </w:p>
          <w:p w:rsidR="0050356E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ДДЮТ, 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  <w:p w:rsidR="00A722DF" w:rsidRPr="008622ED" w:rsidRDefault="00A722DF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вопросы деятельности учреждения, планирование деятельности структурных подразделений на текущую неделю. </w:t>
            </w:r>
            <w:r w:rsidR="00A044B4" w:rsidRPr="008622E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и проведения </w:t>
            </w:r>
            <w:r w:rsidR="00A044B4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>II Сессии Парламента старшек</w:t>
            </w:r>
            <w:r w:rsidR="00050D94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>лассников Всеволожского района (03.02); м</w:t>
            </w:r>
            <w:r w:rsidR="00050D94" w:rsidRPr="008622ED">
              <w:rPr>
                <w:rStyle w:val="stl-2"/>
                <w:rFonts w:ascii="Times New Roman" w:hAnsi="Times New Roman" w:cs="Times New Roman"/>
                <w:i/>
                <w:sz w:val="24"/>
                <w:szCs w:val="24"/>
              </w:rPr>
              <w:t xml:space="preserve">униципальный фестиваль художественного творчества «Звездная мозаика»  (театральное творчество; хореография) (10, 11.02; 19.02). </w:t>
            </w:r>
            <w:r w:rsidR="00DC0309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и подготовка </w:t>
            </w:r>
            <w:r w:rsidR="00050D94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>районного</w:t>
            </w:r>
            <w:r w:rsidR="00DC0309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инар</w:t>
            </w:r>
            <w:r w:rsidR="00050D94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>а-практикума</w:t>
            </w:r>
            <w:r w:rsidR="00DC0309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едагогами художественной направленности по теме «Лучшие педагогические практики в моделях работы объединений художественной направленности. Наставничество, как инструмент развития конкурсного движения»</w:t>
            </w:r>
            <w:r w:rsidR="00050D94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4.02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A722DF" w:rsidRPr="008622ED" w:rsidTr="00B503B5">
        <w:trPr>
          <w:cantSplit/>
          <w:trHeight w:val="45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7D2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07D2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22D7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0.00</w:t>
            </w:r>
          </w:p>
          <w:p w:rsidR="00A722DF" w:rsidRPr="008622ED" w:rsidRDefault="00A722DF" w:rsidP="0050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вопросы деятельности учреждения, планирование деятельности структурных подразделений на текущую неделю. </w:t>
            </w:r>
            <w:r w:rsidR="00A044B4" w:rsidRPr="008622E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тоги проведения</w:t>
            </w:r>
            <w:r w:rsidR="00A044B4" w:rsidRPr="0086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044B4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этапа Всероссийского конкурса сочинений «Без срока давности» (13.12</w:t>
            </w:r>
            <w:r w:rsidR="00050D94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>.2022</w:t>
            </w:r>
            <w:r w:rsidR="00A044B4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>-07.02</w:t>
            </w:r>
            <w:r w:rsidR="00050D94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>.2023</w:t>
            </w:r>
            <w:r w:rsidR="00A044B4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  <w:r w:rsidR="00A044B4" w:rsidRPr="008622E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и проведения </w:t>
            </w:r>
            <w:r w:rsidR="00A044B4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этапа областного конкурса видеороликов на антикоррупционную тематику «Мы за честную Россию без коррупции»</w:t>
            </w:r>
            <w:r w:rsidR="00050D94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044B4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>(20.01-09.02).</w:t>
            </w:r>
            <w:r w:rsidR="00DC0309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и проведения </w:t>
            </w:r>
            <w:r w:rsidR="00DC0309" w:rsidRPr="008622ED">
              <w:rPr>
                <w:rStyle w:val="stl-2"/>
                <w:rFonts w:ascii="Times New Roman" w:hAnsi="Times New Roman" w:cs="Times New Roman"/>
                <w:i/>
                <w:sz w:val="24"/>
                <w:szCs w:val="24"/>
              </w:rPr>
              <w:t>муниципального фестиваля художественного творчества «Звездная мозаика»  (театральное творчество) (10-11.02). Итоги м</w:t>
            </w:r>
            <w:r w:rsidR="00DC0309" w:rsidRPr="008622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ниципального этапа соревнований школьной спортивной Лиги Ленинградской области в 2023 году по </w:t>
            </w:r>
            <w:proofErr w:type="spellStart"/>
            <w:r w:rsidR="00DC0309" w:rsidRPr="008622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ерлидингу</w:t>
            </w:r>
            <w:proofErr w:type="spellEnd"/>
            <w:r w:rsidR="00DC0309" w:rsidRPr="008622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посвященных 80-летию прорыва блокады Ленинграда.</w:t>
            </w:r>
            <w:r w:rsidR="006B06BC" w:rsidRPr="008622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я  и подготовка к р</w:t>
            </w:r>
            <w:r w:rsidR="006B06BC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йонному смотру строя и песни среди кадетских классов </w:t>
            </w:r>
            <w:r w:rsidR="00050D94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воложского района. (16-17.02). Запуск муниципального этапа областного конкурса слоганов «Это всем должно быть ясно, что шутить с огнем опасно» (13.02-13.03); </w:t>
            </w:r>
            <w:r w:rsidR="00FC3A18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а детского творчества по пожарной безопасности «Неопалимая купина» (</w:t>
            </w:r>
            <w:r w:rsidR="001D72B7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>третья декада февраля</w:t>
            </w:r>
            <w:r w:rsidR="00FC3A18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; </w:t>
            </w:r>
            <w:r w:rsidR="00050D94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а «Дорожный калейдоскоп» в рамках муниципального этапа областного конкурса детского творчества по безопасности дорожного движе</w:t>
            </w:r>
            <w:r w:rsidR="00FC3A18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>ния «Дорога и мы» (13.02-24.03). Вопросы проведения Второй региональной Олимпиады по английскому языку 2022-2023 в формате международных экзаменов среди обучающихся 4-6-х классов общеобразовательных учреждений (15-16.02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A722DF" w:rsidRPr="008622ED" w:rsidRDefault="00A722DF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A722DF" w:rsidRPr="008622ED" w:rsidTr="00B503B5">
        <w:trPr>
          <w:cantSplit/>
          <w:trHeight w:val="45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2D07D2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722DF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22D7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22DF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.00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A722DF" w:rsidRPr="008622ED" w:rsidRDefault="00A722DF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вопросы деятельности учреждения, планирование деятельности структурных подразделений на текущую неделю. </w:t>
            </w:r>
            <w:r w:rsidR="00FC3A18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и проведения </w:t>
            </w:r>
            <w:r w:rsidR="00FC3A18" w:rsidRPr="008622ED">
              <w:rPr>
                <w:rStyle w:val="stl-2"/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фестиваля художественного творчества «Звездная мозаика»  (хореография) (19.02). </w:t>
            </w:r>
            <w:r w:rsidR="006B06BC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одготовка к проведению конкурса «Дорожный   калейдоскоп» в рамках муниципального этапа областного конкура детского творчества по безопасности дорожного движения «Дорога и мы»</w:t>
            </w:r>
            <w:r w:rsidR="00FC3A18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B06BC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>(20.02-27.03)</w:t>
            </w:r>
            <w:r w:rsidR="00050D94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E92FAD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одготовка к проведению</w:t>
            </w:r>
            <w:r w:rsidR="00E92FAD" w:rsidRPr="0086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92FAD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>школы актива лидеров ученического самоуправления. (22.02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A722DF" w:rsidRPr="008622ED" w:rsidTr="00B503B5">
        <w:trPr>
          <w:cantSplit/>
          <w:trHeight w:val="45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2D07D2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722DF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22D7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22DF"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.00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A722DF" w:rsidRPr="008622ED" w:rsidRDefault="00A722DF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вопросы деятельности учреждения, планирование деятельности структурных подразделений на текущую неделю. </w:t>
            </w:r>
            <w:r w:rsidR="00FC3A18" w:rsidRPr="008622E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одготовка к проведению муниципальных соревнований «Школьные спортивные игры», посвященные 80-летию прорыва блокады Ленинграда» (04.03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A722DF" w:rsidRPr="008622ED" w:rsidTr="00B503B5">
        <w:trPr>
          <w:cantSplit/>
          <w:trHeight w:val="400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щания при заместителе директора по УВР, ВР, </w:t>
            </w:r>
          </w:p>
          <w:p w:rsidR="00A722DF" w:rsidRPr="008622ED" w:rsidRDefault="00A722DF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ководителе</w:t>
            </w:r>
            <w:proofErr w:type="gramEnd"/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онно-массового отдела</w:t>
            </w:r>
          </w:p>
        </w:tc>
      </w:tr>
      <w:tr w:rsidR="00A722DF" w:rsidRPr="008622ED" w:rsidTr="00B503B5">
        <w:trPr>
          <w:cantSplit/>
          <w:trHeight w:val="48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keepNext/>
              <w:keepLines/>
              <w:pageBreakBefore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2DF" w:rsidRPr="008622ED" w:rsidTr="00B503B5">
        <w:trPr>
          <w:cantSplit/>
          <w:trHeight w:val="454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pStyle w:val="1"/>
              <w:keepLines/>
              <w:widowControl w:val="0"/>
              <w:jc w:val="center"/>
            </w:pPr>
            <w:r w:rsidRPr="008622ED">
              <w:rPr>
                <w:b/>
              </w:rPr>
              <w:t>Совещания, методические объединения, практикумы, мастер-классы в отделах</w:t>
            </w:r>
          </w:p>
        </w:tc>
      </w:tr>
      <w:tr w:rsidR="00A722DF" w:rsidRPr="008622ED" w:rsidTr="00B503B5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Городских учебно-методических объединений (ГЦРДО) по направленностям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</w:t>
            </w:r>
          </w:p>
          <w:p w:rsidR="00A722DF" w:rsidRPr="008622ED" w:rsidRDefault="00A722DF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AE4DDB" w:rsidRPr="008622ED" w:rsidTr="00B503B5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4DDB" w:rsidRPr="008622ED" w:rsidRDefault="00AE4DDB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4DDB" w:rsidRPr="008622ED" w:rsidRDefault="00AE4DDB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Каждый вторник 14:00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4DDB" w:rsidRPr="008622ED" w:rsidRDefault="00AE4DDB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с методи</w:t>
            </w:r>
            <w:r w:rsidR="00210AC8"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стами НМО: текущая деятельность научно-методического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сопровождения образовательной деятельности учреждения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4DDB" w:rsidRPr="008622ED" w:rsidRDefault="00AE4DDB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Гайдабур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Е.П. </w:t>
            </w:r>
          </w:p>
          <w:p w:rsidR="008622ED" w:rsidRPr="008622ED" w:rsidRDefault="008622ED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8622ED" w:rsidRPr="008622ED" w:rsidRDefault="008622ED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C8" w:rsidRPr="008622ED" w:rsidTr="00B503B5">
        <w:trPr>
          <w:cantSplit/>
          <w:trHeight w:val="51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осещение заседаний методических объединений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етодисты, руководители МО</w:t>
            </w:r>
          </w:p>
        </w:tc>
      </w:tr>
      <w:tr w:rsidR="00210AC8" w:rsidRPr="008622ED" w:rsidTr="00B503B5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B478B1" w:rsidRDefault="00B478B1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  <w:r w:rsidR="00687717"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7717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ДДЮТ </w:t>
            </w:r>
          </w:p>
          <w:p w:rsidR="00210AC8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«На Ленской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 w:rsidR="008622ED" w:rsidRPr="008622E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хоровых коллективов мастер-класс руководителя младшего хора Детской хоровой студии «Искра» Думченко А.Ю.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pStyle w:val="1"/>
              <w:keepLines/>
              <w:widowControl w:val="0"/>
            </w:pPr>
            <w:r w:rsidRPr="008622ED">
              <w:t>Фокина Н.А.</w:t>
            </w:r>
          </w:p>
          <w:p w:rsidR="00210AC8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а А.С.</w:t>
            </w:r>
          </w:p>
          <w:p w:rsidR="00210AC8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AC8" w:rsidRPr="008622ED" w:rsidTr="00B503B5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07.02            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  <w:p w:rsidR="00210AC8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РЦВиПОД</w:t>
            </w:r>
            <w:proofErr w:type="spellEnd"/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Совещание по вопросам организации и проведения Районного смотра строя и песни среди кадетских классов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Гамаль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10AC8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оскаленко Е.В.</w:t>
            </w:r>
          </w:p>
          <w:p w:rsidR="00210AC8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C8" w:rsidRPr="008622ED" w:rsidTr="00B503B5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210AC8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«Ладога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ебинар на тему: «Оформление документов на звание «Образцовый коллектив», для руководителей  художественной направленности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pStyle w:val="1"/>
              <w:keepLines/>
              <w:widowControl w:val="0"/>
            </w:pPr>
            <w:r w:rsidRPr="008622ED">
              <w:t>РСП</w:t>
            </w:r>
          </w:p>
          <w:p w:rsidR="008622ED" w:rsidRPr="008622ED" w:rsidRDefault="008622ED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210AC8" w:rsidRPr="008622ED" w:rsidTr="00B503B5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17.02              16.00 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уринский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AC8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ЦО №1</w:t>
            </w:r>
          </w:p>
          <w:p w:rsidR="00210AC8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2A3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EB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хоровых коллективов. Семинар на тему «Работа с одаренными детьми в классе фортепиано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Фокина Н.А.</w:t>
            </w:r>
          </w:p>
        </w:tc>
      </w:tr>
      <w:tr w:rsidR="00210AC8" w:rsidRPr="008622ED" w:rsidTr="00B503B5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17.02              10.30</w:t>
            </w:r>
          </w:p>
          <w:p w:rsidR="00210AC8" w:rsidRPr="008622ED" w:rsidRDefault="00E13B74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Н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ТЮ 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едагогов дополнительного образования в ГУМО по эстр</w:t>
            </w:r>
            <w:r w:rsidR="00E13B74">
              <w:rPr>
                <w:rFonts w:ascii="Times New Roman" w:hAnsi="Times New Roman" w:cs="Times New Roman"/>
                <w:sz w:val="24"/>
                <w:szCs w:val="24"/>
              </w:rPr>
              <w:t>адному вокалу преподавателей Санкт-Петербурга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анова О.В.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F13CC2" w:rsidRPr="008622ED" w:rsidTr="00B503B5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13CC2" w:rsidRPr="008622ED" w:rsidRDefault="00F13CC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13CC2" w:rsidRPr="008622ED" w:rsidRDefault="00F13CC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F13CC2" w:rsidRPr="008622ED" w:rsidRDefault="00F13CC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г. Всеволожск, Торговый пр., 144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13CC2" w:rsidRPr="008622ED" w:rsidRDefault="00F13CC2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№1: </w:t>
            </w:r>
            <w:r w:rsidRPr="008622ED">
              <w:rPr>
                <w:rFonts w:ascii="Times New Roman" w:hAnsi="Times New Roman" w:cs="Times New Roman"/>
                <w:bCs/>
                <w:sz w:val="24"/>
                <w:szCs w:val="24"/>
              </w:rPr>
              <w:t>Педсовет №2: «</w:t>
            </w:r>
            <w:proofErr w:type="spellStart"/>
            <w:r w:rsidRPr="008622ED">
              <w:rPr>
                <w:rFonts w:ascii="Times New Roman" w:hAnsi="Times New Roman" w:cs="Times New Roman"/>
                <w:bCs/>
                <w:sz w:val="24"/>
                <w:szCs w:val="24"/>
              </w:rPr>
              <w:t>Валеологическое</w:t>
            </w:r>
            <w:proofErr w:type="spellEnd"/>
            <w:r w:rsidRPr="008622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е дошкольников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13CC2" w:rsidRPr="008622ED" w:rsidRDefault="00F13CC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F13CC2" w:rsidRPr="008622ED" w:rsidRDefault="00F13CC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етодисты ДО №1</w:t>
            </w:r>
          </w:p>
        </w:tc>
      </w:tr>
      <w:tr w:rsidR="00210AC8" w:rsidRPr="008622ED" w:rsidTr="00B503B5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210AC8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О: </w:t>
            </w:r>
            <w:r w:rsidRPr="007A11BE">
              <w:rPr>
                <w:rFonts w:ascii="Times New Roman" w:hAnsi="Times New Roman" w:cs="Times New Roman"/>
                <w:sz w:val="24"/>
                <w:szCs w:val="24"/>
              </w:rPr>
              <w:t>Заседание Муниципального методического объединения руководителей школьных прес</w:t>
            </w:r>
            <w:r w:rsidR="00A044B4" w:rsidRPr="007A11BE">
              <w:rPr>
                <w:rFonts w:ascii="Times New Roman" w:hAnsi="Times New Roman" w:cs="Times New Roman"/>
                <w:sz w:val="24"/>
                <w:szCs w:val="24"/>
              </w:rPr>
              <w:t>с -</w:t>
            </w:r>
            <w:r w:rsidRPr="007A11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044B4" w:rsidRPr="007A11BE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="007A11BE" w:rsidRPr="007A11BE">
              <w:rPr>
                <w:rFonts w:ascii="Times New Roman" w:hAnsi="Times New Roman" w:cs="Times New Roman"/>
                <w:sz w:val="24"/>
                <w:szCs w:val="24"/>
              </w:rPr>
              <w:t xml:space="preserve"> «Конкурсное движение для школьных СМИ Всеволожского района в 2022-2023 учебном году. Мониторинг школьных СМИ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pStyle w:val="af5"/>
            </w:pPr>
            <w:r w:rsidRPr="008622ED">
              <w:t>Тонких О.А.</w:t>
            </w:r>
          </w:p>
          <w:p w:rsidR="00210AC8" w:rsidRPr="008622ED" w:rsidRDefault="00210AC8" w:rsidP="008622ED">
            <w:pPr>
              <w:pStyle w:val="af5"/>
            </w:pPr>
            <w:r w:rsidRPr="008622ED">
              <w:t>Соколова Т.Н.</w:t>
            </w:r>
          </w:p>
        </w:tc>
      </w:tr>
      <w:tr w:rsidR="00210AC8" w:rsidRPr="008622ED" w:rsidTr="00B503B5">
        <w:trPr>
          <w:cantSplit/>
          <w:trHeight w:val="397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10AC8" w:rsidRPr="008622ED" w:rsidRDefault="00210AC8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беседования, консультации (в том числе для родителей)</w:t>
            </w:r>
          </w:p>
        </w:tc>
      </w:tr>
      <w:tr w:rsidR="00F13CC2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13CC2" w:rsidRPr="008622ED" w:rsidRDefault="00F13CC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13CC2" w:rsidRPr="008622ED" w:rsidRDefault="00F13CC2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13CC2" w:rsidRPr="008622ED" w:rsidRDefault="00F13CC2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МЦДОДВР: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по организации работы</w:t>
            </w:r>
            <w:r w:rsidR="007C4CF9"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ПДО, РСП, </w:t>
            </w:r>
            <w:proofErr w:type="gramStart"/>
            <w:r w:rsidR="007C4CF9" w:rsidRPr="008622E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gramEnd"/>
            <w:r w:rsidR="007C4CF9"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АИС «Навигатор ДОД ЛО» 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13CC2" w:rsidRPr="008622ED" w:rsidRDefault="00F13CC2" w:rsidP="008622ED">
            <w:pPr>
              <w:pStyle w:val="1"/>
              <w:keepLines/>
              <w:widowControl w:val="0"/>
            </w:pPr>
            <w:r w:rsidRPr="008622ED">
              <w:t>Конькова Е.Н.</w:t>
            </w:r>
          </w:p>
          <w:p w:rsidR="00F13CC2" w:rsidRPr="008622ED" w:rsidRDefault="00F13CC2" w:rsidP="008622ED">
            <w:pPr>
              <w:pStyle w:val="1"/>
            </w:pPr>
            <w:r w:rsidRPr="008622ED">
              <w:t xml:space="preserve">Методисты </w:t>
            </w:r>
          </w:p>
          <w:p w:rsidR="007C4CF9" w:rsidRPr="008622ED" w:rsidRDefault="007C4CF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МЦДОДВР</w:t>
            </w:r>
          </w:p>
        </w:tc>
      </w:tr>
      <w:tr w:rsidR="007C4CF9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МЦДОДВР: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 (законных представителей) по подаче заявок на обучение по </w:t>
            </w:r>
            <w:proofErr w:type="gram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в АИС «Навигатор ДОД ЛО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pStyle w:val="1"/>
              <w:keepLines/>
              <w:widowControl w:val="0"/>
            </w:pPr>
            <w:r w:rsidRPr="008622ED">
              <w:t>Конькова Е.Н.</w:t>
            </w:r>
          </w:p>
          <w:p w:rsidR="007C4CF9" w:rsidRPr="008622ED" w:rsidRDefault="007C4CF9" w:rsidP="008622ED">
            <w:pPr>
              <w:pStyle w:val="1"/>
            </w:pPr>
            <w:r w:rsidRPr="008622ED">
              <w:t xml:space="preserve">Методисты </w:t>
            </w:r>
          </w:p>
          <w:p w:rsidR="007C4CF9" w:rsidRPr="008622ED" w:rsidRDefault="007C4CF9" w:rsidP="008622ED">
            <w:pPr>
              <w:pStyle w:val="1"/>
              <w:keepLines/>
              <w:widowControl w:val="0"/>
            </w:pPr>
            <w:r w:rsidRPr="008622ED">
              <w:t>ММЦДОДВР</w:t>
            </w:r>
          </w:p>
        </w:tc>
      </w:tr>
      <w:tr w:rsidR="00210AC8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НМО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: Консультации для педагогов по направлениям, по инновационной деятельности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pStyle w:val="1"/>
              <w:keepLines/>
              <w:widowControl w:val="0"/>
            </w:pPr>
            <w:r w:rsidRPr="008622ED">
              <w:t>Методисты</w:t>
            </w:r>
          </w:p>
        </w:tc>
      </w:tr>
      <w:tr w:rsidR="00210AC8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педагогических работников по подготовке аттестационных материалов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pStyle w:val="1"/>
              <w:keepLines/>
              <w:widowControl w:val="0"/>
            </w:pPr>
            <w:r w:rsidRPr="008622ED">
              <w:t>Методисты</w:t>
            </w:r>
          </w:p>
        </w:tc>
      </w:tr>
      <w:tr w:rsidR="00210AC8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НМО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: Сопровождение педагогов по прохождению КПК 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Ленков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210AC8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НМО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: Консультации в рамках реализации программы наставничества для РСП и ПДО ДДЮТ, кураторов, наставников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pStyle w:val="1"/>
              <w:keepLines/>
              <w:widowControl w:val="0"/>
            </w:pPr>
            <w:r w:rsidRPr="008622ED">
              <w:t>Полтавская А.П.</w:t>
            </w:r>
          </w:p>
        </w:tc>
      </w:tr>
      <w:tr w:rsidR="00210AC8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01-15.02</w:t>
            </w:r>
          </w:p>
          <w:p w:rsidR="00210AC8" w:rsidRPr="008622ED" w:rsidRDefault="00210AC8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РЦВиПОД</w:t>
            </w:r>
            <w:proofErr w:type="spellEnd"/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телей кадетских классов по вопросам участия в Районном смотре строя и песни среди кадетских классов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pStyle w:val="1"/>
              <w:keepLines/>
              <w:widowControl w:val="0"/>
            </w:pPr>
            <w:r w:rsidRPr="008622ED">
              <w:t>Москаленко Е.В.</w:t>
            </w:r>
          </w:p>
        </w:tc>
      </w:tr>
      <w:tr w:rsidR="00210AC8" w:rsidRPr="008622ED" w:rsidTr="00B503B5">
        <w:trPr>
          <w:cantSplit/>
          <w:trHeight w:val="22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pStyle w:val="1"/>
              <w:jc w:val="center"/>
              <w:rPr>
                <w:bCs/>
              </w:rPr>
            </w:pPr>
            <w:r w:rsidRPr="008622ED">
              <w:rPr>
                <w:b/>
                <w:bCs/>
              </w:rPr>
              <w:t>Открытые занятия</w:t>
            </w:r>
          </w:p>
        </w:tc>
      </w:tr>
      <w:tr w:rsidR="00210AC8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МО: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щение занятий педагогов. Анализ занятий 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  <w:r w:rsidR="002A3E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МО</w:t>
            </w:r>
          </w:p>
        </w:tc>
      </w:tr>
      <w:tr w:rsidR="00210AC8" w:rsidRPr="008622ED" w:rsidTr="00B503B5">
        <w:trPr>
          <w:cantSplit/>
          <w:trHeight w:val="327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утренний контроль</w:t>
            </w:r>
          </w:p>
        </w:tc>
      </w:tr>
      <w:tr w:rsidR="00210AC8" w:rsidRPr="008622ED" w:rsidTr="00B503B5">
        <w:trPr>
          <w:cantSplit/>
          <w:trHeight w:val="268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0AC8" w:rsidRPr="008622ED" w:rsidRDefault="00210AC8" w:rsidP="008622ED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ронтальный  контроль</w:t>
            </w:r>
          </w:p>
        </w:tc>
      </w:tr>
      <w:tr w:rsidR="007C4CF9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МЦДОДВР: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кампании для родителей (законных представителей) по работе АИС «Навигатор ДОД ЛО»; обработка заявок от родителей и учащихся старше 14 лет; </w:t>
            </w:r>
            <w:r w:rsidR="00B478B1" w:rsidRPr="008622E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и численного состава учащихся в АИС «Навигатор ДОД ЛО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pStyle w:val="1"/>
              <w:keepLines/>
              <w:widowControl w:val="0"/>
            </w:pPr>
            <w:r w:rsidRPr="008622ED">
              <w:t>Конькова Е.Н.</w:t>
            </w:r>
          </w:p>
          <w:p w:rsidR="007C4CF9" w:rsidRPr="008622ED" w:rsidRDefault="007C4CF9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</w:p>
        </w:tc>
      </w:tr>
      <w:tr w:rsidR="007C4CF9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№1: </w:t>
            </w:r>
            <w:r w:rsidRPr="008622E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ый мониторинг: «Организация образовательной деятельности с детьми общеразвивающей и компенсирующей направленности в группах комбинированной направленности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pStyle w:val="1"/>
            </w:pPr>
            <w:r w:rsidRPr="008622ED">
              <w:t>Макарова А.Н.</w:t>
            </w:r>
          </w:p>
          <w:p w:rsidR="007C4CF9" w:rsidRPr="008622ED" w:rsidRDefault="007C4CF9" w:rsidP="008622ED">
            <w:pPr>
              <w:pStyle w:val="1"/>
            </w:pPr>
            <w:r w:rsidRPr="008622ED">
              <w:t>Методист</w:t>
            </w:r>
          </w:p>
        </w:tc>
      </w:tr>
      <w:tr w:rsidR="007C4CF9" w:rsidRPr="008622ED" w:rsidTr="00B503B5">
        <w:trPr>
          <w:cantSplit/>
          <w:trHeight w:val="22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тический  контроль</w:t>
            </w:r>
          </w:p>
        </w:tc>
      </w:tr>
      <w:tr w:rsidR="007C4CF9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№1: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ониторинг по проверке санитарного состояния групп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</w:tc>
      </w:tr>
      <w:tr w:rsidR="007C4CF9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№1: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Использование оздоравливающих игр в оздоровительной работе с детьми (картотеки)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7C4CF9" w:rsidRPr="008622ED" w:rsidRDefault="007C4CF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</w:tr>
      <w:tr w:rsidR="007C4CF9" w:rsidRPr="008622ED" w:rsidTr="00B503B5">
        <w:trPr>
          <w:cantSplit/>
          <w:trHeight w:val="22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C4CF9" w:rsidRPr="008622ED" w:rsidRDefault="007C4CF9" w:rsidP="008622E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дивидуальный контроль</w:t>
            </w:r>
          </w:p>
        </w:tc>
      </w:tr>
      <w:tr w:rsidR="007C4CF9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C4CF9" w:rsidRPr="008622ED" w:rsidRDefault="007C4CF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C4CF9" w:rsidRPr="008622ED" w:rsidRDefault="007C4CF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Т: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</w:t>
            </w: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а 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Бондалетов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Октябрёв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C4CF9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02.02              16.00</w:t>
            </w:r>
          </w:p>
          <w:p w:rsidR="007C4CF9" w:rsidRPr="008622ED" w:rsidRDefault="007C4CF9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  <w:r w:rsidR="00B5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03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503B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B503B5"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ализации </w:t>
            </w:r>
            <w:proofErr w:type="gram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«Ансамбль народной песни «Оберег», «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кина Н.А.</w:t>
            </w:r>
          </w:p>
        </w:tc>
      </w:tr>
      <w:tr w:rsidR="007C4CF9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09.02              16.00     </w:t>
            </w:r>
          </w:p>
          <w:p w:rsidR="00B503B5" w:rsidRDefault="007C4CF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Муринская </w:t>
            </w:r>
          </w:p>
          <w:p w:rsidR="007C4CF9" w:rsidRPr="008622ED" w:rsidRDefault="007C4CF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реализации </w:t>
            </w:r>
            <w:proofErr w:type="gram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«Хоровое пение» в детском коллективе «Перезвоны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Фокина Н.А</w:t>
            </w:r>
          </w:p>
          <w:p w:rsidR="007C4CF9" w:rsidRPr="008622ED" w:rsidRDefault="007C4CF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CF9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17.02              17.20</w:t>
            </w:r>
          </w:p>
          <w:p w:rsidR="004D5121" w:rsidRDefault="007C4CF9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Муринская </w:t>
            </w:r>
          </w:p>
          <w:p w:rsidR="007C4CF9" w:rsidRPr="008622ED" w:rsidRDefault="007C4CF9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реализации </w:t>
            </w:r>
            <w:proofErr w:type="gram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«Хоровое пение» в детском коллективе «Перезвоны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pStyle w:val="1"/>
              <w:numPr>
                <w:ilvl w:val="0"/>
                <w:numId w:val="43"/>
              </w:numPr>
              <w:suppressAutoHyphens/>
              <w:snapToGrid w:val="0"/>
            </w:pPr>
            <w:r w:rsidRPr="008622ED">
              <w:t>Шадрина А.С.</w:t>
            </w:r>
          </w:p>
        </w:tc>
      </w:tr>
      <w:tr w:rsidR="007C4CF9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7C4CF9" w:rsidRPr="008622ED" w:rsidRDefault="007C4CF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СО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еятельности педагога дополнительного образования А.О. 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ежевич</w:t>
            </w:r>
            <w:proofErr w:type="spellEnd"/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авлий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C4CF9" w:rsidRPr="008622ED" w:rsidTr="00B503B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7C4CF9" w:rsidRPr="008622ED" w:rsidRDefault="007C4CF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Токсовский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ЦО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СО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еятельности педагога дополнительного образования А.К. Смирнова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4CF9" w:rsidRPr="008622ED" w:rsidRDefault="007C4CF9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авлий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C4CF9" w:rsidRPr="008622ED" w:rsidTr="00B503B5">
        <w:trPr>
          <w:cantSplit/>
          <w:trHeight w:val="108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C4CF9" w:rsidRPr="008622ED" w:rsidRDefault="007C4CF9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</w:tc>
      </w:tr>
      <w:tr w:rsidR="00F626EE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М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ониторинг наполнения дополнительных общеразвивающих программ оценочными и учебно-методическими материалами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1"/>
            </w:pPr>
            <w:proofErr w:type="spellStart"/>
            <w:r w:rsidRPr="008622ED">
              <w:t>Гайдабура</w:t>
            </w:r>
            <w:proofErr w:type="spellEnd"/>
            <w:r w:rsidRPr="008622ED">
              <w:t xml:space="preserve"> Е.П.</w:t>
            </w:r>
          </w:p>
          <w:p w:rsidR="00F626EE" w:rsidRPr="008622ED" w:rsidRDefault="00F626EE" w:rsidP="008622ED">
            <w:pPr>
              <w:pStyle w:val="1"/>
            </w:pPr>
            <w:r w:rsidRPr="008622ED">
              <w:t>Методисты НМО</w:t>
            </w:r>
          </w:p>
        </w:tc>
      </w:tr>
      <w:tr w:rsidR="00F626EE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МЦДОДВР: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работы ДДЮТ, ОУ с АИС «Навигатор ДОД ЛО». Пролонгация договоров об образовании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1"/>
              <w:keepLines/>
              <w:widowControl w:val="0"/>
            </w:pPr>
            <w:r w:rsidRPr="008622ED">
              <w:t>Конькова Е.Н.</w:t>
            </w:r>
          </w:p>
          <w:p w:rsidR="00F626EE" w:rsidRPr="008622ED" w:rsidRDefault="00F626EE" w:rsidP="008622ED">
            <w:pPr>
              <w:pStyle w:val="1"/>
            </w:pPr>
            <w:r w:rsidRPr="008622ED">
              <w:t xml:space="preserve">Методисты </w:t>
            </w:r>
          </w:p>
          <w:p w:rsidR="00F626EE" w:rsidRPr="008622ED" w:rsidRDefault="00F626EE" w:rsidP="008622ED">
            <w:pPr>
              <w:pStyle w:val="1"/>
              <w:keepLines/>
              <w:widowControl w:val="0"/>
            </w:pPr>
            <w:r w:rsidRPr="008622ED">
              <w:t>ММЦДОДВР</w:t>
            </w:r>
          </w:p>
        </w:tc>
      </w:tr>
      <w:tr w:rsidR="00F626EE" w:rsidRPr="008622ED" w:rsidTr="00B503B5">
        <w:trPr>
          <w:cantSplit/>
          <w:trHeight w:val="377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626EE" w:rsidRPr="008622ED" w:rsidRDefault="00F626EE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ы, практикумы, конференции, ярмарки, курсы, участие в жюри, </w:t>
            </w:r>
          </w:p>
          <w:p w:rsidR="00F626EE" w:rsidRPr="008622ED" w:rsidRDefault="00F626EE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ции, выставки, интерактивные занятия</w:t>
            </w:r>
          </w:p>
        </w:tc>
      </w:tr>
      <w:tr w:rsidR="00F626EE" w:rsidRPr="008622ED" w:rsidTr="00B503B5">
        <w:trPr>
          <w:cantSplit/>
          <w:trHeight w:val="217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626EE" w:rsidRPr="008622ED" w:rsidRDefault="00F626EE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педагогических и административных работников</w:t>
            </w:r>
          </w:p>
        </w:tc>
      </w:tr>
      <w:tr w:rsidR="00F626EE" w:rsidRPr="008622ED" w:rsidTr="00B503B5">
        <w:trPr>
          <w:cantSplit/>
          <w:trHeight w:val="86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№1:</w:t>
            </w:r>
            <w:r w:rsidRPr="008622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инар: «Организация работы с родителями воспитанников с ограниченными возможностями здоровья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F626EE" w:rsidRPr="008622ED" w:rsidTr="00B503B5">
        <w:trPr>
          <w:cantSplit/>
          <w:trHeight w:val="5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Каждая среда месяца 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Вебинары «Методическая среда» по плану ВЦХТ, Москва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626EE" w:rsidRPr="008622ED" w:rsidTr="00B503B5">
        <w:trPr>
          <w:cantSplit/>
          <w:trHeight w:val="72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КПК и ПП по плану повышения квалификации педагогических сотрудников ДДЮТ на 2022-2023 учебный год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</w:p>
        </w:tc>
      </w:tr>
      <w:tr w:rsidR="00F626EE" w:rsidRPr="008622ED" w:rsidTr="00B503B5">
        <w:trPr>
          <w:cantSplit/>
          <w:trHeight w:val="72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Конференция «Итоги мониторинга эффективности реализации ЦМ наставничества в МБОУДО «ДДЮТ Всеволожского района» за 2022 год. Программа наставничества - 2023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олтавская А.П.</w:t>
            </w:r>
          </w:p>
        </w:tc>
      </w:tr>
      <w:tr w:rsidR="00F626EE" w:rsidRPr="008622ED" w:rsidTr="00B503B5">
        <w:trPr>
          <w:cantSplit/>
          <w:trHeight w:val="72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Конференция «Итоги мониторинга эффективности реализации ЦМ наставничества во Всеволожском районе за 2022 год. Программа наставничества - 2023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олтавская А.П.</w:t>
            </w:r>
          </w:p>
        </w:tc>
      </w:tr>
      <w:tr w:rsidR="00F626EE" w:rsidRPr="008622ED" w:rsidTr="00B503B5">
        <w:trPr>
          <w:cantSplit/>
          <w:trHeight w:val="72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07.02              11:00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участников Конкурса методических материалов</w:t>
            </w:r>
            <w:r w:rsidR="00E13B7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ДДЮТ</w:t>
            </w:r>
            <w:r w:rsidR="000E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– 2023: «Оформление методических материалов. Составление списка литературы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Гайдабур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F626EE" w:rsidRPr="008622ED" w:rsidTr="00B503B5">
        <w:trPr>
          <w:cantSplit/>
          <w:trHeight w:val="72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d"/>
              <w:spacing w:after="0" w:line="240" w:lineRule="auto"/>
              <w:ind w:left="0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 w:rsidRPr="008622ED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Участие ПДО в круглом столе с членами жюри регионального конкурса «Я сам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Бут С.С.</w:t>
            </w:r>
          </w:p>
          <w:p w:rsidR="00F626EE" w:rsidRPr="008622ED" w:rsidRDefault="00F626EE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Басова Т.С.</w:t>
            </w:r>
          </w:p>
          <w:p w:rsidR="00F626EE" w:rsidRPr="008622ED" w:rsidRDefault="00F626EE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Чащина А.Ю.</w:t>
            </w:r>
          </w:p>
        </w:tc>
      </w:tr>
      <w:tr w:rsidR="00F626EE" w:rsidRPr="008622ED" w:rsidTr="007F0A67">
        <w:trPr>
          <w:cantSplit/>
          <w:trHeight w:val="728"/>
        </w:trPr>
        <w:tc>
          <w:tcPr>
            <w:tcW w:w="67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14.02              12:00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  <w:p w:rsidR="00F626EE" w:rsidRPr="008622ED" w:rsidRDefault="00F626EE" w:rsidP="00B50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районного выездного семинар</w:t>
            </w:r>
            <w:r w:rsidR="00B50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6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рактикума с педагогами художественной направленности по теме «Лучшие педагогические практики в моделях работы объединений художественной направленности. Наставничество, как инструмент развития конкурсного движения»</w:t>
            </w:r>
            <w:r w:rsidR="00B50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овместно </w:t>
            </w:r>
            <w:r w:rsidR="00B503B5" w:rsidRPr="00B50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У </w:t>
            </w:r>
            <w:proofErr w:type="gramStart"/>
            <w:r w:rsidR="00B503B5" w:rsidRPr="00B50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</w:t>
            </w:r>
            <w:proofErr w:type="gramEnd"/>
            <w:r w:rsidR="00B503B5" w:rsidRPr="00B50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gramStart"/>
            <w:r w:rsidR="00B503B5" w:rsidRPr="00B50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</w:t>
            </w:r>
            <w:proofErr w:type="gramEnd"/>
            <w:r w:rsidR="00B503B5" w:rsidRPr="00B50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Ладога»)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Default="00F626EE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Шадрин А.Ю.</w:t>
            </w:r>
          </w:p>
          <w:p w:rsidR="00B503B5" w:rsidRPr="008622ED" w:rsidRDefault="00B503B5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б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626EE" w:rsidRPr="008622ED" w:rsidRDefault="00F626EE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</w:p>
        </w:tc>
      </w:tr>
      <w:tr w:rsidR="00CD5323" w:rsidRPr="008622ED" w:rsidTr="00CD5323">
        <w:trPr>
          <w:cantSplit/>
          <w:trHeight w:val="728"/>
        </w:trPr>
        <w:tc>
          <w:tcPr>
            <w:tcW w:w="6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5323" w:rsidRPr="008622ED" w:rsidRDefault="00CD5323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5323" w:rsidRDefault="00CD5323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              15:00</w:t>
            </w:r>
          </w:p>
          <w:p w:rsidR="00CD5323" w:rsidRDefault="00CD5323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ете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CD5323" w:rsidRPr="008622ED" w:rsidRDefault="00CD5323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635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5323" w:rsidRPr="00CD5323" w:rsidRDefault="00CD5323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С для классных руководителей и заместителей директоров по учебно-воспитательной работе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5323" w:rsidRPr="008622ED" w:rsidRDefault="00CD5323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</w:tc>
      </w:tr>
      <w:tr w:rsidR="00F626EE" w:rsidRPr="008622ED" w:rsidTr="00B503B5">
        <w:trPr>
          <w:cantSplit/>
          <w:trHeight w:val="53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РМЦ 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НПК «Педагогическая и наставническая деятельность как традиция и ценность России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А.П. </w:t>
            </w:r>
          </w:p>
        </w:tc>
      </w:tr>
      <w:tr w:rsidR="00F626EE" w:rsidRPr="008622ED" w:rsidTr="00B503B5">
        <w:trPr>
          <w:cantSplit/>
          <w:trHeight w:val="349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</w:t>
            </w:r>
          </w:p>
        </w:tc>
      </w:tr>
      <w:tr w:rsidR="00F626EE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31.01, 02.02</w:t>
            </w:r>
          </w:p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РГПУ им. Герцен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b/>
                <w:szCs w:val="24"/>
              </w:rPr>
              <w:t>РЦВиПОД</w:t>
            </w:r>
            <w:proofErr w:type="spellEnd"/>
            <w:r w:rsidRPr="008622ED">
              <w:rPr>
                <w:b/>
                <w:szCs w:val="24"/>
              </w:rPr>
              <w:t>:</w:t>
            </w:r>
            <w:r w:rsidRPr="008622ED">
              <w:rPr>
                <w:b/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  <w:lang w:val="ru-RU"/>
              </w:rPr>
              <w:t>Участие школьников Всеволожского района в региональном этапе всероссийской олимпиады школьников по биологии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szCs w:val="24"/>
                <w:lang w:val="ru-RU"/>
              </w:rPr>
              <w:t>Гамаль</w:t>
            </w:r>
            <w:proofErr w:type="spellEnd"/>
            <w:r w:rsidRPr="008622ED">
              <w:rPr>
                <w:szCs w:val="24"/>
                <w:lang w:val="ru-RU"/>
              </w:rPr>
              <w:t xml:space="preserve"> Е.В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Соколова Л.П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Лещенко О.А.</w:t>
            </w:r>
          </w:p>
        </w:tc>
      </w:tr>
      <w:tr w:rsidR="00F626EE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01.02</w:t>
            </w:r>
          </w:p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proofErr w:type="spellStart"/>
            <w:r w:rsidRPr="008622ED">
              <w:rPr>
                <w:kern w:val="36"/>
                <w:szCs w:val="24"/>
                <w:lang w:val="ru-RU"/>
              </w:rPr>
              <w:t>ИЭФПиТ</w:t>
            </w:r>
            <w:proofErr w:type="spellEnd"/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b/>
                <w:szCs w:val="24"/>
              </w:rPr>
              <w:t>РЦВиПОД</w:t>
            </w:r>
            <w:proofErr w:type="spellEnd"/>
            <w:r w:rsidRPr="008622ED">
              <w:rPr>
                <w:b/>
                <w:szCs w:val="24"/>
              </w:rPr>
              <w:t>:</w:t>
            </w:r>
            <w:r w:rsidRPr="008622ED">
              <w:rPr>
                <w:b/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  <w:lang w:val="ru-RU"/>
              </w:rPr>
              <w:t>Участие школьников Всеволожского района в региональном этапе всероссийской олимпиады школьников по праву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szCs w:val="24"/>
                <w:lang w:val="ru-RU"/>
              </w:rPr>
              <w:t>Гамаль</w:t>
            </w:r>
            <w:proofErr w:type="spellEnd"/>
            <w:r w:rsidRPr="008622ED">
              <w:rPr>
                <w:szCs w:val="24"/>
                <w:lang w:val="ru-RU"/>
              </w:rPr>
              <w:t xml:space="preserve"> Е.В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Соколова Л.П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Лещенко О.А.</w:t>
            </w:r>
          </w:p>
        </w:tc>
      </w:tr>
      <w:tr w:rsidR="00F626EE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01.02</w:t>
            </w:r>
          </w:p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proofErr w:type="spellStart"/>
            <w:r w:rsidRPr="008622ED">
              <w:rPr>
                <w:kern w:val="36"/>
                <w:szCs w:val="24"/>
                <w:lang w:val="ru-RU"/>
              </w:rPr>
              <w:t>ИЭФПиТ</w:t>
            </w:r>
            <w:proofErr w:type="spellEnd"/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b/>
                <w:szCs w:val="24"/>
              </w:rPr>
              <w:t>РЦВиПОД</w:t>
            </w:r>
            <w:proofErr w:type="spellEnd"/>
            <w:r w:rsidRPr="008622ED">
              <w:rPr>
                <w:b/>
                <w:szCs w:val="24"/>
              </w:rPr>
              <w:t>:</w:t>
            </w:r>
            <w:r w:rsidRPr="008622ED">
              <w:rPr>
                <w:b/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  <w:lang w:val="ru-RU"/>
              </w:rPr>
              <w:t>Участие школьников Всеволожского района в Малой областной олимпиаде школьников по праву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szCs w:val="24"/>
                <w:lang w:val="ru-RU"/>
              </w:rPr>
              <w:t>Гамаль</w:t>
            </w:r>
            <w:proofErr w:type="spellEnd"/>
            <w:r w:rsidRPr="008622ED">
              <w:rPr>
                <w:szCs w:val="24"/>
                <w:lang w:val="ru-RU"/>
              </w:rPr>
              <w:t xml:space="preserve"> Е.В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Соколова Л.П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Лещенко О.А.</w:t>
            </w:r>
          </w:p>
        </w:tc>
      </w:tr>
      <w:tr w:rsidR="00F626EE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03,04.02</w:t>
            </w:r>
          </w:p>
          <w:p w:rsidR="00F626EE" w:rsidRPr="008622ED" w:rsidRDefault="00F626EE" w:rsidP="008622ED">
            <w:pPr>
              <w:pStyle w:val="2"/>
              <w:shd w:val="clear" w:color="auto" w:fill="FFFFFF"/>
              <w:jc w:val="left"/>
              <w:rPr>
                <w:b w:val="0"/>
              </w:rPr>
            </w:pPr>
            <w:r w:rsidRPr="008622ED">
              <w:rPr>
                <w:b w:val="0"/>
              </w:rPr>
              <w:t xml:space="preserve">ГБУ </w:t>
            </w:r>
            <w:proofErr w:type="gramStart"/>
            <w:r w:rsidRPr="008622ED">
              <w:rPr>
                <w:b w:val="0"/>
              </w:rPr>
              <w:t>ДО</w:t>
            </w:r>
            <w:proofErr w:type="gramEnd"/>
            <w:r w:rsidRPr="008622ED">
              <w:rPr>
                <w:b w:val="0"/>
              </w:rPr>
              <w:t xml:space="preserve"> </w:t>
            </w:r>
            <w:proofErr w:type="gramStart"/>
            <w:r w:rsidRPr="008622ED">
              <w:rPr>
                <w:b w:val="0"/>
              </w:rPr>
              <w:t>Центр</w:t>
            </w:r>
            <w:proofErr w:type="gramEnd"/>
            <w:r w:rsidRPr="008622ED">
              <w:rPr>
                <w:b w:val="0"/>
              </w:rPr>
              <w:t xml:space="preserve"> «Интеллект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b/>
                <w:szCs w:val="24"/>
              </w:rPr>
              <w:t>РЦВиПОД</w:t>
            </w:r>
            <w:proofErr w:type="spellEnd"/>
            <w:r w:rsidRPr="008622ED">
              <w:rPr>
                <w:b/>
                <w:szCs w:val="24"/>
              </w:rPr>
              <w:t>:</w:t>
            </w:r>
            <w:r w:rsidRPr="008622ED">
              <w:rPr>
                <w:b/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  <w:lang w:val="ru-RU"/>
              </w:rPr>
              <w:t>Участие школьников Всеволожского района в региональном этапе всероссийской олимпиады школьников по обществознанию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szCs w:val="24"/>
                <w:lang w:val="ru-RU"/>
              </w:rPr>
              <w:t>Гамаль</w:t>
            </w:r>
            <w:proofErr w:type="spellEnd"/>
            <w:r w:rsidRPr="008622ED">
              <w:rPr>
                <w:szCs w:val="24"/>
                <w:lang w:val="ru-RU"/>
              </w:rPr>
              <w:t xml:space="preserve"> Е.В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Соколова Л.П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Лещенко О.А.</w:t>
            </w:r>
          </w:p>
        </w:tc>
      </w:tr>
      <w:tr w:rsidR="00F626EE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03.02</w:t>
            </w:r>
          </w:p>
          <w:p w:rsidR="00F626EE" w:rsidRPr="008622ED" w:rsidRDefault="00F626EE" w:rsidP="008622ED">
            <w:pPr>
              <w:pStyle w:val="2"/>
              <w:shd w:val="clear" w:color="auto" w:fill="FFFFFF"/>
              <w:jc w:val="left"/>
              <w:rPr>
                <w:b w:val="0"/>
              </w:rPr>
            </w:pPr>
            <w:r w:rsidRPr="008622ED">
              <w:rPr>
                <w:b w:val="0"/>
              </w:rPr>
              <w:t xml:space="preserve">ГБУ </w:t>
            </w:r>
            <w:proofErr w:type="gramStart"/>
            <w:r w:rsidRPr="008622ED">
              <w:rPr>
                <w:b w:val="0"/>
              </w:rPr>
              <w:t>ДО</w:t>
            </w:r>
            <w:proofErr w:type="gramEnd"/>
            <w:r w:rsidRPr="008622ED">
              <w:rPr>
                <w:b w:val="0"/>
              </w:rPr>
              <w:t xml:space="preserve"> </w:t>
            </w:r>
            <w:proofErr w:type="gramStart"/>
            <w:r w:rsidRPr="008622ED">
              <w:rPr>
                <w:b w:val="0"/>
              </w:rPr>
              <w:t>Центр</w:t>
            </w:r>
            <w:proofErr w:type="gramEnd"/>
            <w:r w:rsidRPr="008622ED">
              <w:rPr>
                <w:b w:val="0"/>
              </w:rPr>
              <w:t xml:space="preserve"> «Интеллект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b/>
                <w:szCs w:val="24"/>
              </w:rPr>
              <w:t>РЦВиПОД</w:t>
            </w:r>
            <w:proofErr w:type="spellEnd"/>
            <w:r w:rsidRPr="008622ED">
              <w:rPr>
                <w:b/>
                <w:szCs w:val="24"/>
              </w:rPr>
              <w:t>:</w:t>
            </w:r>
            <w:r w:rsidRPr="008622ED">
              <w:rPr>
                <w:b/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  <w:lang w:val="ru-RU"/>
              </w:rPr>
              <w:t>Участие школьников Всеволожского района в Малой областной олимпиаде школьников по обществознанию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szCs w:val="24"/>
                <w:lang w:val="ru-RU"/>
              </w:rPr>
              <w:t>Гамаль</w:t>
            </w:r>
            <w:proofErr w:type="spellEnd"/>
            <w:r w:rsidRPr="008622ED">
              <w:rPr>
                <w:szCs w:val="24"/>
                <w:lang w:val="ru-RU"/>
              </w:rPr>
              <w:t xml:space="preserve"> Е.В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Соколова Л.П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Лещенко О.А.</w:t>
            </w:r>
          </w:p>
        </w:tc>
      </w:tr>
      <w:tr w:rsidR="00F626EE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06,</w:t>
            </w:r>
            <w:r w:rsidRPr="008622ED">
              <w:rPr>
                <w:kern w:val="36"/>
                <w:szCs w:val="24"/>
                <w:lang w:val="en-US"/>
              </w:rPr>
              <w:t xml:space="preserve"> </w:t>
            </w:r>
            <w:r w:rsidRPr="008622ED">
              <w:rPr>
                <w:kern w:val="36"/>
                <w:szCs w:val="24"/>
                <w:lang w:val="ru-RU"/>
              </w:rPr>
              <w:t>07.02</w:t>
            </w:r>
          </w:p>
          <w:p w:rsidR="00F626EE" w:rsidRPr="008622ED" w:rsidRDefault="00F626EE" w:rsidP="008622ED">
            <w:pPr>
              <w:pStyle w:val="2"/>
              <w:shd w:val="clear" w:color="auto" w:fill="FFFFFF"/>
              <w:jc w:val="left"/>
              <w:rPr>
                <w:b w:val="0"/>
              </w:rPr>
            </w:pPr>
            <w:r w:rsidRPr="008622ED">
              <w:rPr>
                <w:b w:val="0"/>
              </w:rPr>
              <w:t xml:space="preserve">ГБУ </w:t>
            </w:r>
            <w:proofErr w:type="gramStart"/>
            <w:r w:rsidRPr="008622ED">
              <w:rPr>
                <w:b w:val="0"/>
              </w:rPr>
              <w:t>ДО</w:t>
            </w:r>
            <w:proofErr w:type="gramEnd"/>
            <w:r w:rsidRPr="008622ED">
              <w:rPr>
                <w:b w:val="0"/>
              </w:rPr>
              <w:t xml:space="preserve"> </w:t>
            </w:r>
            <w:proofErr w:type="gramStart"/>
            <w:r w:rsidRPr="008622ED">
              <w:rPr>
                <w:b w:val="0"/>
              </w:rPr>
              <w:t>Центр</w:t>
            </w:r>
            <w:proofErr w:type="gramEnd"/>
            <w:r w:rsidRPr="008622ED">
              <w:rPr>
                <w:b w:val="0"/>
              </w:rPr>
              <w:t xml:space="preserve"> «Интеллект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b/>
                <w:szCs w:val="24"/>
              </w:rPr>
              <w:t>РЦВиПОД</w:t>
            </w:r>
            <w:proofErr w:type="spellEnd"/>
            <w:r w:rsidRPr="008622ED">
              <w:rPr>
                <w:b/>
                <w:szCs w:val="24"/>
              </w:rPr>
              <w:t>:</w:t>
            </w:r>
            <w:r w:rsidRPr="008622ED">
              <w:rPr>
                <w:b/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  <w:lang w:val="ru-RU"/>
              </w:rPr>
              <w:t>Участие школьников Всеволожского района в региональном этапе всероссийской олимпиады школьников по английскому языку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szCs w:val="24"/>
                <w:lang w:val="ru-RU"/>
              </w:rPr>
              <w:t>Гамаль</w:t>
            </w:r>
            <w:proofErr w:type="spellEnd"/>
            <w:r w:rsidRPr="008622ED">
              <w:rPr>
                <w:szCs w:val="24"/>
                <w:lang w:val="ru-RU"/>
              </w:rPr>
              <w:t xml:space="preserve"> Е.В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Соколова Л.П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Лещенко О.А.</w:t>
            </w:r>
          </w:p>
        </w:tc>
      </w:tr>
      <w:tr w:rsidR="00F626EE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09.02</w:t>
            </w:r>
          </w:p>
          <w:p w:rsidR="00F626EE" w:rsidRPr="008622ED" w:rsidRDefault="00F626EE" w:rsidP="008622ED">
            <w:pPr>
              <w:pStyle w:val="2"/>
              <w:shd w:val="clear" w:color="auto" w:fill="FFFFFF"/>
              <w:jc w:val="left"/>
              <w:rPr>
                <w:kern w:val="36"/>
              </w:rPr>
            </w:pPr>
            <w:r w:rsidRPr="008622ED">
              <w:rPr>
                <w:b w:val="0"/>
              </w:rPr>
              <w:t xml:space="preserve">ГБУ </w:t>
            </w:r>
            <w:proofErr w:type="gramStart"/>
            <w:r w:rsidRPr="008622ED">
              <w:rPr>
                <w:b w:val="0"/>
              </w:rPr>
              <w:t>ДО</w:t>
            </w:r>
            <w:proofErr w:type="gramEnd"/>
            <w:r w:rsidRPr="008622ED">
              <w:rPr>
                <w:b w:val="0"/>
              </w:rPr>
              <w:t xml:space="preserve"> </w:t>
            </w:r>
            <w:proofErr w:type="gramStart"/>
            <w:r w:rsidRPr="008622ED">
              <w:rPr>
                <w:b w:val="0"/>
              </w:rPr>
              <w:t>Центр</w:t>
            </w:r>
            <w:proofErr w:type="gramEnd"/>
            <w:r w:rsidRPr="008622ED">
              <w:rPr>
                <w:b w:val="0"/>
              </w:rPr>
              <w:t xml:space="preserve"> «Интеллект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b/>
                <w:szCs w:val="24"/>
              </w:rPr>
              <w:t>РЦВиПОД</w:t>
            </w:r>
            <w:proofErr w:type="spellEnd"/>
            <w:r w:rsidRPr="008622ED">
              <w:rPr>
                <w:b/>
                <w:szCs w:val="24"/>
              </w:rPr>
              <w:t>:</w:t>
            </w:r>
            <w:r w:rsidRPr="008622ED">
              <w:rPr>
                <w:b/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  <w:lang w:val="ru-RU"/>
              </w:rPr>
              <w:t>Участие школьников Всеволожского района в региональном этапе всероссийской олимпиады школьников по литературе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szCs w:val="24"/>
                <w:lang w:val="ru-RU"/>
              </w:rPr>
              <w:t>Гамаль</w:t>
            </w:r>
            <w:proofErr w:type="spellEnd"/>
            <w:r w:rsidRPr="008622ED">
              <w:rPr>
                <w:szCs w:val="24"/>
                <w:lang w:val="ru-RU"/>
              </w:rPr>
              <w:t xml:space="preserve"> Е.В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Соколова Л.П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Лещенко О.А.</w:t>
            </w:r>
          </w:p>
        </w:tc>
      </w:tr>
      <w:tr w:rsidR="00F626EE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09.02</w:t>
            </w:r>
          </w:p>
          <w:p w:rsidR="00F626EE" w:rsidRPr="008622ED" w:rsidRDefault="00F626EE" w:rsidP="008622ED">
            <w:pPr>
              <w:pStyle w:val="2"/>
              <w:shd w:val="clear" w:color="auto" w:fill="FFFFFF"/>
              <w:jc w:val="left"/>
              <w:rPr>
                <w:b w:val="0"/>
              </w:rPr>
            </w:pPr>
            <w:r w:rsidRPr="008622ED">
              <w:rPr>
                <w:b w:val="0"/>
              </w:rPr>
              <w:t xml:space="preserve">ГБУ </w:t>
            </w:r>
            <w:proofErr w:type="gramStart"/>
            <w:r w:rsidRPr="008622ED">
              <w:rPr>
                <w:b w:val="0"/>
              </w:rPr>
              <w:t>ДО</w:t>
            </w:r>
            <w:proofErr w:type="gramEnd"/>
            <w:r w:rsidRPr="008622ED">
              <w:rPr>
                <w:b w:val="0"/>
              </w:rPr>
              <w:t xml:space="preserve"> </w:t>
            </w:r>
            <w:proofErr w:type="gramStart"/>
            <w:r w:rsidRPr="008622ED">
              <w:rPr>
                <w:b w:val="0"/>
              </w:rPr>
              <w:t>Центр</w:t>
            </w:r>
            <w:proofErr w:type="gramEnd"/>
            <w:r w:rsidRPr="008622ED">
              <w:rPr>
                <w:b w:val="0"/>
              </w:rPr>
              <w:t xml:space="preserve"> «Интеллект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b/>
                <w:szCs w:val="24"/>
              </w:rPr>
              <w:t>РЦВиПОД</w:t>
            </w:r>
            <w:proofErr w:type="spellEnd"/>
            <w:r w:rsidRPr="008622ED">
              <w:rPr>
                <w:b/>
                <w:szCs w:val="24"/>
              </w:rPr>
              <w:t>:</w:t>
            </w:r>
            <w:r w:rsidRPr="008622ED">
              <w:rPr>
                <w:b/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  <w:lang w:val="ru-RU"/>
              </w:rPr>
              <w:t>Участие школьников Всеволожского района в Малой областной олимпиаде школьников по литературе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szCs w:val="24"/>
                <w:lang w:val="ru-RU"/>
              </w:rPr>
              <w:t>Гамаль</w:t>
            </w:r>
            <w:proofErr w:type="spellEnd"/>
            <w:r w:rsidRPr="008622ED">
              <w:rPr>
                <w:szCs w:val="24"/>
                <w:lang w:val="ru-RU"/>
              </w:rPr>
              <w:t xml:space="preserve"> Е.В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Соколова Л.П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Лещенко О.А.</w:t>
            </w:r>
          </w:p>
        </w:tc>
      </w:tr>
      <w:tr w:rsidR="00F626EE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10, 11.02</w:t>
            </w:r>
          </w:p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szCs w:val="24"/>
              </w:rPr>
              <w:t xml:space="preserve">ГБУ ДО </w:t>
            </w:r>
            <w:r w:rsidRPr="008622ED">
              <w:rPr>
                <w:szCs w:val="24"/>
                <w:lang w:val="ru-RU"/>
              </w:rPr>
              <w:t>«</w:t>
            </w:r>
            <w:r w:rsidRPr="008622ED">
              <w:rPr>
                <w:szCs w:val="24"/>
              </w:rPr>
              <w:t>Центр</w:t>
            </w:r>
            <w:r w:rsidRPr="008622ED">
              <w:rPr>
                <w:b/>
                <w:szCs w:val="24"/>
              </w:rPr>
              <w:t xml:space="preserve"> </w:t>
            </w:r>
            <w:r w:rsidRPr="008622ED">
              <w:rPr>
                <w:b/>
                <w:szCs w:val="24"/>
                <w:lang w:val="ru-RU"/>
              </w:rPr>
              <w:t>«</w:t>
            </w:r>
            <w:r w:rsidRPr="008622ED">
              <w:rPr>
                <w:kern w:val="36"/>
                <w:szCs w:val="24"/>
                <w:lang w:val="ru-RU"/>
              </w:rPr>
              <w:t>Ладога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b/>
                <w:szCs w:val="24"/>
              </w:rPr>
              <w:t>РЦВиПОД</w:t>
            </w:r>
            <w:proofErr w:type="spellEnd"/>
            <w:r w:rsidRPr="008622ED">
              <w:rPr>
                <w:b/>
                <w:szCs w:val="24"/>
              </w:rPr>
              <w:t>:</w:t>
            </w:r>
            <w:r w:rsidRPr="008622ED">
              <w:rPr>
                <w:b/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  <w:lang w:val="ru-RU"/>
              </w:rPr>
              <w:t>Участие школьников Всеволожского района в региональном этапе всероссийской олимпиады школьников по физической культуре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szCs w:val="24"/>
                <w:lang w:val="ru-RU"/>
              </w:rPr>
              <w:t>Гамаль</w:t>
            </w:r>
            <w:proofErr w:type="spellEnd"/>
            <w:r w:rsidRPr="008622ED">
              <w:rPr>
                <w:szCs w:val="24"/>
                <w:lang w:val="ru-RU"/>
              </w:rPr>
              <w:t xml:space="preserve"> Е.В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Соколова Л.П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Лещенко О.А.</w:t>
            </w:r>
          </w:p>
        </w:tc>
      </w:tr>
      <w:tr w:rsidR="00F626EE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13, 14.02</w:t>
            </w:r>
          </w:p>
          <w:p w:rsidR="00F626EE" w:rsidRPr="008622ED" w:rsidRDefault="00F626EE" w:rsidP="008622ED">
            <w:pPr>
              <w:pStyle w:val="2"/>
              <w:shd w:val="clear" w:color="auto" w:fill="FFFFFF"/>
              <w:jc w:val="left"/>
              <w:rPr>
                <w:b w:val="0"/>
              </w:rPr>
            </w:pPr>
            <w:r w:rsidRPr="008622ED">
              <w:rPr>
                <w:b w:val="0"/>
              </w:rPr>
              <w:t xml:space="preserve">ГБУ </w:t>
            </w:r>
            <w:proofErr w:type="gramStart"/>
            <w:r w:rsidRPr="008622ED">
              <w:rPr>
                <w:b w:val="0"/>
              </w:rPr>
              <w:t>ДО</w:t>
            </w:r>
            <w:proofErr w:type="gramEnd"/>
            <w:r w:rsidRPr="008622ED">
              <w:rPr>
                <w:b w:val="0"/>
              </w:rPr>
              <w:t xml:space="preserve"> </w:t>
            </w:r>
            <w:proofErr w:type="gramStart"/>
            <w:r w:rsidRPr="008622ED">
              <w:rPr>
                <w:b w:val="0"/>
              </w:rPr>
              <w:t>Центр</w:t>
            </w:r>
            <w:proofErr w:type="gramEnd"/>
            <w:r w:rsidRPr="008622ED">
              <w:rPr>
                <w:b w:val="0"/>
              </w:rPr>
              <w:t xml:space="preserve"> «Интеллект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b/>
                <w:szCs w:val="24"/>
              </w:rPr>
              <w:t>РЦВиПОД</w:t>
            </w:r>
            <w:proofErr w:type="spellEnd"/>
            <w:r w:rsidRPr="008622ED">
              <w:rPr>
                <w:b/>
                <w:szCs w:val="24"/>
              </w:rPr>
              <w:t>:</w:t>
            </w:r>
            <w:r w:rsidRPr="008622ED">
              <w:rPr>
                <w:b/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  <w:lang w:val="ru-RU"/>
              </w:rPr>
              <w:t>Участие школьников Всеволожского района в региональном этапе всероссийской олимпиады школьников по математике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szCs w:val="24"/>
                <w:lang w:val="ru-RU"/>
              </w:rPr>
              <w:t>Гамаль</w:t>
            </w:r>
            <w:proofErr w:type="spellEnd"/>
            <w:r w:rsidRPr="008622ED">
              <w:rPr>
                <w:szCs w:val="24"/>
                <w:lang w:val="ru-RU"/>
              </w:rPr>
              <w:t xml:space="preserve"> Е.В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Соколова Л.П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Лещенко О.А.</w:t>
            </w:r>
          </w:p>
        </w:tc>
      </w:tr>
      <w:tr w:rsidR="00F626EE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13.02</w:t>
            </w:r>
          </w:p>
          <w:p w:rsidR="00F626EE" w:rsidRPr="008622ED" w:rsidRDefault="00F626EE" w:rsidP="008622ED">
            <w:pPr>
              <w:pStyle w:val="2"/>
              <w:shd w:val="clear" w:color="auto" w:fill="FFFFFF"/>
              <w:jc w:val="left"/>
              <w:rPr>
                <w:b w:val="0"/>
              </w:rPr>
            </w:pPr>
            <w:r w:rsidRPr="008622ED">
              <w:rPr>
                <w:b w:val="0"/>
              </w:rPr>
              <w:t xml:space="preserve">ГБУ </w:t>
            </w:r>
            <w:proofErr w:type="gramStart"/>
            <w:r w:rsidRPr="008622ED">
              <w:rPr>
                <w:b w:val="0"/>
              </w:rPr>
              <w:t>ДО</w:t>
            </w:r>
            <w:proofErr w:type="gramEnd"/>
            <w:r w:rsidRPr="008622ED">
              <w:rPr>
                <w:b w:val="0"/>
              </w:rPr>
              <w:t xml:space="preserve"> </w:t>
            </w:r>
            <w:proofErr w:type="gramStart"/>
            <w:r w:rsidRPr="008622ED">
              <w:rPr>
                <w:b w:val="0"/>
              </w:rPr>
              <w:t>Центр</w:t>
            </w:r>
            <w:proofErr w:type="gramEnd"/>
            <w:r w:rsidRPr="008622ED">
              <w:rPr>
                <w:b w:val="0"/>
              </w:rPr>
              <w:t xml:space="preserve"> «Интеллект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b/>
                <w:szCs w:val="24"/>
              </w:rPr>
              <w:t>РЦВиПОД</w:t>
            </w:r>
            <w:proofErr w:type="spellEnd"/>
            <w:r w:rsidRPr="008622ED">
              <w:rPr>
                <w:b/>
                <w:szCs w:val="24"/>
              </w:rPr>
              <w:t>:</w:t>
            </w:r>
            <w:r w:rsidRPr="008622ED">
              <w:rPr>
                <w:b/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  <w:lang w:val="ru-RU"/>
              </w:rPr>
              <w:t xml:space="preserve">Участие школьников Всеволожского района в региональном этапе олимпиады по математике им. </w:t>
            </w:r>
            <w:proofErr w:type="spellStart"/>
            <w:r w:rsidRPr="008622ED">
              <w:rPr>
                <w:szCs w:val="24"/>
                <w:lang w:val="ru-RU"/>
              </w:rPr>
              <w:t>Л.Эйлера</w:t>
            </w:r>
            <w:proofErr w:type="spellEnd"/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szCs w:val="24"/>
                <w:lang w:val="ru-RU"/>
              </w:rPr>
              <w:t>Гамаль</w:t>
            </w:r>
            <w:proofErr w:type="spellEnd"/>
            <w:r w:rsidRPr="008622ED">
              <w:rPr>
                <w:szCs w:val="24"/>
                <w:lang w:val="ru-RU"/>
              </w:rPr>
              <w:t xml:space="preserve"> Е.В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Соколова Л.П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Лещенко О.А.</w:t>
            </w:r>
          </w:p>
        </w:tc>
      </w:tr>
      <w:tr w:rsidR="00F626EE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15.02</w:t>
            </w:r>
          </w:p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РГПУ им. Герцен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b/>
                <w:szCs w:val="24"/>
              </w:rPr>
              <w:t>РЦВиПОД</w:t>
            </w:r>
            <w:proofErr w:type="spellEnd"/>
            <w:r w:rsidRPr="008622ED">
              <w:rPr>
                <w:b/>
                <w:szCs w:val="24"/>
              </w:rPr>
              <w:t>:</w:t>
            </w:r>
            <w:r w:rsidRPr="008622ED">
              <w:rPr>
                <w:b/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  <w:lang w:val="ru-RU"/>
              </w:rPr>
              <w:t>Участие школьников Всеволожского района в Малой областной олимпиаде школьников по экологии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szCs w:val="24"/>
                <w:lang w:val="ru-RU"/>
              </w:rPr>
              <w:t>Гамаль</w:t>
            </w:r>
            <w:proofErr w:type="spellEnd"/>
            <w:r w:rsidRPr="008622ED">
              <w:rPr>
                <w:szCs w:val="24"/>
                <w:lang w:val="ru-RU"/>
              </w:rPr>
              <w:t xml:space="preserve"> Е.В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Соколова Л.П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Лещенко О.А.</w:t>
            </w:r>
          </w:p>
        </w:tc>
      </w:tr>
      <w:tr w:rsidR="00F626EE" w:rsidRPr="008622ED" w:rsidTr="007F0A67">
        <w:trPr>
          <w:cantSplit/>
          <w:trHeight w:val="349"/>
        </w:trPr>
        <w:tc>
          <w:tcPr>
            <w:tcW w:w="67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15-16.02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ЦО </w:t>
            </w:r>
            <w:r w:rsidR="004D51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r w:rsidR="004D512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Бугровский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ЦО №2</w:t>
            </w:r>
            <w:r w:rsidR="004D51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26EE" w:rsidRPr="008622ED" w:rsidRDefault="00F626EE" w:rsidP="004D5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="004D5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51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D512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4D5121"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8"/>
              <w:spacing w:before="0" w:beforeAutospacing="0" w:after="0" w:afterAutospacing="0"/>
              <w:jc w:val="both"/>
              <w:rPr>
                <w:bCs/>
              </w:rPr>
            </w:pPr>
            <w:proofErr w:type="spellStart"/>
            <w:r w:rsidRPr="008622ED">
              <w:rPr>
                <w:b/>
              </w:rPr>
              <w:t>РЦВиПОД</w:t>
            </w:r>
            <w:proofErr w:type="spellEnd"/>
            <w:r w:rsidRPr="008622ED">
              <w:rPr>
                <w:b/>
              </w:rPr>
              <w:t xml:space="preserve">: </w:t>
            </w:r>
            <w:r w:rsidRPr="008622ED">
              <w:rPr>
                <w:b/>
                <w:bCs/>
                <w:i/>
              </w:rPr>
              <w:t>Муниципальный этап Второй региональной Олимпиады по английскому языку 2022-2023 в формате международных экзаменов среди обучающихся 4-6-х классов общеобразовательных учреждений»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x-none"/>
              </w:rPr>
            </w:pPr>
            <w:r w:rsidRPr="008622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x-none" w:eastAsia="x-none"/>
              </w:rPr>
              <w:t>Моржинский</w:t>
            </w:r>
            <w:r w:rsidRPr="008622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x-none"/>
              </w:rPr>
              <w:t xml:space="preserve"> </w:t>
            </w:r>
            <w:r w:rsidRPr="008622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x-none" w:eastAsia="x-none"/>
              </w:rPr>
              <w:t>А.Т.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x-none" w:eastAsia="x-none"/>
              </w:rPr>
            </w:pPr>
            <w:r w:rsidRPr="008622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x-none" w:eastAsia="x-none"/>
              </w:rPr>
              <w:t>Соболькова Н.П. (соглашение)</w:t>
            </w:r>
          </w:p>
        </w:tc>
      </w:tr>
      <w:tr w:rsidR="00F626EE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15,16.02</w:t>
            </w:r>
          </w:p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РГПУ им. Герцен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b/>
                <w:szCs w:val="24"/>
              </w:rPr>
              <w:t>РЦВиПОД</w:t>
            </w:r>
            <w:proofErr w:type="spellEnd"/>
            <w:r w:rsidRPr="008622ED">
              <w:rPr>
                <w:b/>
                <w:szCs w:val="24"/>
              </w:rPr>
              <w:t>:</w:t>
            </w:r>
            <w:r w:rsidRPr="008622ED">
              <w:rPr>
                <w:b/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  <w:lang w:val="ru-RU"/>
              </w:rPr>
              <w:t>Участие школьников Всеволожского района в региональном этапе всероссийской олимпиады школьников по экологии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szCs w:val="24"/>
                <w:lang w:val="ru-RU"/>
              </w:rPr>
              <w:t>Гамаль</w:t>
            </w:r>
            <w:proofErr w:type="spellEnd"/>
            <w:r w:rsidRPr="008622ED">
              <w:rPr>
                <w:szCs w:val="24"/>
                <w:lang w:val="ru-RU"/>
              </w:rPr>
              <w:t xml:space="preserve"> Е.В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Соколова Л.П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Лещенко О.А.</w:t>
            </w:r>
          </w:p>
        </w:tc>
      </w:tr>
      <w:tr w:rsidR="00F626EE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17, 18.02</w:t>
            </w:r>
          </w:p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РГПУ им. Герцен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b/>
                <w:szCs w:val="24"/>
              </w:rPr>
              <w:t>РЦВиПОД</w:t>
            </w:r>
            <w:proofErr w:type="spellEnd"/>
            <w:r w:rsidRPr="008622ED">
              <w:rPr>
                <w:b/>
                <w:szCs w:val="24"/>
              </w:rPr>
              <w:t>:</w:t>
            </w:r>
            <w:r w:rsidRPr="008622ED">
              <w:rPr>
                <w:b/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  <w:lang w:val="ru-RU"/>
              </w:rPr>
              <w:t>Участие школьников Всеволожского района в региональном этапе всероссийской олимпиады школьников по основам безопасности жизнедеятельности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szCs w:val="24"/>
                <w:lang w:val="ru-RU"/>
              </w:rPr>
              <w:t>Гамаль</w:t>
            </w:r>
            <w:proofErr w:type="spellEnd"/>
            <w:r w:rsidRPr="008622ED">
              <w:rPr>
                <w:szCs w:val="24"/>
                <w:lang w:val="ru-RU"/>
              </w:rPr>
              <w:t xml:space="preserve"> Е.В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Соколова Л.П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Лещенко О.А.</w:t>
            </w:r>
          </w:p>
        </w:tc>
      </w:tr>
      <w:tr w:rsidR="00F626EE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18.02</w:t>
            </w:r>
          </w:p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РГПУ им. Герцен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b/>
                <w:szCs w:val="24"/>
              </w:rPr>
              <w:t>РЦВиПОД</w:t>
            </w:r>
            <w:proofErr w:type="spellEnd"/>
            <w:r w:rsidRPr="008622ED">
              <w:rPr>
                <w:b/>
                <w:szCs w:val="24"/>
              </w:rPr>
              <w:t>:</w:t>
            </w:r>
            <w:r w:rsidRPr="008622ED">
              <w:rPr>
                <w:b/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  <w:lang w:val="ru-RU"/>
              </w:rPr>
              <w:t>Участие школьников Всеволожского района в Малой областной олимпиаде школьников по основам безопасности жизнедеятельности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szCs w:val="24"/>
                <w:lang w:val="ru-RU"/>
              </w:rPr>
              <w:t>Гамаль</w:t>
            </w:r>
            <w:proofErr w:type="spellEnd"/>
            <w:r w:rsidRPr="008622ED">
              <w:rPr>
                <w:szCs w:val="24"/>
                <w:lang w:val="ru-RU"/>
              </w:rPr>
              <w:t xml:space="preserve"> Е.В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Соколова Л.П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Лещенко О.А.</w:t>
            </w:r>
          </w:p>
        </w:tc>
      </w:tr>
      <w:tr w:rsidR="00F626EE" w:rsidRPr="008622ED" w:rsidTr="007F0A67">
        <w:trPr>
          <w:cantSplit/>
          <w:trHeight w:val="349"/>
        </w:trPr>
        <w:tc>
          <w:tcPr>
            <w:tcW w:w="67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18.02              16.00 СОШ №3</w:t>
            </w:r>
            <w:r w:rsidR="004D5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51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D512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4D5121"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622E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МХТ: Участие ПДО в реализации целевой модели наставничества. Тема: «Ложка расписная, да звонкая такая». Для детей фольклорного ансамбля «Здрава»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Бут С.С.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Басова Т.С.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EE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18.02</w:t>
            </w:r>
          </w:p>
          <w:p w:rsidR="00F626EE" w:rsidRPr="008622ED" w:rsidRDefault="00B503B5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>
              <w:rPr>
                <w:kern w:val="36"/>
                <w:szCs w:val="24"/>
                <w:lang w:val="ru-RU"/>
              </w:rPr>
              <w:t>н</w:t>
            </w:r>
            <w:r w:rsidR="00F626EE" w:rsidRPr="008622ED">
              <w:rPr>
                <w:kern w:val="36"/>
                <w:szCs w:val="24"/>
                <w:lang w:val="ru-RU"/>
              </w:rPr>
              <w:t>а базах ОУ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b/>
                <w:szCs w:val="24"/>
              </w:rPr>
              <w:t>РЦВиПОД</w:t>
            </w:r>
            <w:proofErr w:type="spellEnd"/>
            <w:r w:rsidRPr="008622ED">
              <w:rPr>
                <w:b/>
                <w:szCs w:val="24"/>
              </w:rPr>
              <w:t>:</w:t>
            </w:r>
            <w:r w:rsidRPr="008622ED">
              <w:rPr>
                <w:b/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  <w:lang w:val="ru-RU"/>
              </w:rPr>
              <w:t>Организация и проведение муниципальног</w:t>
            </w:r>
            <w:bookmarkStart w:id="0" w:name="_GoBack"/>
            <w:bookmarkEnd w:id="0"/>
            <w:r w:rsidRPr="008622ED">
              <w:rPr>
                <w:szCs w:val="24"/>
                <w:lang w:val="ru-RU"/>
              </w:rPr>
              <w:t>о этапа олимпиады школьников по математике (начальная школа)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szCs w:val="24"/>
                <w:lang w:val="ru-RU"/>
              </w:rPr>
              <w:t>Гамаль</w:t>
            </w:r>
            <w:proofErr w:type="spellEnd"/>
            <w:r w:rsidRPr="008622ED">
              <w:rPr>
                <w:szCs w:val="24"/>
                <w:lang w:val="ru-RU"/>
              </w:rPr>
              <w:t xml:space="preserve"> Е.В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Соколова Л.П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Лещенко О.А.</w:t>
            </w:r>
          </w:p>
        </w:tc>
      </w:tr>
      <w:tr w:rsidR="00F626EE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20.02</w:t>
            </w:r>
          </w:p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РГПУ им. Герцен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b/>
                <w:szCs w:val="24"/>
              </w:rPr>
              <w:t>РЦВиПОД</w:t>
            </w:r>
            <w:proofErr w:type="spellEnd"/>
            <w:r w:rsidRPr="008622ED">
              <w:rPr>
                <w:b/>
                <w:szCs w:val="24"/>
              </w:rPr>
              <w:t>:</w:t>
            </w:r>
            <w:r w:rsidRPr="008622ED">
              <w:rPr>
                <w:b/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  <w:lang w:val="ru-RU"/>
              </w:rPr>
              <w:t>Участие школьников Всеволожского района в региональном этапе всероссийской олимпиады школьников по географии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szCs w:val="24"/>
                <w:lang w:val="ru-RU"/>
              </w:rPr>
              <w:t>Гамаль</w:t>
            </w:r>
            <w:proofErr w:type="spellEnd"/>
            <w:r w:rsidRPr="008622ED">
              <w:rPr>
                <w:szCs w:val="24"/>
                <w:lang w:val="ru-RU"/>
              </w:rPr>
              <w:t xml:space="preserve"> Е.В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Соколова Л.П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Лещенко О.А.</w:t>
            </w:r>
          </w:p>
        </w:tc>
      </w:tr>
      <w:tr w:rsidR="00F626EE" w:rsidRPr="008622ED" w:rsidTr="00B503B5">
        <w:trPr>
          <w:cantSplit/>
          <w:trHeight w:val="54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20.02</w:t>
            </w:r>
          </w:p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РГПУ им. Герцен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b/>
                <w:szCs w:val="24"/>
              </w:rPr>
              <w:t>РЦВиПОД</w:t>
            </w:r>
            <w:proofErr w:type="spellEnd"/>
            <w:r w:rsidRPr="008622ED">
              <w:rPr>
                <w:b/>
                <w:szCs w:val="24"/>
              </w:rPr>
              <w:t>:</w:t>
            </w:r>
            <w:r w:rsidRPr="008622ED">
              <w:rPr>
                <w:b/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  <w:lang w:val="ru-RU"/>
              </w:rPr>
              <w:t>Участие школьников Всеволожского района в Малой областной олимпиаде школьников по географии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szCs w:val="24"/>
                <w:lang w:val="ru-RU"/>
              </w:rPr>
              <w:t>Гамаль</w:t>
            </w:r>
            <w:proofErr w:type="spellEnd"/>
            <w:r w:rsidRPr="008622ED">
              <w:rPr>
                <w:szCs w:val="24"/>
                <w:lang w:val="ru-RU"/>
              </w:rPr>
              <w:t xml:space="preserve"> Е.В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Соколова Л.П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Лещенко О.А.</w:t>
            </w:r>
          </w:p>
        </w:tc>
      </w:tr>
      <w:tr w:rsidR="00F626EE" w:rsidRPr="008622ED" w:rsidTr="00B503B5">
        <w:trPr>
          <w:cantSplit/>
          <w:trHeight w:val="42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21.02</w:t>
            </w:r>
          </w:p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proofErr w:type="spellStart"/>
            <w:r w:rsidRPr="008622ED">
              <w:rPr>
                <w:kern w:val="36"/>
                <w:szCs w:val="24"/>
                <w:lang w:val="ru-RU"/>
              </w:rPr>
              <w:t>СПбГУПТиД</w:t>
            </w:r>
            <w:proofErr w:type="spellEnd"/>
          </w:p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b/>
                <w:szCs w:val="24"/>
              </w:rPr>
              <w:t>РЦВиПОД</w:t>
            </w:r>
            <w:proofErr w:type="spellEnd"/>
            <w:r w:rsidRPr="008622ED">
              <w:rPr>
                <w:b/>
                <w:szCs w:val="24"/>
              </w:rPr>
              <w:t>:</w:t>
            </w:r>
            <w:r w:rsidRPr="008622ED">
              <w:rPr>
                <w:b/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  <w:lang w:val="ru-RU"/>
              </w:rPr>
              <w:t>Участие школьников Всеволожского района в Малой областной олимпиаде школьников по технологии направление «Культура дома, дизайн и технология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szCs w:val="24"/>
                <w:lang w:val="ru-RU"/>
              </w:rPr>
              <w:t>Гамаль</w:t>
            </w:r>
            <w:proofErr w:type="spellEnd"/>
            <w:r w:rsidRPr="008622ED">
              <w:rPr>
                <w:szCs w:val="24"/>
                <w:lang w:val="ru-RU"/>
              </w:rPr>
              <w:t xml:space="preserve"> Е.В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Соколова Л.П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Лещенко О.А.</w:t>
            </w:r>
          </w:p>
        </w:tc>
      </w:tr>
      <w:tr w:rsidR="00F626EE" w:rsidRPr="008622ED" w:rsidTr="00B503B5">
        <w:trPr>
          <w:cantSplit/>
          <w:trHeight w:val="600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21,</w:t>
            </w:r>
            <w:r w:rsidR="004D5121">
              <w:rPr>
                <w:kern w:val="36"/>
                <w:szCs w:val="24"/>
                <w:lang w:val="ru-RU"/>
              </w:rPr>
              <w:t xml:space="preserve"> </w:t>
            </w:r>
            <w:r w:rsidRPr="008622ED">
              <w:rPr>
                <w:kern w:val="36"/>
                <w:szCs w:val="24"/>
                <w:lang w:val="ru-RU"/>
              </w:rPr>
              <w:t>22.02</w:t>
            </w:r>
          </w:p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proofErr w:type="spellStart"/>
            <w:r w:rsidRPr="008622ED">
              <w:rPr>
                <w:kern w:val="36"/>
                <w:szCs w:val="24"/>
                <w:lang w:val="ru-RU"/>
              </w:rPr>
              <w:t>СПбГУПТиД</w:t>
            </w:r>
            <w:proofErr w:type="spellEnd"/>
          </w:p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ВОЕНМЕХ</w:t>
            </w:r>
          </w:p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ЦО «Кудрово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b/>
                <w:szCs w:val="24"/>
              </w:rPr>
              <w:t>РЦВиПОД</w:t>
            </w:r>
            <w:proofErr w:type="spellEnd"/>
            <w:r w:rsidRPr="008622ED">
              <w:rPr>
                <w:b/>
                <w:szCs w:val="24"/>
              </w:rPr>
              <w:t>:</w:t>
            </w:r>
            <w:r w:rsidRPr="008622ED">
              <w:rPr>
                <w:b/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  <w:lang w:val="ru-RU"/>
              </w:rPr>
              <w:t>Участие школьников Всеволожского района в региональном этапе всероссийской олимпиады школьников по технологии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szCs w:val="24"/>
                <w:lang w:val="ru-RU"/>
              </w:rPr>
              <w:t>Гамаль</w:t>
            </w:r>
            <w:proofErr w:type="spellEnd"/>
            <w:r w:rsidRPr="008622ED">
              <w:rPr>
                <w:szCs w:val="24"/>
                <w:lang w:val="ru-RU"/>
              </w:rPr>
              <w:t xml:space="preserve"> Е.В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Соколова Л.П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Лещенко О.А.</w:t>
            </w:r>
          </w:p>
        </w:tc>
      </w:tr>
      <w:tr w:rsidR="00F626EE" w:rsidRPr="008622ED" w:rsidTr="00B503B5">
        <w:trPr>
          <w:cantSplit/>
          <w:trHeight w:val="59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22.02</w:t>
            </w:r>
          </w:p>
          <w:p w:rsidR="004D5121" w:rsidRPr="008622ED" w:rsidRDefault="004D5121" w:rsidP="004D5121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proofErr w:type="spellStart"/>
            <w:r w:rsidRPr="008622ED">
              <w:rPr>
                <w:kern w:val="36"/>
                <w:szCs w:val="24"/>
                <w:lang w:val="ru-RU"/>
              </w:rPr>
              <w:t>СПбГУПТиД</w:t>
            </w:r>
            <w:proofErr w:type="spellEnd"/>
          </w:p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  <w:r w:rsidRPr="008622ED">
              <w:rPr>
                <w:kern w:val="36"/>
                <w:szCs w:val="24"/>
                <w:lang w:val="ru-RU"/>
              </w:rPr>
              <w:t>ВОЕНМЕХ</w:t>
            </w:r>
          </w:p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</w:p>
          <w:p w:rsidR="00F626EE" w:rsidRPr="008622ED" w:rsidRDefault="00F626EE" w:rsidP="008622ED">
            <w:pPr>
              <w:pStyle w:val="aff3"/>
              <w:jc w:val="left"/>
              <w:rPr>
                <w:kern w:val="36"/>
                <w:szCs w:val="24"/>
                <w:lang w:val="ru-RU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b/>
                <w:szCs w:val="24"/>
              </w:rPr>
              <w:t>РЦВиПОД</w:t>
            </w:r>
            <w:proofErr w:type="spellEnd"/>
            <w:r w:rsidRPr="008622ED">
              <w:rPr>
                <w:b/>
                <w:szCs w:val="24"/>
              </w:rPr>
              <w:t>:</w:t>
            </w:r>
            <w:r w:rsidRPr="008622ED">
              <w:rPr>
                <w:b/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  <w:lang w:val="ru-RU"/>
              </w:rPr>
              <w:t>Участие школьников Всеволожского района в Малой областной олимпиаде школьников по технологии направление «3</w:t>
            </w:r>
            <w:r w:rsidRPr="008622ED">
              <w:rPr>
                <w:szCs w:val="24"/>
                <w:lang w:val="en-US"/>
              </w:rPr>
              <w:t>D</w:t>
            </w:r>
            <w:r w:rsidRPr="008622ED">
              <w:rPr>
                <w:szCs w:val="24"/>
                <w:lang w:val="ru-RU"/>
              </w:rPr>
              <w:t xml:space="preserve"> моделирование и печать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szCs w:val="24"/>
                <w:lang w:val="ru-RU"/>
              </w:rPr>
              <w:t>Гамаль</w:t>
            </w:r>
            <w:proofErr w:type="spellEnd"/>
            <w:r w:rsidRPr="008622ED">
              <w:rPr>
                <w:szCs w:val="24"/>
                <w:lang w:val="ru-RU"/>
              </w:rPr>
              <w:t xml:space="preserve"> Е.В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Соколова Л.П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r w:rsidRPr="008622ED">
              <w:rPr>
                <w:szCs w:val="24"/>
                <w:lang w:val="ru-RU"/>
              </w:rPr>
              <w:t>Лещенко О.А.</w:t>
            </w:r>
          </w:p>
        </w:tc>
      </w:tr>
      <w:tr w:rsidR="00F626EE" w:rsidRPr="008622ED" w:rsidTr="00B503B5">
        <w:trPr>
          <w:cantSplit/>
          <w:trHeight w:val="349"/>
        </w:trPr>
        <w:tc>
          <w:tcPr>
            <w:tcW w:w="6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50356E">
            <w:pPr>
              <w:keepNext/>
              <w:keepLines/>
              <w:widowControl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3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муниципальных олимпиадных команд на базе </w:t>
            </w:r>
            <w:proofErr w:type="spellStart"/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Медиацентра</w:t>
            </w:r>
            <w:proofErr w:type="spellEnd"/>
          </w:p>
        </w:tc>
      </w:tr>
      <w:tr w:rsidR="00F626EE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3"/>
              <w:jc w:val="left"/>
              <w:rPr>
                <w:szCs w:val="24"/>
                <w:lang w:eastAsia="en-US"/>
              </w:rPr>
            </w:pPr>
            <w:r w:rsidRPr="008622ED">
              <w:rPr>
                <w:szCs w:val="24"/>
              </w:rPr>
              <w:t xml:space="preserve">По назначению 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eastAsia="en-US"/>
              </w:rPr>
            </w:pPr>
            <w:proofErr w:type="spellStart"/>
            <w:r w:rsidRPr="008622ED">
              <w:rPr>
                <w:b/>
                <w:szCs w:val="24"/>
              </w:rPr>
              <w:t>РЦВиПОД</w:t>
            </w:r>
            <w:proofErr w:type="spellEnd"/>
            <w:r w:rsidRPr="008622ED">
              <w:rPr>
                <w:b/>
                <w:szCs w:val="24"/>
              </w:rPr>
              <w:t>:</w:t>
            </w:r>
            <w:r w:rsidRPr="008622ED">
              <w:rPr>
                <w:b/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</w:rPr>
              <w:t>Участие школьников Всеволожского района</w:t>
            </w:r>
            <w:r w:rsidRPr="008622ED">
              <w:rPr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</w:rPr>
              <w:t>в</w:t>
            </w:r>
            <w:r w:rsidRPr="008622ED">
              <w:rPr>
                <w:szCs w:val="24"/>
                <w:lang w:val="ru-RU"/>
              </w:rPr>
              <w:t> </w:t>
            </w:r>
            <w:r w:rsidRPr="008622ED">
              <w:rPr>
                <w:szCs w:val="24"/>
              </w:rPr>
              <w:t>краткосрочн</w:t>
            </w:r>
            <w:r w:rsidRPr="008622ED">
              <w:rPr>
                <w:szCs w:val="24"/>
                <w:lang w:val="ru-RU"/>
              </w:rPr>
              <w:t>ых</w:t>
            </w:r>
            <w:r w:rsidRPr="008622ED">
              <w:rPr>
                <w:szCs w:val="24"/>
              </w:rPr>
              <w:t xml:space="preserve"> </w:t>
            </w:r>
            <w:proofErr w:type="spellStart"/>
            <w:r w:rsidRPr="008622ED">
              <w:rPr>
                <w:szCs w:val="24"/>
              </w:rPr>
              <w:t>межпредметн</w:t>
            </w:r>
            <w:r w:rsidRPr="008622ED">
              <w:rPr>
                <w:szCs w:val="24"/>
                <w:lang w:val="ru-RU"/>
              </w:rPr>
              <w:t>ых</w:t>
            </w:r>
            <w:proofErr w:type="spellEnd"/>
            <w:r w:rsidRPr="008622ED">
              <w:rPr>
                <w:szCs w:val="24"/>
              </w:rPr>
              <w:t xml:space="preserve"> </w:t>
            </w:r>
            <w:r w:rsidRPr="008622ED">
              <w:rPr>
                <w:szCs w:val="24"/>
                <w:lang w:val="ru-RU"/>
              </w:rPr>
              <w:t>программах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szCs w:val="24"/>
                <w:lang w:val="ru-RU"/>
              </w:rPr>
              <w:t>Гамаль</w:t>
            </w:r>
            <w:proofErr w:type="spellEnd"/>
            <w:r w:rsidRPr="008622ED">
              <w:rPr>
                <w:szCs w:val="24"/>
              </w:rPr>
              <w:t xml:space="preserve"> </w:t>
            </w:r>
            <w:r w:rsidRPr="008622ED">
              <w:rPr>
                <w:szCs w:val="24"/>
                <w:lang w:val="ru-RU"/>
              </w:rPr>
              <w:t>Е.В.</w:t>
            </w:r>
          </w:p>
          <w:p w:rsidR="00F626EE" w:rsidRPr="008622ED" w:rsidRDefault="00F626EE" w:rsidP="008622ED">
            <w:pPr>
              <w:pStyle w:val="aff5"/>
              <w:rPr>
                <w:szCs w:val="24"/>
                <w:lang w:val="ru-RU" w:eastAsia="en-US"/>
              </w:rPr>
            </w:pPr>
            <w:r w:rsidRPr="008622ED">
              <w:rPr>
                <w:szCs w:val="24"/>
              </w:rPr>
              <w:t>Лещенко</w:t>
            </w:r>
            <w:r w:rsidRPr="008622ED">
              <w:rPr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</w:rPr>
              <w:t>О.А.</w:t>
            </w:r>
          </w:p>
        </w:tc>
      </w:tr>
      <w:tr w:rsidR="00F626EE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3"/>
              <w:jc w:val="left"/>
              <w:rPr>
                <w:szCs w:val="24"/>
              </w:rPr>
            </w:pPr>
            <w:r w:rsidRPr="008622ED">
              <w:rPr>
                <w:szCs w:val="24"/>
              </w:rPr>
              <w:t>По назначению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b/>
                <w:szCs w:val="24"/>
                <w:lang w:val="ru-RU"/>
              </w:rPr>
            </w:pPr>
            <w:proofErr w:type="spellStart"/>
            <w:r w:rsidRPr="008622ED">
              <w:rPr>
                <w:b/>
                <w:szCs w:val="24"/>
              </w:rPr>
              <w:t>РЦВиПОД</w:t>
            </w:r>
            <w:proofErr w:type="spellEnd"/>
            <w:r w:rsidRPr="008622ED">
              <w:rPr>
                <w:b/>
                <w:szCs w:val="24"/>
              </w:rPr>
              <w:t>:</w:t>
            </w:r>
            <w:r w:rsidRPr="008622ED">
              <w:rPr>
                <w:b/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</w:rPr>
              <w:t>Участие школьников Всеволожского района</w:t>
            </w:r>
            <w:r w:rsidRPr="008622ED">
              <w:rPr>
                <w:szCs w:val="24"/>
                <w:lang w:val="ru-RU"/>
              </w:rPr>
              <w:t xml:space="preserve"> в олимпиадных школах по предметам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szCs w:val="24"/>
                <w:lang w:val="ru-RU"/>
              </w:rPr>
              <w:t>Гамаль</w:t>
            </w:r>
            <w:proofErr w:type="spellEnd"/>
            <w:r w:rsidRPr="008622ED">
              <w:rPr>
                <w:szCs w:val="24"/>
              </w:rPr>
              <w:t xml:space="preserve"> </w:t>
            </w:r>
            <w:r w:rsidRPr="008622ED">
              <w:rPr>
                <w:szCs w:val="24"/>
                <w:lang w:val="ru-RU"/>
              </w:rPr>
              <w:t>Е.В.</w:t>
            </w:r>
          </w:p>
          <w:p w:rsidR="00F626EE" w:rsidRPr="008622ED" w:rsidRDefault="00F626EE" w:rsidP="008622ED">
            <w:pPr>
              <w:pStyle w:val="aff5"/>
              <w:rPr>
                <w:szCs w:val="24"/>
              </w:rPr>
            </w:pPr>
            <w:r w:rsidRPr="008622ED">
              <w:rPr>
                <w:szCs w:val="24"/>
              </w:rPr>
              <w:t>Лещенко</w:t>
            </w:r>
            <w:r w:rsidRPr="008622ED">
              <w:rPr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</w:rPr>
              <w:t>О.А.</w:t>
            </w:r>
          </w:p>
        </w:tc>
      </w:tr>
      <w:tr w:rsidR="00F626EE" w:rsidRPr="008622ED" w:rsidTr="00B503B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3"/>
              <w:jc w:val="left"/>
              <w:rPr>
                <w:szCs w:val="24"/>
              </w:rPr>
            </w:pPr>
            <w:r w:rsidRPr="008622ED">
              <w:rPr>
                <w:szCs w:val="24"/>
              </w:rPr>
              <w:t>По назначению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b/>
                <w:szCs w:val="24"/>
                <w:lang w:val="ru-RU"/>
              </w:rPr>
            </w:pPr>
            <w:proofErr w:type="spellStart"/>
            <w:r w:rsidRPr="008622ED">
              <w:rPr>
                <w:b/>
                <w:szCs w:val="24"/>
              </w:rPr>
              <w:t>РЦВиПОД</w:t>
            </w:r>
            <w:proofErr w:type="spellEnd"/>
            <w:r w:rsidRPr="008622ED">
              <w:rPr>
                <w:b/>
                <w:szCs w:val="24"/>
              </w:rPr>
              <w:t>:</w:t>
            </w:r>
            <w:r w:rsidRPr="008622ED">
              <w:rPr>
                <w:b/>
                <w:szCs w:val="24"/>
                <w:lang w:val="ru-RU"/>
              </w:rPr>
              <w:t xml:space="preserve"> </w:t>
            </w:r>
            <w:r w:rsidRPr="008622ED">
              <w:rPr>
                <w:szCs w:val="24"/>
              </w:rPr>
              <w:t>Участие школьников Всеволожского района</w:t>
            </w:r>
            <w:r w:rsidRPr="008622ED">
              <w:rPr>
                <w:szCs w:val="24"/>
                <w:lang w:val="ru-RU"/>
              </w:rPr>
              <w:t xml:space="preserve"> в выездных сессиях образовательных программ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f5"/>
              <w:rPr>
                <w:szCs w:val="24"/>
                <w:lang w:val="ru-RU"/>
              </w:rPr>
            </w:pPr>
            <w:proofErr w:type="spellStart"/>
            <w:r w:rsidRPr="008622ED">
              <w:rPr>
                <w:szCs w:val="24"/>
                <w:lang w:val="ru-RU"/>
              </w:rPr>
              <w:t>Гамаль</w:t>
            </w:r>
            <w:proofErr w:type="spellEnd"/>
            <w:r w:rsidRPr="008622ED">
              <w:rPr>
                <w:szCs w:val="24"/>
              </w:rPr>
              <w:t xml:space="preserve"> </w:t>
            </w:r>
            <w:r w:rsidRPr="008622ED">
              <w:rPr>
                <w:szCs w:val="24"/>
                <w:lang w:val="ru-RU"/>
              </w:rPr>
              <w:t>Е.В.</w:t>
            </w:r>
          </w:p>
          <w:p w:rsidR="00F626EE" w:rsidRPr="008622ED" w:rsidRDefault="00F626EE" w:rsidP="008622ED">
            <w:pPr>
              <w:pStyle w:val="1"/>
            </w:pPr>
            <w:r w:rsidRPr="008622ED">
              <w:t>Лещенко О.А.</w:t>
            </w:r>
          </w:p>
        </w:tc>
      </w:tr>
      <w:tr w:rsidR="00F626EE" w:rsidRPr="008622ED" w:rsidTr="00B503B5">
        <w:trPr>
          <w:cantSplit/>
          <w:trHeight w:val="358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626EE" w:rsidRPr="008622ED" w:rsidRDefault="00F626EE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совые и организационные мероприятия</w:t>
            </w:r>
          </w:p>
        </w:tc>
      </w:tr>
      <w:tr w:rsidR="00F626EE" w:rsidRPr="008622ED" w:rsidTr="00B503B5">
        <w:trPr>
          <w:cantSplit/>
          <w:trHeight w:val="31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626EE" w:rsidRPr="008622ED" w:rsidRDefault="00F626EE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родителей (законных представителей)</w:t>
            </w:r>
          </w:p>
        </w:tc>
      </w:tr>
      <w:tr w:rsidR="00F626EE" w:rsidRPr="008622ED" w:rsidTr="00B503B5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5035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ДО №1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2ED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консультации: «Развивающие игры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626EE" w:rsidRPr="008622ED" w:rsidTr="00B503B5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F626EE" w:rsidRPr="008622ED" w:rsidRDefault="00F626EE" w:rsidP="008622ED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50356E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="00503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, Первомайская, 10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503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</w:t>
            </w:r>
            <w:r w:rsidRPr="008622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«Что? Где? Когда?»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(в рамках работы Семейного клуба выходного дня «Затея»)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626EE" w:rsidRPr="008622ED" w:rsidTr="00B503B5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50356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626EE" w:rsidRPr="008622ED">
              <w:rPr>
                <w:rFonts w:ascii="Times New Roman" w:hAnsi="Times New Roman" w:cs="Times New Roman"/>
                <w:sz w:val="24"/>
                <w:szCs w:val="24"/>
              </w:rPr>
              <w:t>-22.02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  <w:r w:rsidR="005035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356E">
              <w:rPr>
                <w:rFonts w:ascii="Times New Roman" w:hAnsi="Times New Roman" w:cs="Times New Roman"/>
                <w:sz w:val="24"/>
                <w:szCs w:val="24"/>
              </w:rPr>
              <w:t xml:space="preserve">севоложский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5035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6EE" w:rsidRPr="008622ED" w:rsidRDefault="0050356E" w:rsidP="0050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ДСКВ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  <w:r w:rsidR="00F626EE"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50356E">
            <w:pPr>
              <w:pStyle w:val="af5"/>
              <w:jc w:val="both"/>
              <w:rPr>
                <w:b/>
                <w:i/>
                <w:color w:val="000000"/>
              </w:rPr>
            </w:pPr>
            <w:r w:rsidRPr="008622ED">
              <w:rPr>
                <w:b/>
              </w:rPr>
              <w:t>ОПО:</w:t>
            </w:r>
            <w:r w:rsidRPr="008622ED">
              <w:t xml:space="preserve"> Тематическая неделя - </w:t>
            </w:r>
            <w:r w:rsidRPr="008622ED">
              <w:rPr>
                <w:b/>
                <w:i/>
                <w:color w:val="000000"/>
              </w:rPr>
              <w:t>«Слава Армии родной»:</w:t>
            </w:r>
          </w:p>
          <w:p w:rsidR="00F626EE" w:rsidRPr="008622ED" w:rsidRDefault="00F626EE" w:rsidP="0050356E">
            <w:pPr>
              <w:pStyle w:val="af5"/>
              <w:jc w:val="both"/>
            </w:pPr>
            <w:r w:rsidRPr="008622ED">
              <w:t xml:space="preserve">1.Выставки детских творческих работ учащихся детских объединений ОПО </w:t>
            </w:r>
            <w:r w:rsidRPr="008622ED">
              <w:rPr>
                <w:color w:val="000000"/>
              </w:rPr>
              <w:t xml:space="preserve">посвящённые </w:t>
            </w:r>
            <w:r w:rsidRPr="008622ED">
              <w:t>празднику «</w:t>
            </w:r>
            <w:r w:rsidRPr="008622ED">
              <w:rPr>
                <w:b/>
                <w:bCs/>
              </w:rPr>
              <w:t>23</w:t>
            </w:r>
            <w:r w:rsidRPr="008622ED">
              <w:t xml:space="preserve"> </w:t>
            </w:r>
            <w:r w:rsidRPr="008622ED">
              <w:rPr>
                <w:b/>
                <w:bCs/>
              </w:rPr>
              <w:t>февраля</w:t>
            </w:r>
            <w:r w:rsidRPr="008622ED">
              <w:t xml:space="preserve"> - День защитника Отечества» </w:t>
            </w:r>
          </w:p>
          <w:p w:rsidR="007A11BE" w:rsidRDefault="00F626EE" w:rsidP="0050356E">
            <w:pPr>
              <w:pStyle w:val="af5"/>
              <w:jc w:val="both"/>
              <w:rPr>
                <w:color w:val="000000"/>
              </w:rPr>
            </w:pPr>
            <w:r w:rsidRPr="008622ED">
              <w:rPr>
                <w:color w:val="000000"/>
              </w:rPr>
              <w:t xml:space="preserve">2.Подготовка поздравлений и изготовление подарков для пап, дедушек, к празднику </w:t>
            </w:r>
          </w:p>
          <w:p w:rsidR="00F626EE" w:rsidRPr="008622ED" w:rsidRDefault="00F626EE" w:rsidP="0050356E">
            <w:pPr>
              <w:pStyle w:val="af5"/>
              <w:jc w:val="both"/>
              <w:rPr>
                <w:bCs/>
              </w:rPr>
            </w:pPr>
            <w:r w:rsidRPr="008622ED">
              <w:rPr>
                <w:color w:val="000000"/>
              </w:rPr>
              <w:t>«</w:t>
            </w:r>
            <w:r w:rsidRPr="008622ED">
              <w:rPr>
                <w:b/>
                <w:bCs/>
              </w:rPr>
              <w:t>23</w:t>
            </w:r>
            <w:r w:rsidRPr="008622ED">
              <w:t xml:space="preserve"> </w:t>
            </w:r>
            <w:r w:rsidRPr="008622ED">
              <w:rPr>
                <w:b/>
                <w:bCs/>
              </w:rPr>
              <w:t>февраля</w:t>
            </w:r>
            <w:r w:rsidRPr="008622ED">
              <w:t xml:space="preserve"> - День защитника Отечества» 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Белова С.В.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Глушко С.П.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олозова О.Н.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Осаульчик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Рауданен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Е.Ю. </w:t>
            </w:r>
            <w:proofErr w:type="gram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Соковых</w:t>
            </w:r>
            <w:proofErr w:type="gram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Бойко Н.А.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Чернышёв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еркушева О.В.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Рамзов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B47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F626EE" w:rsidRPr="008622ED" w:rsidTr="00B503B5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              16.00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Ш №6 </w:t>
            </w:r>
            <w:proofErr w:type="spellStart"/>
            <w:r w:rsidR="00B50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B50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B50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оложска</w:t>
            </w:r>
            <w:proofErr w:type="spellEnd"/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МХТ: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крытое занятие для родителей обучающихся ансамбля народной песни «Оберег» на тему: «Широкая Масленица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т С.С.</w:t>
            </w:r>
          </w:p>
        </w:tc>
      </w:tr>
      <w:tr w:rsidR="00F626EE" w:rsidRPr="008622ED" w:rsidTr="00B503B5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              17.00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овский</w:t>
            </w:r>
            <w:proofErr w:type="spellEnd"/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 №2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8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8622ED">
              <w:rPr>
                <w:rFonts w:eastAsia="Calibri"/>
                <w:b/>
                <w:color w:val="000000" w:themeColor="text1"/>
              </w:rPr>
              <w:t xml:space="preserve">ОМХТ: </w:t>
            </w:r>
            <w:r w:rsidRPr="008622ED">
              <w:rPr>
                <w:rFonts w:eastAsia="Calibri"/>
                <w:color w:val="000000" w:themeColor="text1"/>
              </w:rPr>
              <w:t>Концертная программа вокального ансамбля «Голос-АРТ» «Служить России», посвящённая Дню Защитника Отечества  для родителей коллектива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F626EE" w:rsidRPr="008622ED" w:rsidTr="00B503B5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27.02              19.30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B503B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="00B50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, Первомайская, 10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5121" w:rsidRPr="008622ED" w:rsidRDefault="00F626EE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родительского комитета «Организация поездки хореографического ансамбля «Фейерверк в г. Нижний Новгород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Октябрёв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626EE" w:rsidRPr="008622ED" w:rsidTr="00B503B5">
        <w:trPr>
          <w:cantSplit/>
          <w:trHeight w:val="31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626EE" w:rsidRPr="008622ED" w:rsidRDefault="00F626EE" w:rsidP="008622ED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педагогических и административных работников</w:t>
            </w:r>
          </w:p>
        </w:tc>
      </w:tr>
      <w:tr w:rsidR="00F626EE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10.02   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ДО во Всероссийской олимпиаде «Профессиональный стандарт «Особенности разработки дополнительных общеобразовательн</w:t>
            </w:r>
            <w:r w:rsidR="007A11BE">
              <w:rPr>
                <w:rFonts w:ascii="Times New Roman" w:hAnsi="Times New Roman" w:cs="Times New Roman"/>
                <w:sz w:val="24"/>
                <w:szCs w:val="24"/>
              </w:rPr>
              <w:t>ых общеразвивающих программ»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(Педагогика XXI век)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амаева Т.А.</w:t>
            </w:r>
          </w:p>
        </w:tc>
      </w:tr>
      <w:tr w:rsidR="00F626EE" w:rsidRPr="008622ED" w:rsidTr="00B503B5">
        <w:trPr>
          <w:cantSplit/>
          <w:trHeight w:val="394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учащихся</w:t>
            </w:r>
          </w:p>
        </w:tc>
      </w:tr>
      <w:tr w:rsidR="001D72B7" w:rsidRPr="008622ED" w:rsidTr="007F0A67">
        <w:trPr>
          <w:cantSplit/>
          <w:trHeight w:val="639"/>
        </w:trPr>
        <w:tc>
          <w:tcPr>
            <w:tcW w:w="67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72B7" w:rsidRPr="008622ED" w:rsidRDefault="001D72B7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72B7" w:rsidRPr="008622ED" w:rsidRDefault="001D72B7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D72B7" w:rsidRPr="008622ED" w:rsidRDefault="001D72B7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72B7" w:rsidRPr="008622ED" w:rsidRDefault="001D72B7" w:rsidP="007A1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ПТ: Муниципальный конкурс детского творчества по пожарной безопасности «Неопалимая купина»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72B7" w:rsidRPr="008622ED" w:rsidRDefault="001D72B7" w:rsidP="008622ED">
            <w:pPr>
              <w:pStyle w:val="af5"/>
            </w:pPr>
            <w:r w:rsidRPr="008622ED">
              <w:t>Кириллова В.А.</w:t>
            </w:r>
          </w:p>
        </w:tc>
      </w:tr>
      <w:tr w:rsidR="00F626EE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7A11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:</w:t>
            </w:r>
            <w:r w:rsidRPr="008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с</w:t>
            </w:r>
            <w:r w:rsidRPr="0086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внованиях по лыжному туризму </w:t>
            </w:r>
            <w:proofErr w:type="gramStart"/>
            <w:r w:rsidRPr="0086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</w:t>
            </w:r>
            <w:proofErr w:type="gramEnd"/>
            <w:r w:rsidRPr="0086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: «</w:t>
            </w:r>
            <w:proofErr w:type="spellStart"/>
            <w:r w:rsidRPr="0086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елевский</w:t>
            </w:r>
            <w:proofErr w:type="spellEnd"/>
            <w:r w:rsidRPr="0086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ь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5"/>
            </w:pPr>
            <w:r w:rsidRPr="008622ED">
              <w:t>Гришина М.В.</w:t>
            </w:r>
          </w:p>
          <w:p w:rsidR="00F626EE" w:rsidRPr="008622ED" w:rsidRDefault="00F626EE" w:rsidP="008622ED">
            <w:pPr>
              <w:pStyle w:val="af5"/>
            </w:pPr>
            <w:proofErr w:type="spellStart"/>
            <w:r w:rsidRPr="008622ED">
              <w:t>Таюрова</w:t>
            </w:r>
            <w:proofErr w:type="spellEnd"/>
            <w:r w:rsidRPr="008622ED">
              <w:t xml:space="preserve"> А.А.</w:t>
            </w:r>
          </w:p>
          <w:p w:rsidR="00F626EE" w:rsidRPr="008622ED" w:rsidRDefault="00F626EE" w:rsidP="008622ED">
            <w:pPr>
              <w:pStyle w:val="af5"/>
            </w:pPr>
            <w:r w:rsidRPr="008622ED">
              <w:t>Киселёва Н.В.</w:t>
            </w:r>
          </w:p>
        </w:tc>
      </w:tr>
      <w:tr w:rsidR="00F626EE" w:rsidRPr="008622ED" w:rsidTr="007F0A67">
        <w:trPr>
          <w:cantSplit/>
          <w:trHeight w:val="639"/>
        </w:trPr>
        <w:tc>
          <w:tcPr>
            <w:tcW w:w="67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13.12-07.02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7A1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О: Муниципальный этап Всероссийского конкурса сочинений «Без срока давности»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5"/>
            </w:pPr>
            <w:r w:rsidRPr="008622ED">
              <w:t>Шадрин А.Ю.</w:t>
            </w:r>
          </w:p>
          <w:p w:rsidR="00F626EE" w:rsidRPr="008622ED" w:rsidRDefault="00F626EE" w:rsidP="008622ED">
            <w:pPr>
              <w:pStyle w:val="af5"/>
            </w:pPr>
            <w:r w:rsidRPr="008622ED">
              <w:t>Епифанова Л.В.</w:t>
            </w:r>
          </w:p>
        </w:tc>
      </w:tr>
      <w:tr w:rsidR="00F626EE" w:rsidRPr="008622ED" w:rsidTr="007F0A67">
        <w:trPr>
          <w:cantSplit/>
          <w:trHeight w:val="639"/>
        </w:trPr>
        <w:tc>
          <w:tcPr>
            <w:tcW w:w="67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20.01-09.02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7A1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ПТ: Организация и проведение муниципального этапа областного конкурса видеороликов на антикоррупционную тематику «Мы за честную Россию без коррупции»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Кириллова В.А.</w:t>
            </w:r>
          </w:p>
        </w:tc>
      </w:tr>
      <w:tr w:rsidR="00F626EE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1"/>
            </w:pPr>
            <w:r w:rsidRPr="008622ED">
              <w:t>01.02              10.00</w:t>
            </w:r>
          </w:p>
          <w:p w:rsidR="00F626EE" w:rsidRPr="008622ED" w:rsidRDefault="00F626EE" w:rsidP="008622ED">
            <w:pPr>
              <w:pStyle w:val="1"/>
            </w:pPr>
            <w:proofErr w:type="spellStart"/>
            <w:r w:rsidRPr="008622ED">
              <w:t>Новодевяткинская</w:t>
            </w:r>
            <w:proofErr w:type="spellEnd"/>
            <w:r w:rsidRPr="008622ED">
              <w:t xml:space="preserve"> СОШ</w:t>
            </w:r>
            <w:r w:rsidR="007A11BE">
              <w:t xml:space="preserve"> №1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7A11BE">
            <w:pPr>
              <w:pStyle w:val="1"/>
              <w:jc w:val="both"/>
              <w:rPr>
                <w:color w:val="000000"/>
                <w:shd w:val="clear" w:color="auto" w:fill="FFFFFF"/>
              </w:rPr>
            </w:pPr>
            <w:r w:rsidRPr="008622ED">
              <w:rPr>
                <w:b/>
                <w:color w:val="000000"/>
                <w:shd w:val="clear" w:color="auto" w:fill="FFFFFF"/>
              </w:rPr>
              <w:t>ОХТ:</w:t>
            </w:r>
            <w:r w:rsidRPr="008622ED">
              <w:rPr>
                <w:color w:val="000000"/>
                <w:shd w:val="clear" w:color="auto" w:fill="FFFFFF"/>
              </w:rPr>
              <w:t xml:space="preserve"> Хореографический коллектив «Коломбина»: 2-й тур конкурса «Юный Хореограф: Фантазируй, придумывай, танцуй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1"/>
            </w:pPr>
            <w:proofErr w:type="spellStart"/>
            <w:r w:rsidRPr="008622ED">
              <w:t>Калганова</w:t>
            </w:r>
            <w:proofErr w:type="spellEnd"/>
            <w:r w:rsidRPr="008622ED">
              <w:t xml:space="preserve"> С.В.</w:t>
            </w:r>
          </w:p>
        </w:tc>
      </w:tr>
      <w:tr w:rsidR="00F626EE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01-15.02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7A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коллектива «Ансамбль русской музыки и песни «Узорица»  в подготовке и отправлении работ на Всероссийский музыкальный фестиваль «Я пою о Родине моей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:rsidR="00F626EE" w:rsidRPr="008622ED" w:rsidRDefault="00F626EE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626EE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01–20.02</w:t>
            </w:r>
          </w:p>
          <w:p w:rsidR="00F626EE" w:rsidRPr="008622ED" w:rsidRDefault="00F626EE" w:rsidP="008622ED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ГБНОУ ДУМ </w:t>
            </w:r>
          </w:p>
          <w:p w:rsidR="00F626EE" w:rsidRPr="008622ED" w:rsidRDefault="00F626EE" w:rsidP="008622ED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  <w:p w:rsidR="00F626EE" w:rsidRPr="008622ED" w:rsidRDefault="00F626EE" w:rsidP="0086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EE" w:rsidRPr="008622ED" w:rsidRDefault="00F626EE" w:rsidP="0086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7A11BE">
            <w:pPr>
              <w:pStyle w:val="af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МХТ:  </w:t>
            </w:r>
            <w:r w:rsidRPr="008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заявок на участие фольклорного ансамбля «Здрава», ансамбля народной песни «Оберег», вокального ансамбля «Голос-АРТ» в </w:t>
            </w:r>
            <w:r w:rsidRPr="008622ED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ХХ</w:t>
            </w:r>
            <w:proofErr w:type="gramStart"/>
            <w:r w:rsidRPr="008622ED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val="en-US" w:eastAsia="zh-CN" w:bidi="hi-IN"/>
              </w:rPr>
              <w:t>IV</w:t>
            </w:r>
            <w:proofErr w:type="gramEnd"/>
            <w:r w:rsidRPr="008622ED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городском конкурсе исполнителей на баяне, аккордеоне, национальных гармониках и фольклорных коллективов «Музыкальный калейдоскоп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Бут С.С.</w:t>
            </w:r>
          </w:p>
          <w:p w:rsidR="00F626EE" w:rsidRPr="008622ED" w:rsidRDefault="00F626EE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Басова Т.С.</w:t>
            </w:r>
          </w:p>
          <w:p w:rsidR="00F626EE" w:rsidRPr="008622ED" w:rsidRDefault="00F626EE" w:rsidP="008622ED">
            <w:pPr>
              <w:pStyle w:val="af5"/>
            </w:pPr>
            <w:r w:rsidRPr="008622ED">
              <w:t>Чащина А.Ю.</w:t>
            </w:r>
          </w:p>
          <w:p w:rsidR="00F626EE" w:rsidRPr="008622ED" w:rsidRDefault="00F626EE" w:rsidP="008622ED">
            <w:pPr>
              <w:pStyle w:val="af5"/>
            </w:pPr>
            <w:proofErr w:type="spellStart"/>
            <w:r w:rsidRPr="008622ED">
              <w:t>Бобкова</w:t>
            </w:r>
            <w:proofErr w:type="spellEnd"/>
            <w:r w:rsidRPr="008622ED">
              <w:t xml:space="preserve"> Л.С.</w:t>
            </w:r>
          </w:p>
          <w:p w:rsidR="00F626EE" w:rsidRPr="008622ED" w:rsidRDefault="00F626EE" w:rsidP="008622ED">
            <w:pPr>
              <w:pStyle w:val="af5"/>
            </w:pPr>
          </w:p>
        </w:tc>
      </w:tr>
      <w:tr w:rsidR="00F626EE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              12.00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ловская</w:t>
            </w:r>
            <w:proofErr w:type="spellEnd"/>
            <w:r w:rsidRPr="008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7A1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ХТ:</w:t>
            </w:r>
            <w:r w:rsidRPr="008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музыкально-хоровой студии «Гармония»  в музыкально- поэтической гостиной «Музыка от</w:t>
            </w:r>
            <w:proofErr w:type="gramStart"/>
            <w:r w:rsidRPr="008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Я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af5"/>
            </w:pPr>
            <w:proofErr w:type="spellStart"/>
            <w:r w:rsidRPr="008622ED">
              <w:t>Барыленко</w:t>
            </w:r>
            <w:proofErr w:type="spellEnd"/>
            <w:r w:rsidRPr="008622ED">
              <w:t xml:space="preserve"> Л.В.</w:t>
            </w:r>
          </w:p>
          <w:p w:rsidR="00F626EE" w:rsidRPr="008622ED" w:rsidRDefault="00F626EE" w:rsidP="008622ED">
            <w:pPr>
              <w:pStyle w:val="af5"/>
            </w:pPr>
            <w:r w:rsidRPr="008622ED">
              <w:t>Барышникова Е.Р.</w:t>
            </w:r>
          </w:p>
          <w:p w:rsidR="00F626EE" w:rsidRPr="008622ED" w:rsidRDefault="00F626EE" w:rsidP="008622ED">
            <w:pPr>
              <w:pStyle w:val="af5"/>
            </w:pPr>
            <w:r w:rsidRPr="008622ED">
              <w:t>Орлова Л.П.</w:t>
            </w:r>
          </w:p>
        </w:tc>
      </w:tr>
      <w:tr w:rsidR="00F626EE" w:rsidRPr="008622ED" w:rsidTr="007F0A67">
        <w:trPr>
          <w:cantSplit/>
          <w:trHeight w:val="639"/>
        </w:trPr>
        <w:tc>
          <w:tcPr>
            <w:tcW w:w="67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г. Всеволожска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7F0A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ЦВиПОД</w:t>
            </w:r>
            <w:proofErr w:type="spellEnd"/>
            <w:r w:rsidRPr="0086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II </w:t>
            </w:r>
            <w:r w:rsidR="007F0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86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сия Парламента старшек</w:t>
            </w:r>
            <w:r w:rsidR="007F0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ссников Всеволожского района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Гамаль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Берсенёв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F626EE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1"/>
            </w:pPr>
            <w:r w:rsidRPr="008622ED">
              <w:t>04.02</w:t>
            </w:r>
          </w:p>
          <w:p w:rsidR="00F626EE" w:rsidRPr="008622ED" w:rsidRDefault="00F626EE" w:rsidP="008622ED">
            <w:pPr>
              <w:pStyle w:val="1"/>
            </w:pPr>
            <w:proofErr w:type="spellStart"/>
            <w:r w:rsidRPr="008622ED">
              <w:t>Токсовский</w:t>
            </w:r>
            <w:proofErr w:type="spellEnd"/>
            <w:r w:rsidRPr="008622ED">
              <w:t xml:space="preserve"> ЦО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7A11BE">
            <w:pPr>
              <w:pStyle w:val="1"/>
              <w:jc w:val="both"/>
              <w:rPr>
                <w:color w:val="000000"/>
                <w:shd w:val="clear" w:color="auto" w:fill="FFFFFF"/>
              </w:rPr>
            </w:pPr>
            <w:r w:rsidRPr="008622ED">
              <w:rPr>
                <w:b/>
                <w:color w:val="000000"/>
                <w:shd w:val="clear" w:color="auto" w:fill="FFFFFF"/>
              </w:rPr>
              <w:t>ОХТ:</w:t>
            </w:r>
            <w:r w:rsidRPr="008622ED">
              <w:rPr>
                <w:color w:val="000000"/>
                <w:shd w:val="clear" w:color="auto" w:fill="FFFFFF"/>
              </w:rPr>
              <w:t xml:space="preserve"> Выступление хореографического коллектива «Эдельвейс» на встрече выпускников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1"/>
            </w:pPr>
            <w:proofErr w:type="spellStart"/>
            <w:r w:rsidRPr="008622ED">
              <w:t>Верьялова</w:t>
            </w:r>
            <w:proofErr w:type="spellEnd"/>
            <w:r w:rsidRPr="008622ED">
              <w:t xml:space="preserve"> Н.А.</w:t>
            </w:r>
          </w:p>
        </w:tc>
      </w:tr>
      <w:tr w:rsidR="00F626EE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F626EE" w:rsidRPr="008622ED" w:rsidRDefault="007A11B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ербург,</w:t>
            </w:r>
            <w:r w:rsidR="00F626EE"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7A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ХТ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детского коллектива «Перезвоны» в Международном конкурсе молодых исполнителей «Открытие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626EE" w:rsidRPr="008622ED" w:rsidRDefault="00F626EE" w:rsidP="008622ED">
            <w:pPr>
              <w:pStyle w:val="1"/>
              <w:keepLines/>
              <w:widowControl w:val="0"/>
            </w:pPr>
            <w:r w:rsidRPr="008622ED">
              <w:t>Мамаева Т.А.</w:t>
            </w: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r w:rsidRPr="008622ED">
              <w:t>05.02              09.00</w:t>
            </w:r>
          </w:p>
          <w:p w:rsidR="004D74E2" w:rsidRPr="008622ED" w:rsidRDefault="007A11BE" w:rsidP="008622ED">
            <w:pPr>
              <w:pStyle w:val="1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 xml:space="preserve">-Петербург, </w:t>
            </w:r>
            <w:r w:rsidR="004D74E2" w:rsidRPr="008622ED">
              <w:t>«Дом Офицеров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pStyle w:val="1"/>
              <w:jc w:val="both"/>
            </w:pPr>
            <w:r w:rsidRPr="008622ED">
              <w:rPr>
                <w:b/>
              </w:rPr>
              <w:t>ОТТ:</w:t>
            </w:r>
            <w:r w:rsidRPr="008622ED">
              <w:t xml:space="preserve"> Участие д/о «Карнавал» </w:t>
            </w:r>
            <w:proofErr w:type="gramStart"/>
            <w:r w:rsidRPr="008622ED">
              <w:t>в</w:t>
            </w:r>
            <w:proofErr w:type="gramEnd"/>
            <w:r w:rsidRPr="008622ED">
              <w:t xml:space="preserve"> международном конкурс-фестивале «Волшебная феерия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r w:rsidRPr="008622ED">
              <w:t>Григорьева А.В.</w:t>
            </w:r>
          </w:p>
          <w:p w:rsidR="004D74E2" w:rsidRPr="008622ED" w:rsidRDefault="004D74E2" w:rsidP="008622ED">
            <w:pPr>
              <w:pStyle w:val="1"/>
            </w:pP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06-10.02</w:t>
            </w:r>
          </w:p>
          <w:p w:rsidR="004D74E2" w:rsidRPr="008622ED" w:rsidRDefault="004D74E2" w:rsidP="008622ED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B503B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="00B50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, Первомайская, 10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</w:t>
            </w:r>
            <w:r w:rsidRPr="008622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й театрализованной программы для дошкольников «Азбука здоровья», спортивных соревнований для младших школьников «Мы со спортом очень дружим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Быкова А.С.</w:t>
            </w: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af5"/>
            </w:pPr>
            <w:r w:rsidRPr="008622ED">
              <w:t xml:space="preserve">09.02              12.00 </w:t>
            </w:r>
            <w:proofErr w:type="spellStart"/>
            <w:r w:rsidRPr="008622ED">
              <w:t>Гарболовская</w:t>
            </w:r>
            <w:proofErr w:type="spellEnd"/>
            <w:r w:rsidRPr="008622ED">
              <w:t xml:space="preserve"> СОШ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pStyle w:val="af5"/>
              <w:jc w:val="both"/>
            </w:pPr>
            <w:r w:rsidRPr="008622ED">
              <w:rPr>
                <w:b/>
              </w:rPr>
              <w:t>ОМХТ:</w:t>
            </w:r>
            <w:r w:rsidRPr="008622ED">
              <w:t xml:space="preserve"> </w:t>
            </w:r>
            <w:r w:rsidRPr="008622ED">
              <w:rPr>
                <w:bCs/>
                <w:color w:val="000000" w:themeColor="text1"/>
              </w:rPr>
              <w:t xml:space="preserve">Участие музыкально-хоровой студии «Гармония» в </w:t>
            </w:r>
            <w:r w:rsidRPr="008622ED">
              <w:t>Музыкально-</w:t>
            </w:r>
            <w:r w:rsidR="000E29B1" w:rsidRPr="008622ED">
              <w:t>поэтической</w:t>
            </w:r>
            <w:r w:rsidRPr="008622ED">
              <w:t xml:space="preserve"> гостиной «Музыка от</w:t>
            </w:r>
            <w:proofErr w:type="gramStart"/>
            <w:r w:rsidRPr="008622ED">
              <w:t xml:space="preserve"> А</w:t>
            </w:r>
            <w:proofErr w:type="gramEnd"/>
            <w:r w:rsidRPr="008622ED">
              <w:t xml:space="preserve"> до Я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af5"/>
            </w:pPr>
            <w:proofErr w:type="spellStart"/>
            <w:r w:rsidRPr="008622ED">
              <w:t>Барыленко</w:t>
            </w:r>
            <w:proofErr w:type="spellEnd"/>
            <w:r w:rsidRPr="008622ED">
              <w:t xml:space="preserve"> Л.В.</w:t>
            </w:r>
          </w:p>
          <w:p w:rsidR="004D74E2" w:rsidRPr="008622ED" w:rsidRDefault="004D74E2" w:rsidP="008622ED">
            <w:pPr>
              <w:pStyle w:val="af5"/>
            </w:pPr>
            <w:r w:rsidRPr="008622ED">
              <w:t>Барышникова Е.Р.</w:t>
            </w:r>
          </w:p>
          <w:p w:rsidR="004D74E2" w:rsidRPr="008622ED" w:rsidRDefault="004D74E2" w:rsidP="008622ED">
            <w:pPr>
              <w:pStyle w:val="af5"/>
            </w:pPr>
            <w:r w:rsidRPr="008622ED">
              <w:t>Орлова Л.П.</w:t>
            </w: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09, 20.02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Очередные этапы</w:t>
            </w: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«Тайна старой редакции» для участников школьных пресс-центров Всеволожского района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Соколова Т.Н.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етлинова Е.Е.</w:t>
            </w: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10.02              17.00 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Кудровский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4E2" w:rsidRPr="008622ED" w:rsidRDefault="004D74E2" w:rsidP="008622ED">
            <w:pPr>
              <w:pStyle w:val="af5"/>
            </w:pPr>
            <w:r w:rsidRPr="008622ED">
              <w:t>ЦО №2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pStyle w:val="af5"/>
              <w:jc w:val="both"/>
              <w:rPr>
                <w:b/>
              </w:rPr>
            </w:pPr>
            <w:r w:rsidRPr="008622ED">
              <w:rPr>
                <w:b/>
              </w:rPr>
              <w:t xml:space="preserve">ОМХТ: </w:t>
            </w:r>
            <w:r w:rsidRPr="008622ED">
              <w:t>Организация и проведение вокальным ансамблем «Голос-АРТ» к</w:t>
            </w:r>
            <w:r w:rsidRPr="008622ED">
              <w:rPr>
                <w:rFonts w:eastAsia="Calibri"/>
                <w:bCs/>
              </w:rPr>
              <w:t>онцертной программы, посвящённой «Прощанию букварю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af5"/>
            </w:pPr>
            <w:proofErr w:type="spellStart"/>
            <w:r w:rsidRPr="008622ED">
              <w:t>Бобкова</w:t>
            </w:r>
            <w:proofErr w:type="spellEnd"/>
            <w:r w:rsidRPr="008622ED">
              <w:t xml:space="preserve"> Л.С.</w:t>
            </w: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pStyle w:val="4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2ED">
              <w:rPr>
                <w:rFonts w:ascii="Times New Roman" w:hAnsi="Times New Roman"/>
                <w:sz w:val="24"/>
                <w:szCs w:val="24"/>
                <w:lang w:eastAsia="ru-RU"/>
              </w:rPr>
              <w:t>ОМХТ:</w:t>
            </w:r>
            <w:r w:rsidRPr="00862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2ED">
              <w:rPr>
                <w:rFonts w:ascii="Times New Roman" w:hAnsi="Times New Roman"/>
                <w:b w:val="0"/>
                <w:sz w:val="24"/>
                <w:szCs w:val="24"/>
              </w:rPr>
              <w:t>Участие детского коллектива «Перезвоны» в Международной олимпиаде по слушанию музыки «Юный музыкант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ева Т.А.</w:t>
            </w: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2 </w:t>
            </w:r>
          </w:p>
          <w:p w:rsidR="004D74E2" w:rsidRPr="008622ED" w:rsidRDefault="004D74E2" w:rsidP="008622ED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B503B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="00B50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, Первомайская, 10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</w:t>
            </w:r>
            <w:r w:rsidRPr="0086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-викторины «Сказки А.С. Пушкина»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группе № 2,3, детского объединения «Ступеньки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Талавер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r w:rsidRPr="008622ED">
              <w:t>10.02              18.00</w:t>
            </w:r>
          </w:p>
          <w:p w:rsidR="004D74E2" w:rsidRPr="008622ED" w:rsidRDefault="004D74E2" w:rsidP="008622ED">
            <w:pPr>
              <w:pStyle w:val="1"/>
            </w:pPr>
            <w:proofErr w:type="spellStart"/>
            <w:r w:rsidRPr="008622ED">
              <w:t>Новодевяткинская</w:t>
            </w:r>
            <w:proofErr w:type="spellEnd"/>
            <w:r w:rsidRPr="008622ED">
              <w:t xml:space="preserve"> СОШ</w:t>
            </w:r>
            <w:r w:rsidR="007A11BE">
              <w:t xml:space="preserve"> №1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pStyle w:val="1"/>
              <w:jc w:val="both"/>
              <w:rPr>
                <w:color w:val="000000"/>
                <w:shd w:val="clear" w:color="auto" w:fill="FFFFFF"/>
              </w:rPr>
            </w:pPr>
            <w:r w:rsidRPr="008622ED">
              <w:rPr>
                <w:b/>
                <w:color w:val="000000"/>
                <w:shd w:val="clear" w:color="auto" w:fill="FFFFFF"/>
              </w:rPr>
              <w:t>ОХТ:</w:t>
            </w:r>
            <w:r w:rsidRPr="008622ED">
              <w:rPr>
                <w:color w:val="000000"/>
                <w:shd w:val="clear" w:color="auto" w:fill="FFFFFF"/>
              </w:rPr>
              <w:t xml:space="preserve"> хореографический коллектив «Коломбина»: Финал конкурса «Юный Хореограф: Фантазируй, придумывай, танцуй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proofErr w:type="spellStart"/>
            <w:r w:rsidRPr="008622ED">
              <w:t>Калганова</w:t>
            </w:r>
            <w:proofErr w:type="spellEnd"/>
            <w:r w:rsidRPr="008622ED">
              <w:t xml:space="preserve"> С.В.</w:t>
            </w:r>
          </w:p>
        </w:tc>
      </w:tr>
      <w:tr w:rsidR="004D74E2" w:rsidRPr="008622ED" w:rsidTr="007F0A67">
        <w:trPr>
          <w:cantSplit/>
          <w:trHeight w:val="639"/>
        </w:trPr>
        <w:tc>
          <w:tcPr>
            <w:tcW w:w="67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3D3412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12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4D74E2" w:rsidRPr="003D3412" w:rsidRDefault="007A11B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12">
              <w:rPr>
                <w:rFonts w:ascii="Times New Roman" w:hAnsi="Times New Roman" w:cs="Times New Roman"/>
                <w:sz w:val="24"/>
                <w:szCs w:val="24"/>
              </w:rPr>
              <w:t>АМУ «</w:t>
            </w:r>
            <w:r w:rsidR="004D74E2" w:rsidRPr="003D3412">
              <w:rPr>
                <w:rFonts w:ascii="Times New Roman" w:hAnsi="Times New Roman" w:cs="Times New Roman"/>
                <w:sz w:val="24"/>
                <w:szCs w:val="24"/>
              </w:rPr>
              <w:t>КДЦ «Южный»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3D3412" w:rsidRDefault="004D74E2" w:rsidP="007A1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4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МО:</w:t>
            </w:r>
            <w:r w:rsidRPr="003D3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3412">
              <w:rPr>
                <w:rStyle w:val="stl-2"/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фестиваль художественного творчества «Звездная мозаика»  (театральное творчество)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3D3412" w:rsidRDefault="004D74E2" w:rsidP="008622ED">
            <w:pPr>
              <w:pStyle w:val="af5"/>
            </w:pPr>
            <w:r w:rsidRPr="003D3412">
              <w:t>Шадрин А.Ю.</w:t>
            </w:r>
          </w:p>
          <w:p w:rsidR="004D74E2" w:rsidRPr="003D3412" w:rsidRDefault="004D74E2" w:rsidP="008622ED">
            <w:pPr>
              <w:pStyle w:val="af5"/>
            </w:pPr>
            <w:r w:rsidRPr="003D3412">
              <w:t>Сергеева О.А.</w:t>
            </w:r>
          </w:p>
          <w:p w:rsidR="004D74E2" w:rsidRPr="003D3412" w:rsidRDefault="004D74E2" w:rsidP="008622ED">
            <w:pPr>
              <w:pStyle w:val="af5"/>
            </w:pPr>
            <w:r w:rsidRPr="003D3412">
              <w:t>Першина Е.В.</w:t>
            </w:r>
          </w:p>
          <w:p w:rsidR="004D74E2" w:rsidRPr="003D3412" w:rsidRDefault="004D74E2" w:rsidP="008622ED">
            <w:pPr>
              <w:pStyle w:val="af5"/>
            </w:pPr>
            <w:r w:rsidRPr="003D3412">
              <w:t>Маркович О.Г.</w:t>
            </w: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3D3412" w:rsidRDefault="004D74E2" w:rsidP="008622ED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3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.02 </w:t>
            </w:r>
          </w:p>
          <w:p w:rsidR="004D74E2" w:rsidRPr="003D3412" w:rsidRDefault="007A11B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12">
              <w:rPr>
                <w:rFonts w:ascii="Times New Roman" w:hAnsi="Times New Roman" w:cs="Times New Roman"/>
                <w:sz w:val="24"/>
                <w:szCs w:val="24"/>
              </w:rPr>
              <w:t>АМУ «</w:t>
            </w:r>
            <w:r w:rsidR="004D74E2" w:rsidRPr="003D3412">
              <w:rPr>
                <w:rFonts w:ascii="Times New Roman" w:hAnsi="Times New Roman" w:cs="Times New Roman"/>
                <w:sz w:val="24"/>
                <w:szCs w:val="24"/>
              </w:rPr>
              <w:t>КДЦ «Южный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3D3412" w:rsidRDefault="004D74E2" w:rsidP="007A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12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 w:rsidRPr="003D341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детского объединения  «Музыкальный театр «Виват»</w:t>
            </w:r>
            <w:r w:rsidRPr="003D3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Муниципальном фестивале художественного творчества «Звёздная мозаика. Театр» (театральное творчество)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3D3412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12">
              <w:rPr>
                <w:rFonts w:ascii="Times New Roman" w:hAnsi="Times New Roman" w:cs="Times New Roman"/>
                <w:sz w:val="24"/>
                <w:szCs w:val="24"/>
              </w:rPr>
              <w:t>Нестерова А.А.</w:t>
            </w: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B503B5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3D3412" w:rsidRDefault="004D74E2" w:rsidP="008622ED">
            <w:pPr>
              <w:pStyle w:val="1"/>
            </w:pPr>
            <w:r w:rsidRPr="003D3412">
              <w:t>10-11.02</w:t>
            </w:r>
          </w:p>
          <w:p w:rsidR="004D74E2" w:rsidRPr="003D3412" w:rsidRDefault="004D74E2" w:rsidP="008622ED">
            <w:pPr>
              <w:pStyle w:val="1"/>
            </w:pPr>
            <w:r w:rsidRPr="003D3412">
              <w:t>ДДЮТ</w:t>
            </w:r>
            <w:r w:rsidR="007A11BE" w:rsidRPr="003D3412">
              <w:t xml:space="preserve">, </w:t>
            </w:r>
            <w:r w:rsidRPr="003D3412">
              <w:t xml:space="preserve"> </w:t>
            </w:r>
          </w:p>
          <w:p w:rsidR="004D74E2" w:rsidRPr="003D3412" w:rsidRDefault="007A11BE" w:rsidP="008622ED">
            <w:pPr>
              <w:pStyle w:val="1"/>
            </w:pPr>
            <w:r w:rsidRPr="003D3412">
              <w:t xml:space="preserve">АМУ </w:t>
            </w:r>
            <w:r w:rsidR="004D74E2" w:rsidRPr="003D3412">
              <w:t>КДЦ «Южный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3D3412" w:rsidRDefault="004D74E2" w:rsidP="007A11BE">
            <w:pPr>
              <w:pStyle w:val="1"/>
              <w:jc w:val="both"/>
            </w:pPr>
            <w:r w:rsidRPr="003D3412">
              <w:rPr>
                <w:b/>
              </w:rPr>
              <w:t>ОТТ:</w:t>
            </w:r>
            <w:r w:rsidRPr="003D3412">
              <w:t xml:space="preserve"> Участие детских объединений отдела в муниципальном фестивале художественного творчества «Звёздная мозаика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D3412" w:rsidRPr="003D3412" w:rsidRDefault="003D3412" w:rsidP="008622ED">
            <w:pPr>
              <w:pStyle w:val="1"/>
            </w:pPr>
            <w:r w:rsidRPr="003D3412">
              <w:t>Маркович О.Г.</w:t>
            </w:r>
          </w:p>
          <w:p w:rsidR="004D74E2" w:rsidRPr="003D3412" w:rsidRDefault="004D74E2" w:rsidP="008622ED">
            <w:pPr>
              <w:pStyle w:val="1"/>
            </w:pPr>
            <w:proofErr w:type="spellStart"/>
            <w:r w:rsidRPr="003D3412">
              <w:t>Ермичой</w:t>
            </w:r>
            <w:proofErr w:type="spellEnd"/>
            <w:r w:rsidRPr="003D3412">
              <w:t xml:space="preserve"> О.В.</w:t>
            </w:r>
          </w:p>
          <w:p w:rsidR="004D74E2" w:rsidRPr="003D3412" w:rsidRDefault="004D74E2" w:rsidP="008622ED">
            <w:pPr>
              <w:pStyle w:val="1"/>
            </w:pPr>
            <w:r w:rsidRPr="003D3412">
              <w:t>ПДО отдела</w:t>
            </w: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10-11.02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«Ладога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622ED">
              <w:rPr>
                <w:rFonts w:ascii="Times New Roman" w:eastAsia="Droid Sans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ОДПТ:</w:t>
            </w:r>
            <w:r w:rsidRPr="008622ED">
              <w:rPr>
                <w:rFonts w:ascii="Times New Roman" w:eastAsia="Droid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Участие детского объединения «Многоцветие» </w:t>
            </w:r>
            <w:r w:rsidRPr="008622ED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в о</w:t>
            </w:r>
            <w:r w:rsidRPr="00862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ластном конкурсе проектной деятельности изобразительного искусства и декоративно – прикладного творчества организаций дополнительного образования Ленинградской области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Кириллова В.А.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Хорошеньков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10–12.02</w:t>
            </w:r>
          </w:p>
          <w:p w:rsidR="004D74E2" w:rsidRPr="008622ED" w:rsidRDefault="007A11B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тербург, </w:t>
            </w:r>
            <w:r w:rsidR="004D74E2" w:rsidRPr="008622E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B50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образцового детского коллектива «Ансамбль русской музыки и песни «Узорица» в Международном конкурсе</w:t>
            </w:r>
            <w:r w:rsidR="00B5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«На берегах Невы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:rsidR="004D74E2" w:rsidRPr="008622ED" w:rsidRDefault="004D74E2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D74E2" w:rsidRPr="008622ED" w:rsidRDefault="004D74E2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  <w:rPr>
                <w:rStyle w:val="field"/>
              </w:rPr>
            </w:pPr>
            <w:r w:rsidRPr="008622ED">
              <w:rPr>
                <w:rStyle w:val="field"/>
              </w:rPr>
              <w:t>10-12.02</w:t>
            </w:r>
          </w:p>
          <w:p w:rsidR="00B503B5" w:rsidRDefault="007A11BE" w:rsidP="007A11BE">
            <w:pPr>
              <w:pStyle w:val="1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 xml:space="preserve">-Петербург, </w:t>
            </w:r>
          </w:p>
          <w:p w:rsidR="004D74E2" w:rsidRPr="008622ED" w:rsidRDefault="007A11BE" w:rsidP="007A11BE">
            <w:pPr>
              <w:pStyle w:val="1"/>
            </w:pPr>
            <w:r>
              <w:t>о</w:t>
            </w:r>
            <w:r w:rsidR="004D74E2" w:rsidRPr="008622ED">
              <w:t>тель «Санкт-Петербург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pStyle w:val="1"/>
              <w:jc w:val="both"/>
            </w:pPr>
            <w:r w:rsidRPr="008622ED">
              <w:rPr>
                <w:b/>
                <w:color w:val="000000"/>
                <w:shd w:val="clear" w:color="auto" w:fill="FFFFFF"/>
              </w:rPr>
              <w:t>ОХТ:</w:t>
            </w:r>
            <w:r w:rsidRPr="008622ED">
              <w:rPr>
                <w:color w:val="000000"/>
                <w:shd w:val="clear" w:color="auto" w:fill="FFFFFF"/>
              </w:rPr>
              <w:t xml:space="preserve"> Участие хореографического коллектива «Надежда» в </w:t>
            </w:r>
            <w:r w:rsidRPr="008622ED">
              <w:rPr>
                <w:rStyle w:val="field"/>
              </w:rPr>
              <w:t>Международном конкурсе–фестивале «На берегах Невы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proofErr w:type="spellStart"/>
            <w:r w:rsidRPr="008622ED">
              <w:t>Винюкова</w:t>
            </w:r>
            <w:proofErr w:type="spellEnd"/>
            <w:r w:rsidRPr="008622ED">
              <w:t xml:space="preserve"> Н.В.</w:t>
            </w:r>
          </w:p>
        </w:tc>
      </w:tr>
      <w:tr w:rsidR="004D74E2" w:rsidRPr="008622ED" w:rsidTr="007F0A67">
        <w:trPr>
          <w:cantSplit/>
          <w:trHeight w:val="639"/>
        </w:trPr>
        <w:tc>
          <w:tcPr>
            <w:tcW w:w="67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ЮТ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МО:</w:t>
            </w:r>
            <w:r w:rsidRPr="00862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622ED">
              <w:rPr>
                <w:rStyle w:val="stl-2"/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фестиваль художественного творчества «Звездная мозаика»  (художественное слово)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af5"/>
            </w:pPr>
            <w:r w:rsidRPr="008622ED">
              <w:t>Шадрин А.Ю.</w:t>
            </w:r>
          </w:p>
          <w:p w:rsidR="004D74E2" w:rsidRPr="008622ED" w:rsidRDefault="004D74E2" w:rsidP="008622ED">
            <w:pPr>
              <w:pStyle w:val="af5"/>
            </w:pPr>
            <w:r w:rsidRPr="008622ED">
              <w:t>Сергеева О.А.</w:t>
            </w:r>
          </w:p>
          <w:p w:rsidR="004D74E2" w:rsidRPr="008622ED" w:rsidRDefault="004D74E2" w:rsidP="008622ED">
            <w:pPr>
              <w:pStyle w:val="af5"/>
            </w:pPr>
            <w:r w:rsidRPr="008622ED">
              <w:t>Першина Е.В.</w:t>
            </w:r>
          </w:p>
          <w:p w:rsidR="004D74E2" w:rsidRPr="008622ED" w:rsidRDefault="004D74E2" w:rsidP="008622ED">
            <w:pPr>
              <w:pStyle w:val="af5"/>
            </w:pPr>
            <w:r w:rsidRPr="008622ED">
              <w:t>Маркович О.Г.</w:t>
            </w: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2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02 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ДДЮТ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детского объединения  «Музыкальный театр «Виват»</w:t>
            </w:r>
            <w:r w:rsidRPr="008622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Муниципальном фестивале художественного творчества «Звёздная мозаика. Театр» (художественное слово)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Нестерова А.А.</w:t>
            </w: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r w:rsidRPr="008622ED">
              <w:t>12.02              09.00</w:t>
            </w:r>
          </w:p>
          <w:p w:rsidR="00B503B5" w:rsidRDefault="007A11BE" w:rsidP="007A11BE">
            <w:pPr>
              <w:pStyle w:val="1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,</w:t>
            </w:r>
            <w:r w:rsidRPr="008622ED">
              <w:t xml:space="preserve"> </w:t>
            </w:r>
          </w:p>
          <w:p w:rsidR="004D74E2" w:rsidRPr="008622ED" w:rsidRDefault="007A11BE" w:rsidP="007A11BE">
            <w:pPr>
              <w:pStyle w:val="1"/>
            </w:pPr>
            <w:r>
              <w:t>о</w:t>
            </w:r>
            <w:r w:rsidR="004D74E2" w:rsidRPr="008622ED">
              <w:t>тель «Санкт-Петербург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pStyle w:val="1"/>
              <w:jc w:val="both"/>
            </w:pPr>
            <w:proofErr w:type="gramStart"/>
            <w:r w:rsidRPr="008622ED">
              <w:rPr>
                <w:b/>
              </w:rPr>
              <w:t>ОТТ:</w:t>
            </w:r>
            <w:r w:rsidRPr="008622ED">
              <w:t xml:space="preserve"> Участие д/о «Карнавал» в международном конкурс-фестивале «Россия дети»</w:t>
            </w:r>
            <w:proofErr w:type="gramEnd"/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r w:rsidRPr="008622ED">
              <w:t>Григорьева А.В.</w:t>
            </w:r>
          </w:p>
          <w:p w:rsidR="004D74E2" w:rsidRPr="008622ED" w:rsidRDefault="004D74E2" w:rsidP="008622ED">
            <w:pPr>
              <w:pStyle w:val="1"/>
            </w:pP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12.02 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ДШИ им М.И. Глинки 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г. Всеволожск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окального ансамбля «Голос-АРТ» в XXXI Ленинградском областном Открытом детско-юношеском Конкурсе исполнителей на народных инструментах и вокалистов «Метелица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12.02   15.00–18.00</w:t>
            </w:r>
          </w:p>
          <w:p w:rsidR="004D74E2" w:rsidRPr="008622ED" w:rsidRDefault="004D74E2" w:rsidP="008622ED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ГБУ ДО ДДТ «Современник» 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ED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ОМХТ:</w:t>
            </w:r>
            <w:r w:rsidRPr="008622ED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Участие фольклорного ансамбля «Здрава» и ансамбля народной песни «Оберег» в городском празднике фольклорной семьи «Сретение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Бут С.С.</w:t>
            </w:r>
          </w:p>
          <w:p w:rsidR="004D74E2" w:rsidRPr="008622ED" w:rsidRDefault="004D74E2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Басова Т.С.</w:t>
            </w:r>
          </w:p>
          <w:p w:rsidR="004D74E2" w:rsidRPr="008622ED" w:rsidRDefault="004D74E2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Чащина А.Ю.</w:t>
            </w: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r w:rsidRPr="008622ED">
              <w:t xml:space="preserve">12.02 </w:t>
            </w:r>
          </w:p>
          <w:p w:rsidR="004D74E2" w:rsidRPr="008622ED" w:rsidRDefault="00B503B5" w:rsidP="008622ED">
            <w:pPr>
              <w:pStyle w:val="1"/>
            </w:pPr>
            <w:proofErr w:type="spellStart"/>
            <w:r>
              <w:t>г</w:t>
            </w:r>
            <w:proofErr w:type="gramStart"/>
            <w:r>
              <w:t>.</w:t>
            </w:r>
            <w:r w:rsidR="004D74E2" w:rsidRPr="008622ED">
              <w:t>Ш</w:t>
            </w:r>
            <w:proofErr w:type="gramEnd"/>
            <w:r w:rsidR="004D74E2" w:rsidRPr="008622ED">
              <w:t>лиссельбург</w:t>
            </w:r>
            <w:proofErr w:type="spellEnd"/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pStyle w:val="1"/>
              <w:jc w:val="both"/>
            </w:pPr>
            <w:r w:rsidRPr="008622ED">
              <w:rPr>
                <w:b/>
                <w:color w:val="000000"/>
                <w:shd w:val="clear" w:color="auto" w:fill="FFFFFF"/>
              </w:rPr>
              <w:t>ОХТ:</w:t>
            </w:r>
            <w:r w:rsidRPr="008622ED">
              <w:rPr>
                <w:color w:val="000000"/>
                <w:shd w:val="clear" w:color="auto" w:fill="FFFFFF"/>
              </w:rPr>
              <w:t xml:space="preserve"> Участие хореографического коллектива «Надежда» в </w:t>
            </w:r>
            <w:r w:rsidRPr="008622ED">
              <w:rPr>
                <w:lang w:val="en-US"/>
              </w:rPr>
              <w:t>IV</w:t>
            </w:r>
            <w:r w:rsidRPr="008622ED">
              <w:t xml:space="preserve"> Всероссийском </w:t>
            </w:r>
            <w:proofErr w:type="gramStart"/>
            <w:r w:rsidRPr="008622ED">
              <w:t>фестиваль-конкурсе</w:t>
            </w:r>
            <w:proofErr w:type="gramEnd"/>
            <w:r w:rsidRPr="008622ED">
              <w:t xml:space="preserve"> народного творчества «</w:t>
            </w:r>
            <w:proofErr w:type="spellStart"/>
            <w:r w:rsidRPr="008622ED">
              <w:t>Зурбаган</w:t>
            </w:r>
            <w:proofErr w:type="spellEnd"/>
            <w:r w:rsidRPr="008622ED">
              <w:t>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proofErr w:type="spellStart"/>
            <w:r w:rsidRPr="008622ED">
              <w:t>Винюкова</w:t>
            </w:r>
            <w:proofErr w:type="spellEnd"/>
            <w:r w:rsidRPr="008622ED">
              <w:t xml:space="preserve"> Н.В.</w:t>
            </w:r>
          </w:p>
          <w:p w:rsidR="004D74E2" w:rsidRPr="008622ED" w:rsidRDefault="004D74E2" w:rsidP="008622ED">
            <w:pPr>
              <w:pStyle w:val="1"/>
            </w:pP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r w:rsidRPr="008622ED">
              <w:t>12.02</w:t>
            </w:r>
          </w:p>
          <w:p w:rsidR="004D74E2" w:rsidRPr="008622ED" w:rsidRDefault="00B503B5" w:rsidP="008622ED">
            <w:pPr>
              <w:pStyle w:val="1"/>
            </w:pPr>
            <w:proofErr w:type="spellStart"/>
            <w:r>
              <w:t>г</w:t>
            </w:r>
            <w:proofErr w:type="gramStart"/>
            <w:r>
              <w:t>.</w:t>
            </w:r>
            <w:r w:rsidR="004D74E2" w:rsidRPr="008622ED">
              <w:t>О</w:t>
            </w:r>
            <w:proofErr w:type="gramEnd"/>
            <w:r w:rsidR="004D74E2" w:rsidRPr="008622ED">
              <w:t>традное</w:t>
            </w:r>
            <w:proofErr w:type="spellEnd"/>
            <w:r w:rsidR="004D74E2" w:rsidRPr="008622ED">
              <w:t xml:space="preserve">, </w:t>
            </w:r>
          </w:p>
          <w:p w:rsidR="004D74E2" w:rsidRPr="008622ED" w:rsidRDefault="004D74E2" w:rsidP="008622ED">
            <w:pPr>
              <w:pStyle w:val="1"/>
              <w:rPr>
                <w:rFonts w:eastAsia="Calibri"/>
                <w:vertAlign w:val="superscript"/>
              </w:rPr>
            </w:pPr>
            <w:r w:rsidRPr="008622ED">
              <w:t>КЦ «Фортуна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pStyle w:val="1"/>
              <w:jc w:val="both"/>
              <w:rPr>
                <w:color w:val="000000"/>
                <w:shd w:val="clear" w:color="auto" w:fill="FFFFFF"/>
              </w:rPr>
            </w:pPr>
            <w:r w:rsidRPr="008622ED">
              <w:rPr>
                <w:b/>
                <w:color w:val="000000"/>
                <w:shd w:val="clear" w:color="auto" w:fill="FFFFFF"/>
              </w:rPr>
              <w:t>ОХТ:</w:t>
            </w:r>
            <w:r w:rsidRPr="008622ED">
              <w:rPr>
                <w:color w:val="000000"/>
                <w:shd w:val="clear" w:color="auto" w:fill="FFFFFF"/>
              </w:rPr>
              <w:t xml:space="preserve"> Участие коллектива «Арфа» во Всероссийском конкурсе «Созвездие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r w:rsidRPr="008622ED">
              <w:t>Маликова А.С.</w:t>
            </w:r>
          </w:p>
        </w:tc>
      </w:tr>
      <w:tr w:rsidR="004D74E2" w:rsidRPr="008622ED" w:rsidTr="007F0A67">
        <w:trPr>
          <w:cantSplit/>
          <w:trHeight w:val="639"/>
        </w:trPr>
        <w:tc>
          <w:tcPr>
            <w:tcW w:w="67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о 12.02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22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: </w:t>
            </w:r>
            <w:r w:rsidRPr="008622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униципальный этап соревнований школьной спортивной Лиги Ленинградской области в 2023 году по </w:t>
            </w:r>
            <w:proofErr w:type="spellStart"/>
            <w:r w:rsidRPr="008622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ерлидингу</w:t>
            </w:r>
            <w:proofErr w:type="spellEnd"/>
            <w:r w:rsidRPr="008622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посвященных 80-летию прорыва блокады Ленинграда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af5"/>
            </w:pPr>
            <w:proofErr w:type="spellStart"/>
            <w:r w:rsidRPr="008622ED">
              <w:t>Павлий</w:t>
            </w:r>
            <w:proofErr w:type="spellEnd"/>
            <w:r w:rsidRPr="008622ED">
              <w:t xml:space="preserve"> Н.А. </w:t>
            </w:r>
          </w:p>
          <w:p w:rsidR="004D74E2" w:rsidRPr="008622ED" w:rsidRDefault="004D74E2" w:rsidP="008622ED">
            <w:pPr>
              <w:pStyle w:val="af5"/>
            </w:pP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503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</w:t>
            </w:r>
          </w:p>
          <w:p w:rsidR="004D74E2" w:rsidRPr="008622ED" w:rsidRDefault="0050356E" w:rsidP="00503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D74E2" w:rsidRPr="0086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4D74E2" w:rsidRPr="0086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ши</w:t>
            </w:r>
            <w:proofErr w:type="spellEnd"/>
          </w:p>
          <w:p w:rsidR="004D74E2" w:rsidRPr="008622ED" w:rsidRDefault="004D74E2" w:rsidP="0050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:</w:t>
            </w:r>
            <w:r w:rsidRPr="008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с</w:t>
            </w:r>
            <w:r w:rsidRPr="0086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внованиях по спортивному туризму на лыжных дистанциях ТК «</w:t>
            </w:r>
            <w:proofErr w:type="spellStart"/>
            <w:r w:rsidRPr="0086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ль</w:t>
            </w:r>
            <w:proofErr w:type="spellEnd"/>
            <w:r w:rsidRPr="0086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E2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5 лет)</w:t>
            </w:r>
          </w:p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af5"/>
            </w:pPr>
            <w:r w:rsidRPr="008622ED">
              <w:t>Гришина М.В.</w:t>
            </w:r>
          </w:p>
          <w:p w:rsidR="004D74E2" w:rsidRPr="008622ED" w:rsidRDefault="004D74E2" w:rsidP="008622ED">
            <w:pPr>
              <w:pStyle w:val="af5"/>
            </w:pPr>
            <w:proofErr w:type="spellStart"/>
            <w:r w:rsidRPr="008622ED">
              <w:t>Таюрова</w:t>
            </w:r>
            <w:proofErr w:type="spellEnd"/>
            <w:r w:rsidRPr="008622ED">
              <w:t xml:space="preserve"> А.А.</w:t>
            </w:r>
          </w:p>
          <w:p w:rsidR="004D74E2" w:rsidRPr="008622ED" w:rsidRDefault="004D74E2" w:rsidP="008622ED">
            <w:pPr>
              <w:pStyle w:val="af5"/>
            </w:pPr>
            <w:r w:rsidRPr="008622ED">
              <w:t>Киселёва Н.В.</w:t>
            </w:r>
          </w:p>
          <w:p w:rsidR="004D74E2" w:rsidRPr="008622ED" w:rsidRDefault="004D74E2" w:rsidP="008622ED">
            <w:pPr>
              <w:pStyle w:val="af5"/>
            </w:pPr>
            <w:r w:rsidRPr="008622ED">
              <w:t>Василенко О.Ю.</w:t>
            </w: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13.02-13.03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ПТ: Организация и проведение муниципального этапа  </w:t>
            </w:r>
            <w:r w:rsidRPr="008622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ластного конкурса слоганов  «Это всем должно быть ясно, что шутить с огнем опасно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Кириллова В.А.</w:t>
            </w: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r w:rsidRPr="008622ED">
              <w:t>15.02              12:00</w:t>
            </w:r>
          </w:p>
          <w:p w:rsidR="004D74E2" w:rsidRPr="008622ED" w:rsidRDefault="0050356E" w:rsidP="008622ED">
            <w:pPr>
              <w:pStyle w:val="1"/>
            </w:pPr>
            <w:proofErr w:type="spellStart"/>
            <w:r>
              <w:t>г</w:t>
            </w:r>
            <w:proofErr w:type="gramStart"/>
            <w:r>
              <w:t>.</w:t>
            </w:r>
            <w:r w:rsidR="004D74E2" w:rsidRPr="008622ED">
              <w:t>С</w:t>
            </w:r>
            <w:proofErr w:type="gramEnd"/>
            <w:r w:rsidR="004D74E2" w:rsidRPr="008622ED">
              <w:t>ертолово</w:t>
            </w:r>
            <w:proofErr w:type="spellEnd"/>
            <w:r>
              <w:t>,</w:t>
            </w:r>
            <w:r w:rsidR="004D74E2" w:rsidRPr="008622ED">
              <w:t xml:space="preserve"> </w:t>
            </w:r>
          </w:p>
          <w:p w:rsidR="004D74E2" w:rsidRPr="008622ED" w:rsidRDefault="004D74E2" w:rsidP="008622ED">
            <w:pPr>
              <w:pStyle w:val="1"/>
            </w:pPr>
            <w:r w:rsidRPr="008622ED">
              <w:t>«Аллея славы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pStyle w:val="1"/>
              <w:jc w:val="both"/>
            </w:pPr>
            <w:r w:rsidRPr="008622ED">
              <w:rPr>
                <w:b/>
              </w:rPr>
              <w:t>ОТТ:</w:t>
            </w:r>
            <w:r w:rsidRPr="008622ED">
              <w:t xml:space="preserve"> Участие д/о «Волшебная флейта» в мероприятиях, посвященных выводу советских войск из Афганистана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proofErr w:type="spellStart"/>
            <w:r w:rsidRPr="008622ED">
              <w:t>Кицела</w:t>
            </w:r>
            <w:proofErr w:type="spellEnd"/>
            <w:r w:rsidRPr="008622ED">
              <w:t xml:space="preserve"> Т.В.</w:t>
            </w:r>
          </w:p>
          <w:p w:rsidR="004D74E2" w:rsidRPr="008622ED" w:rsidRDefault="004D74E2" w:rsidP="008622ED">
            <w:pPr>
              <w:pStyle w:val="1"/>
            </w:pPr>
            <w:r w:rsidRPr="008622ED">
              <w:t>Куликова С.А.</w:t>
            </w:r>
          </w:p>
          <w:p w:rsidR="004D74E2" w:rsidRPr="008622ED" w:rsidRDefault="004D74E2" w:rsidP="008622ED">
            <w:pPr>
              <w:pStyle w:val="1"/>
            </w:pP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af5"/>
            </w:pPr>
            <w:r w:rsidRPr="008622ED">
              <w:t>14-19.02</w:t>
            </w:r>
          </w:p>
          <w:p w:rsidR="004D74E2" w:rsidRPr="008622ED" w:rsidRDefault="0050356E" w:rsidP="008622ED">
            <w:pPr>
              <w:pStyle w:val="af5"/>
            </w:pPr>
            <w:proofErr w:type="spellStart"/>
            <w:r>
              <w:t>г</w:t>
            </w:r>
            <w:proofErr w:type="gramStart"/>
            <w:r>
              <w:t>.</w:t>
            </w:r>
            <w:r w:rsidR="004D74E2" w:rsidRPr="008622ED">
              <w:t>В</w:t>
            </w:r>
            <w:proofErr w:type="gramEnd"/>
            <w:r w:rsidR="004D74E2" w:rsidRPr="008622ED">
              <w:t>олхов</w:t>
            </w:r>
            <w:proofErr w:type="spellEnd"/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:</w:t>
            </w:r>
            <w:r w:rsidRPr="008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региональном III этапе всероссийских соревнований по шахматам «Белая ладья» среди команд общеобразовательных организаций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af5"/>
            </w:pPr>
            <w:r w:rsidRPr="008622ED">
              <w:t>Волков В.В.</w:t>
            </w:r>
          </w:p>
          <w:p w:rsidR="004D74E2" w:rsidRPr="008622ED" w:rsidRDefault="004D74E2" w:rsidP="008622ED">
            <w:pPr>
              <w:pStyle w:val="af5"/>
            </w:pP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детского коллектива «Перезвоны» в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ой олимпиаде по сольфеджио «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емифасольк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2023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r w:rsidRPr="008622ED">
              <w:t>Мамаева Т.А.</w:t>
            </w:r>
          </w:p>
        </w:tc>
      </w:tr>
      <w:tr w:rsidR="004D74E2" w:rsidRPr="008622ED" w:rsidTr="007F0A67">
        <w:trPr>
          <w:cantSplit/>
          <w:trHeight w:val="639"/>
        </w:trPr>
        <w:tc>
          <w:tcPr>
            <w:tcW w:w="67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r w:rsidRPr="008622ED">
              <w:t>16.02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ЮТ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pStyle w:val="1"/>
              <w:jc w:val="both"/>
              <w:rPr>
                <w:b/>
                <w:i/>
              </w:rPr>
            </w:pPr>
            <w:r w:rsidRPr="008622ED">
              <w:rPr>
                <w:b/>
                <w:i/>
              </w:rPr>
              <w:t>ОТТ: Творческая встреча с актёром кино и телевидения Русланом Тихомировым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proofErr w:type="spellStart"/>
            <w:r w:rsidRPr="008622ED">
              <w:t>Ермичой</w:t>
            </w:r>
            <w:proofErr w:type="spellEnd"/>
            <w:r w:rsidRPr="008622ED">
              <w:t xml:space="preserve"> О.В.</w:t>
            </w:r>
          </w:p>
          <w:p w:rsidR="004D74E2" w:rsidRPr="008622ED" w:rsidRDefault="004D74E2" w:rsidP="008622ED">
            <w:pPr>
              <w:pStyle w:val="1"/>
            </w:pPr>
            <w:r w:rsidRPr="008622ED">
              <w:t>ПДО отдела</w:t>
            </w: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622ED">
              <w:rPr>
                <w:sz w:val="24"/>
                <w:szCs w:val="24"/>
              </w:rPr>
              <w:t>16.02              10.00</w:t>
            </w:r>
          </w:p>
          <w:p w:rsidR="004D74E2" w:rsidRPr="008622ED" w:rsidRDefault="004D74E2" w:rsidP="008622E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622ED">
              <w:rPr>
                <w:sz w:val="24"/>
                <w:szCs w:val="24"/>
              </w:rPr>
              <w:t>ДДЮТ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pStyle w:val="af5"/>
              <w:jc w:val="both"/>
              <w:rPr>
                <w:bCs/>
              </w:rPr>
            </w:pPr>
            <w:r w:rsidRPr="008622ED">
              <w:rPr>
                <w:b/>
                <w:bCs/>
              </w:rPr>
              <w:t>ОПО:</w:t>
            </w:r>
            <w:r w:rsidRPr="008622ED">
              <w:rPr>
                <w:bCs/>
              </w:rPr>
              <w:t xml:space="preserve"> Музыкально-спортивное  тематическое мероприятие </w:t>
            </w:r>
            <w:r w:rsidRPr="008622ED">
              <w:t>«ЗИМНЯЯ СПАРТАКИАДА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Осаульчик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С.В. Белова С.В.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Глушко С.П.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олозова О.Н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Рауданен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D74E2" w:rsidRPr="008622ED" w:rsidTr="007F0A67">
        <w:trPr>
          <w:cantSplit/>
          <w:trHeight w:val="639"/>
        </w:trPr>
        <w:tc>
          <w:tcPr>
            <w:tcW w:w="67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16-17.02</w:t>
            </w:r>
          </w:p>
          <w:p w:rsidR="008622ED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уринский</w:t>
            </w:r>
            <w:proofErr w:type="spellEnd"/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ЦО №2,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убровская СОШ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ЦВиПОД</w:t>
            </w:r>
            <w:proofErr w:type="spellEnd"/>
            <w:r w:rsidRPr="0086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Районный смотр строя и песни среди кадетских классов Всеволожского района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Гамаль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оскаленко Е.В.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E2" w:rsidRPr="008622ED" w:rsidTr="007F0A67">
        <w:trPr>
          <w:cantSplit/>
          <w:trHeight w:val="481"/>
        </w:trPr>
        <w:tc>
          <w:tcPr>
            <w:tcW w:w="67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16-20.02</w:t>
            </w:r>
          </w:p>
          <w:p w:rsidR="004D74E2" w:rsidRPr="008622ED" w:rsidRDefault="0050356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74E2" w:rsidRPr="008622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4D74E2" w:rsidRPr="008622ED">
              <w:rPr>
                <w:rFonts w:ascii="Times New Roman" w:hAnsi="Times New Roman" w:cs="Times New Roman"/>
                <w:sz w:val="24"/>
                <w:szCs w:val="24"/>
              </w:rPr>
              <w:t>лец</w:t>
            </w:r>
            <w:proofErr w:type="spellEnd"/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: Участие во </w:t>
            </w:r>
            <w:r w:rsidRPr="008622E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86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е Кубка России по спортивному туризму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af5"/>
            </w:pPr>
            <w:proofErr w:type="spellStart"/>
            <w:r w:rsidRPr="008622ED">
              <w:t>Таюрова</w:t>
            </w:r>
            <w:proofErr w:type="spellEnd"/>
            <w:r w:rsidRPr="008622ED">
              <w:t xml:space="preserve"> А.А.</w:t>
            </w:r>
          </w:p>
          <w:p w:rsidR="004D74E2" w:rsidRPr="008622ED" w:rsidRDefault="004D74E2" w:rsidP="008622ED">
            <w:pPr>
              <w:pStyle w:val="af5"/>
            </w:pPr>
            <w:r w:rsidRPr="008622ED">
              <w:t>Киселёва Н.В.</w:t>
            </w:r>
          </w:p>
        </w:tc>
      </w:tr>
      <w:tr w:rsidR="004D74E2" w:rsidRPr="008622ED" w:rsidTr="00B503B5">
        <w:trPr>
          <w:cantSplit/>
          <w:trHeight w:val="48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8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22ED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4D74E2" w:rsidRPr="008622ED" w:rsidRDefault="004D74E2" w:rsidP="008622ED">
            <w:pPr>
              <w:pStyle w:val="8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22ED">
              <w:rPr>
                <w:rFonts w:ascii="Times New Roman" w:hAnsi="Times New Roman"/>
                <w:sz w:val="24"/>
                <w:szCs w:val="24"/>
              </w:rPr>
              <w:t>ГБУ ДО «</w:t>
            </w:r>
            <w:proofErr w:type="spellStart"/>
            <w:r w:rsidRPr="008622ED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spellEnd"/>
            <w:r w:rsidRPr="008622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22ED">
              <w:rPr>
                <w:rFonts w:ascii="Times New Roman" w:hAnsi="Times New Roman"/>
                <w:sz w:val="24"/>
                <w:szCs w:val="24"/>
              </w:rPr>
              <w:t>Ладога</w:t>
            </w:r>
            <w:proofErr w:type="spellEnd"/>
            <w:r w:rsidRPr="00862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ЦЭО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егиональном этапе</w:t>
            </w: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Российского национального юниорского водного конкурса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8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22ED">
              <w:rPr>
                <w:rFonts w:ascii="Times New Roman" w:hAnsi="Times New Roman"/>
                <w:sz w:val="24"/>
                <w:szCs w:val="24"/>
                <w:lang w:val="ru-RU"/>
              </w:rPr>
              <w:t>Ивченко Ю.А.</w:t>
            </w:r>
          </w:p>
          <w:p w:rsidR="004D74E2" w:rsidRPr="008622ED" w:rsidRDefault="004D74E2" w:rsidP="008622ED">
            <w:pPr>
              <w:pStyle w:val="8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22ED">
              <w:rPr>
                <w:rFonts w:ascii="Times New Roman" w:hAnsi="Times New Roman"/>
                <w:sz w:val="24"/>
                <w:szCs w:val="24"/>
                <w:lang w:val="ru-RU"/>
              </w:rPr>
              <w:t>Виноградова Л.Н.</w:t>
            </w:r>
          </w:p>
        </w:tc>
      </w:tr>
      <w:tr w:rsidR="004D74E2" w:rsidRPr="008622ED" w:rsidTr="00B503B5">
        <w:trPr>
          <w:cantSplit/>
          <w:trHeight w:val="48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17-19.02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ОЛ «Заря»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D74E2" w:rsidRPr="008622ED" w:rsidRDefault="004D74E2" w:rsidP="008622ED">
            <w:pPr>
              <w:pStyle w:val="HTM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Молодежное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eastAsia="Droid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622ED">
              <w:rPr>
                <w:rFonts w:ascii="Times New Roman" w:eastAsia="Droid Sans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ОДПТ:</w:t>
            </w:r>
            <w:r w:rsidRPr="008622ED">
              <w:rPr>
                <w:rFonts w:ascii="Times New Roman" w:eastAsia="Droid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Участие студии анимации и кино «</w:t>
            </w:r>
            <w:proofErr w:type="spellStart"/>
            <w:r w:rsidRPr="008622ED">
              <w:rPr>
                <w:rFonts w:ascii="Times New Roman" w:eastAsia="Droid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артемяги</w:t>
            </w:r>
            <w:proofErr w:type="spellEnd"/>
            <w:r w:rsidRPr="008622ED">
              <w:rPr>
                <w:rFonts w:ascii="Times New Roman" w:eastAsia="Droid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» </w:t>
            </w:r>
            <w:r w:rsidRPr="008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ездном сборе  актива детских объединений Межрегиональной детской общественной организации  Санкт-Петербург</w:t>
            </w:r>
            <w:r w:rsidR="0050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 и  Ленинградской  области «</w:t>
            </w:r>
            <w:proofErr w:type="gramStart"/>
            <w:r w:rsidR="0050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-</w:t>
            </w:r>
            <w:r w:rsidRPr="008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</w:t>
            </w:r>
            <w:proofErr w:type="gramEnd"/>
            <w:r w:rsidRPr="008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Кириллова В.А.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Тишина Г.В.</w:t>
            </w:r>
          </w:p>
        </w:tc>
      </w:tr>
      <w:tr w:rsidR="004D74E2" w:rsidRPr="008622ED" w:rsidTr="00B503B5">
        <w:trPr>
          <w:cantSplit/>
          <w:trHeight w:val="48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r w:rsidRPr="008622ED">
              <w:t>18.02              14.00</w:t>
            </w:r>
          </w:p>
          <w:p w:rsidR="00B503B5" w:rsidRDefault="004D74E2" w:rsidP="008622ED">
            <w:pPr>
              <w:pStyle w:val="1"/>
            </w:pPr>
            <w:proofErr w:type="spellStart"/>
            <w:r w:rsidRPr="008622ED">
              <w:t>Бугровский</w:t>
            </w:r>
            <w:proofErr w:type="spellEnd"/>
            <w:r w:rsidRPr="008622ED">
              <w:t xml:space="preserve"> </w:t>
            </w:r>
          </w:p>
          <w:p w:rsidR="004D74E2" w:rsidRPr="008622ED" w:rsidRDefault="004D74E2" w:rsidP="008622ED">
            <w:pPr>
              <w:pStyle w:val="1"/>
            </w:pPr>
            <w:r w:rsidRPr="008622ED">
              <w:t xml:space="preserve">ЦО №3 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pStyle w:val="1"/>
              <w:jc w:val="both"/>
              <w:rPr>
                <w:color w:val="000000"/>
                <w:shd w:val="clear" w:color="auto" w:fill="FFFFFF"/>
              </w:rPr>
            </w:pPr>
            <w:r w:rsidRPr="008622ED">
              <w:rPr>
                <w:b/>
                <w:color w:val="000000"/>
                <w:shd w:val="clear" w:color="auto" w:fill="FFFFFF"/>
              </w:rPr>
              <w:t>ОХТ:</w:t>
            </w:r>
            <w:r w:rsidRPr="008622ED">
              <w:rPr>
                <w:color w:val="000000"/>
                <w:shd w:val="clear" w:color="auto" w:fill="FFFFFF"/>
              </w:rPr>
              <w:t xml:space="preserve"> Выступление хореографического коллектива «Эдельвейс», «Новое движение» на турнире по интеллектуальным играм на Кубок главы поселения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proofErr w:type="spellStart"/>
            <w:r w:rsidRPr="008622ED">
              <w:t>Верьялова</w:t>
            </w:r>
            <w:proofErr w:type="spellEnd"/>
            <w:r w:rsidRPr="008622ED">
              <w:t xml:space="preserve"> Н.А.</w:t>
            </w:r>
          </w:p>
          <w:p w:rsidR="004D74E2" w:rsidRPr="008622ED" w:rsidRDefault="004D74E2" w:rsidP="008622ED">
            <w:pPr>
              <w:pStyle w:val="1"/>
            </w:pPr>
            <w:proofErr w:type="spellStart"/>
            <w:r w:rsidRPr="008622ED">
              <w:t>Крищук</w:t>
            </w:r>
            <w:proofErr w:type="spellEnd"/>
            <w:r w:rsidRPr="008622ED">
              <w:t xml:space="preserve"> Е.А.</w:t>
            </w:r>
          </w:p>
        </w:tc>
      </w:tr>
      <w:tr w:rsidR="004D74E2" w:rsidRPr="008622ED" w:rsidTr="00B503B5">
        <w:trPr>
          <w:cantSplit/>
          <w:trHeight w:val="48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r w:rsidRPr="008622ED">
              <w:t xml:space="preserve">18.02 </w:t>
            </w:r>
          </w:p>
          <w:p w:rsidR="004D74E2" w:rsidRPr="008622ED" w:rsidRDefault="0050356E" w:rsidP="008622ED">
            <w:pPr>
              <w:pStyle w:val="1"/>
            </w:pPr>
            <w:proofErr w:type="spellStart"/>
            <w:r>
              <w:t>г</w:t>
            </w:r>
            <w:proofErr w:type="gramStart"/>
            <w:r>
              <w:t>.</w:t>
            </w:r>
            <w:r w:rsidR="004D74E2" w:rsidRPr="008622ED">
              <w:t>В</w:t>
            </w:r>
            <w:proofErr w:type="gramEnd"/>
            <w:r w:rsidR="004D74E2" w:rsidRPr="008622ED">
              <w:t>олосово</w:t>
            </w:r>
            <w:proofErr w:type="spellEnd"/>
            <w:r w:rsidR="004D74E2" w:rsidRPr="008622ED">
              <w:t xml:space="preserve">,  </w:t>
            </w:r>
          </w:p>
          <w:p w:rsidR="004D74E2" w:rsidRPr="008622ED" w:rsidRDefault="004D74E2" w:rsidP="008622ED">
            <w:pPr>
              <w:pStyle w:val="1"/>
            </w:pPr>
            <w:r w:rsidRPr="008622ED">
              <w:t>ГДЦ «Родник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pStyle w:val="1"/>
              <w:jc w:val="both"/>
            </w:pPr>
            <w:r w:rsidRPr="008622ED">
              <w:rPr>
                <w:b/>
                <w:color w:val="000000"/>
                <w:shd w:val="clear" w:color="auto" w:fill="FFFFFF"/>
              </w:rPr>
              <w:t>ОХТ:</w:t>
            </w:r>
            <w:r w:rsidRPr="008622ED">
              <w:rPr>
                <w:color w:val="000000"/>
                <w:shd w:val="clear" w:color="auto" w:fill="FFFFFF"/>
              </w:rPr>
              <w:t xml:space="preserve"> Участие хореографического коллектива «Надежда» в </w:t>
            </w:r>
            <w:r w:rsidRPr="008622ED">
              <w:t>открытом  фестивале детских и юношеских хореографических коллективов</w:t>
            </w:r>
          </w:p>
          <w:p w:rsidR="004D74E2" w:rsidRPr="008622ED" w:rsidRDefault="004D74E2" w:rsidP="007A11BE">
            <w:pPr>
              <w:pStyle w:val="1"/>
              <w:jc w:val="both"/>
            </w:pPr>
            <w:r w:rsidRPr="008622ED">
              <w:t>«Шире круг - 2022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proofErr w:type="spellStart"/>
            <w:r w:rsidRPr="008622ED">
              <w:t>Винюкова</w:t>
            </w:r>
            <w:proofErr w:type="spellEnd"/>
            <w:r w:rsidRPr="008622ED">
              <w:t xml:space="preserve"> Н.В.</w:t>
            </w:r>
          </w:p>
          <w:p w:rsidR="004D74E2" w:rsidRPr="008622ED" w:rsidRDefault="004D74E2" w:rsidP="008622ED">
            <w:pPr>
              <w:pStyle w:val="1"/>
            </w:pPr>
          </w:p>
        </w:tc>
      </w:tr>
      <w:tr w:rsidR="004D74E2" w:rsidRPr="008622ED" w:rsidTr="00B503B5">
        <w:trPr>
          <w:cantSplit/>
          <w:trHeight w:val="48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r w:rsidRPr="008622ED">
              <w:t xml:space="preserve">19.02 </w:t>
            </w:r>
          </w:p>
          <w:p w:rsidR="004D74E2" w:rsidRPr="008622ED" w:rsidRDefault="007A11BE" w:rsidP="008622ED">
            <w:pPr>
              <w:pStyle w:val="1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 xml:space="preserve">-Петербург, </w:t>
            </w:r>
            <w:r w:rsidR="004D74E2" w:rsidRPr="008622ED">
              <w:t xml:space="preserve"> </w:t>
            </w:r>
          </w:p>
          <w:p w:rsidR="004D74E2" w:rsidRPr="008622ED" w:rsidRDefault="004D74E2" w:rsidP="008622ED">
            <w:pPr>
              <w:pStyle w:val="1"/>
            </w:pPr>
            <w:r w:rsidRPr="008622ED">
              <w:t xml:space="preserve">Дом Молодежи на </w:t>
            </w:r>
            <w:proofErr w:type="gramStart"/>
            <w:r w:rsidRPr="008622ED">
              <w:t>Васильевском</w:t>
            </w:r>
            <w:proofErr w:type="gramEnd"/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pStyle w:val="1"/>
              <w:jc w:val="both"/>
              <w:rPr>
                <w:rFonts w:eastAsia="SimSun"/>
                <w:bCs/>
                <w:caps/>
                <w:lang w:eastAsia="zh-CN"/>
              </w:rPr>
            </w:pPr>
            <w:r w:rsidRPr="008622ED">
              <w:rPr>
                <w:b/>
                <w:color w:val="000000"/>
                <w:shd w:val="clear" w:color="auto" w:fill="FFFFFF"/>
              </w:rPr>
              <w:t>ОХТ:</w:t>
            </w:r>
            <w:r w:rsidRPr="008622ED">
              <w:rPr>
                <w:color w:val="000000"/>
                <w:shd w:val="clear" w:color="auto" w:fill="FFFFFF"/>
              </w:rPr>
              <w:t xml:space="preserve"> Участие хореографического коллектива «Надежда» во </w:t>
            </w:r>
            <w:r w:rsidRPr="008622ED">
              <w:rPr>
                <w:rFonts w:eastAsia="SimSun"/>
                <w:bCs/>
                <w:lang w:eastAsia="zh-CN"/>
              </w:rPr>
              <w:t xml:space="preserve">Всероссийском </w:t>
            </w:r>
            <w:proofErr w:type="gramStart"/>
            <w:r w:rsidRPr="008622ED">
              <w:rPr>
                <w:rFonts w:eastAsia="SimSun"/>
                <w:bCs/>
                <w:lang w:eastAsia="zh-CN"/>
              </w:rPr>
              <w:t>Гранд-Фестивале</w:t>
            </w:r>
            <w:proofErr w:type="gramEnd"/>
            <w:r w:rsidRPr="008622ED">
              <w:rPr>
                <w:rFonts w:eastAsia="SimSun"/>
                <w:bCs/>
                <w:lang w:eastAsia="zh-CN"/>
              </w:rPr>
              <w:t xml:space="preserve"> танцевальных направлений «Чижик-Пыжик»</w:t>
            </w:r>
          </w:p>
          <w:p w:rsidR="004D74E2" w:rsidRPr="008622ED" w:rsidRDefault="004D74E2" w:rsidP="007A11BE">
            <w:pPr>
              <w:pStyle w:val="1"/>
              <w:jc w:val="both"/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proofErr w:type="spellStart"/>
            <w:r w:rsidRPr="008622ED">
              <w:t>Винюкова</w:t>
            </w:r>
            <w:proofErr w:type="spellEnd"/>
            <w:r w:rsidRPr="008622ED">
              <w:t xml:space="preserve"> Н.В.</w:t>
            </w:r>
          </w:p>
          <w:p w:rsidR="004D74E2" w:rsidRPr="008622ED" w:rsidRDefault="004D74E2" w:rsidP="008622ED">
            <w:pPr>
              <w:pStyle w:val="1"/>
            </w:pPr>
          </w:p>
        </w:tc>
      </w:tr>
      <w:tr w:rsidR="004D74E2" w:rsidRPr="008622ED" w:rsidTr="00B503B5">
        <w:trPr>
          <w:cantSplit/>
          <w:trHeight w:val="48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r w:rsidRPr="008622ED">
              <w:t>19.02</w:t>
            </w:r>
          </w:p>
          <w:p w:rsidR="004D74E2" w:rsidRPr="008622ED" w:rsidRDefault="004D74E2" w:rsidP="008622ED">
            <w:pPr>
              <w:pStyle w:val="1"/>
            </w:pPr>
            <w:r w:rsidRPr="008622ED">
              <w:t>Всеволожский ЦКД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pStyle w:val="1"/>
              <w:jc w:val="both"/>
              <w:rPr>
                <w:color w:val="000000"/>
                <w:shd w:val="clear" w:color="auto" w:fill="FFFFFF"/>
              </w:rPr>
            </w:pPr>
            <w:r w:rsidRPr="008622ED">
              <w:rPr>
                <w:b/>
                <w:color w:val="000000"/>
                <w:shd w:val="clear" w:color="auto" w:fill="FFFFFF"/>
              </w:rPr>
              <w:t>ОХТ:</w:t>
            </w:r>
            <w:r w:rsidRPr="008622ED">
              <w:rPr>
                <w:color w:val="000000"/>
                <w:shd w:val="clear" w:color="auto" w:fill="FFFFFF"/>
              </w:rPr>
              <w:t xml:space="preserve"> Участие детских объединений отдела в муниципальном фестивале художественного творчества «Звёздная мозаика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r w:rsidRPr="008622ED">
              <w:t>Маркович О.Г.</w:t>
            </w:r>
          </w:p>
        </w:tc>
      </w:tr>
      <w:tr w:rsidR="004D74E2" w:rsidRPr="008622ED" w:rsidTr="00B503B5">
        <w:trPr>
          <w:cantSplit/>
          <w:trHeight w:val="48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2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9.02 </w:t>
            </w:r>
          </w:p>
          <w:p w:rsidR="004D74E2" w:rsidRPr="008622ED" w:rsidRDefault="004D74E2" w:rsidP="008622ED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2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воложский ЦКД </w:t>
            </w:r>
          </w:p>
          <w:p w:rsidR="004D74E2" w:rsidRPr="008622ED" w:rsidRDefault="004D74E2" w:rsidP="008622ED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Образцового детского коллектива «Хореографический ансамбль «Фейерверк»</w:t>
            </w:r>
            <w:r w:rsidRPr="008622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Муниципальном фестивале художественного творчества «Звёздная мозаика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Карпенков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af5"/>
            </w:pPr>
            <w:r w:rsidRPr="008622ED">
              <w:t>19.02</w:t>
            </w:r>
          </w:p>
          <w:p w:rsidR="004D74E2" w:rsidRPr="008622ED" w:rsidRDefault="004D74E2" w:rsidP="008622ED">
            <w:pPr>
              <w:pStyle w:val="af5"/>
            </w:pPr>
            <w:r w:rsidRPr="008622ED">
              <w:t>По назначению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:</w:t>
            </w:r>
            <w:r w:rsidRPr="008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региональном этапе соревнований лиги школьного спорта по шахматам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af5"/>
            </w:pPr>
            <w:r w:rsidRPr="008622ED">
              <w:t>Волков В.В.</w:t>
            </w:r>
          </w:p>
          <w:p w:rsidR="004D74E2" w:rsidRPr="008622ED" w:rsidRDefault="004D74E2" w:rsidP="008622ED">
            <w:pPr>
              <w:pStyle w:val="af5"/>
            </w:pPr>
            <w:proofErr w:type="spellStart"/>
            <w:r w:rsidRPr="008622ED">
              <w:t>Павлий</w:t>
            </w:r>
            <w:proofErr w:type="spellEnd"/>
            <w:r w:rsidRPr="008622ED">
              <w:t xml:space="preserve"> Н.А.</w:t>
            </w:r>
          </w:p>
        </w:tc>
      </w:tr>
      <w:tr w:rsidR="004D74E2" w:rsidRPr="008622ED" w:rsidTr="007F0A67">
        <w:trPr>
          <w:cantSplit/>
          <w:trHeight w:val="639"/>
        </w:trPr>
        <w:tc>
          <w:tcPr>
            <w:tcW w:w="67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af5"/>
            </w:pPr>
            <w:r w:rsidRPr="008622ED">
              <w:t>19.02</w:t>
            </w:r>
          </w:p>
          <w:p w:rsidR="004D74E2" w:rsidRPr="008622ED" w:rsidRDefault="004D74E2" w:rsidP="008622ED">
            <w:pPr>
              <w:pStyle w:val="af5"/>
            </w:pPr>
            <w:r w:rsidRPr="008622ED">
              <w:rPr>
                <w:rStyle w:val="stl-2"/>
              </w:rPr>
              <w:t>Всеволожский ЦКД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22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МО: </w:t>
            </w:r>
            <w:r w:rsidRPr="008622ED">
              <w:rPr>
                <w:rStyle w:val="stl-2"/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фестиваль художественного творчества «Звездная мозаика»  (хореографическое творчество)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af5"/>
            </w:pPr>
            <w:r w:rsidRPr="008622ED">
              <w:t>Шадрин А.Ю.</w:t>
            </w:r>
          </w:p>
          <w:p w:rsidR="004D74E2" w:rsidRPr="008622ED" w:rsidRDefault="004D74E2" w:rsidP="008622ED">
            <w:pPr>
              <w:pStyle w:val="af5"/>
            </w:pPr>
            <w:r w:rsidRPr="008622ED">
              <w:t>Сергеева О.А.</w:t>
            </w:r>
          </w:p>
          <w:p w:rsidR="004D74E2" w:rsidRPr="008622ED" w:rsidRDefault="004D74E2" w:rsidP="008622ED">
            <w:pPr>
              <w:pStyle w:val="af5"/>
            </w:pPr>
            <w:r w:rsidRPr="008622ED">
              <w:t>Першина Е.В.</w:t>
            </w:r>
          </w:p>
          <w:p w:rsidR="004D74E2" w:rsidRPr="008622ED" w:rsidRDefault="004D74E2" w:rsidP="008622ED">
            <w:pPr>
              <w:pStyle w:val="af5"/>
            </w:pPr>
            <w:r w:rsidRPr="008622ED">
              <w:t>Маркович О.Г.</w:t>
            </w: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«Ладога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«Глаз», «Бумажный самолётик», «Я и МЫ», «ШАНС» в заочном этапе областного конкурса «Юный журналист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Зелянин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Нагорнов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Любимов П.В.</w:t>
            </w: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B503B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="00B50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, Первомайская, 10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pStyle w:val="228bf8a64b8551e1msonormal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622ED">
              <w:rPr>
                <w:b/>
              </w:rPr>
              <w:t>МОДТ:</w:t>
            </w:r>
            <w:r w:rsidRPr="008622ED">
              <w:t xml:space="preserve"> </w:t>
            </w:r>
            <w:proofErr w:type="gramStart"/>
            <w:r w:rsidRPr="008622ED">
              <w:t xml:space="preserve">Организация и проведение в детском объединении «Ступеньки» </w:t>
            </w:r>
            <w:r w:rsidRPr="008622ED">
              <w:rPr>
                <w:color w:val="000000"/>
              </w:rPr>
              <w:t>квест-игры «Сильные, смелые и во всем умелые», посвященной Дню защитника Отечества</w:t>
            </w:r>
            <w:r w:rsidR="000E29B1">
              <w:rPr>
                <w:color w:val="000000"/>
              </w:rPr>
              <w:t xml:space="preserve"> 23 февраля</w:t>
            </w:r>
            <w:proofErr w:type="gramEnd"/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Талавер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3D3412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12">
              <w:rPr>
                <w:rFonts w:ascii="Times New Roman" w:hAnsi="Times New Roman" w:cs="Times New Roman"/>
                <w:sz w:val="24"/>
                <w:szCs w:val="24"/>
              </w:rPr>
              <w:t xml:space="preserve">20, 22.02 </w:t>
            </w:r>
          </w:p>
          <w:p w:rsidR="004D74E2" w:rsidRPr="003D3412" w:rsidRDefault="0050356E" w:rsidP="0050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412">
              <w:rPr>
                <w:rFonts w:ascii="Times New Roman" w:hAnsi="Times New Roman" w:cs="Times New Roman"/>
                <w:sz w:val="24"/>
                <w:szCs w:val="24"/>
              </w:rPr>
              <w:t>Осельковская</w:t>
            </w:r>
            <w:proofErr w:type="spellEnd"/>
            <w:r w:rsidRPr="003D3412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3D3412" w:rsidRDefault="004D74E2" w:rsidP="0050356E">
            <w:pPr>
              <w:pStyle w:val="af8"/>
              <w:spacing w:before="0" w:beforeAutospacing="0" w:after="0" w:afterAutospacing="0"/>
              <w:jc w:val="both"/>
              <w:rPr>
                <w:bCs/>
              </w:rPr>
            </w:pPr>
            <w:r w:rsidRPr="003D3412">
              <w:rPr>
                <w:b/>
                <w:bCs/>
              </w:rPr>
              <w:t>ОПО:</w:t>
            </w:r>
            <w:r w:rsidRPr="003D3412">
              <w:rPr>
                <w:bCs/>
              </w:rPr>
              <w:t xml:space="preserve"> Музыкально-спортивное </w:t>
            </w:r>
            <w:r w:rsidR="0050356E" w:rsidRPr="003D3412">
              <w:rPr>
                <w:bCs/>
              </w:rPr>
              <w:t>мероприятие в д/о</w:t>
            </w:r>
            <w:r w:rsidRPr="003D3412">
              <w:rPr>
                <w:bCs/>
              </w:rPr>
              <w:t xml:space="preserve"> «Я расту и развиваюсь» для старшего дошкольного возраста</w:t>
            </w:r>
            <w:r w:rsidR="0050356E" w:rsidRPr="003D3412">
              <w:rPr>
                <w:bCs/>
              </w:rPr>
              <w:t>,</w:t>
            </w:r>
            <w:r w:rsidRPr="003D3412">
              <w:rPr>
                <w:bCs/>
              </w:rPr>
              <w:t xml:space="preserve"> </w:t>
            </w:r>
            <w:r w:rsidRPr="003D3412">
              <w:t>посвященные празднику «День защитника отечества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3D3412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12">
              <w:rPr>
                <w:rFonts w:ascii="Times New Roman" w:hAnsi="Times New Roman" w:cs="Times New Roman"/>
                <w:sz w:val="24"/>
                <w:szCs w:val="24"/>
              </w:rPr>
              <w:t>Луговая И.А.</w:t>
            </w: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r w:rsidRPr="008622ED">
              <w:t>20-23.02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B503B5">
            <w:pPr>
              <w:pStyle w:val="1"/>
              <w:jc w:val="both"/>
            </w:pPr>
            <w:r w:rsidRPr="008622ED">
              <w:rPr>
                <w:b/>
              </w:rPr>
              <w:t>ОТТ:</w:t>
            </w:r>
            <w:r w:rsidRPr="008622ED">
              <w:t xml:space="preserve"> Участие д/о «Волшебная флейта» в мероприятиях, посвященных «Дню защитника Отечества». Военные ч</w:t>
            </w:r>
            <w:r w:rsidR="00B503B5">
              <w:t>асти: Сертолово 2, Часть связи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proofErr w:type="spellStart"/>
            <w:r w:rsidRPr="008622ED">
              <w:t>Кицела</w:t>
            </w:r>
            <w:proofErr w:type="spellEnd"/>
            <w:r w:rsidRPr="008622ED">
              <w:t xml:space="preserve"> Т.В.</w:t>
            </w:r>
          </w:p>
          <w:p w:rsidR="004D74E2" w:rsidRPr="008622ED" w:rsidRDefault="004D74E2" w:rsidP="008622ED">
            <w:pPr>
              <w:pStyle w:val="1"/>
            </w:pPr>
            <w:r w:rsidRPr="008622ED">
              <w:t>Куликова С.А.</w:t>
            </w:r>
          </w:p>
          <w:p w:rsidR="004D74E2" w:rsidRPr="008622ED" w:rsidRDefault="004D74E2" w:rsidP="008622ED">
            <w:pPr>
              <w:pStyle w:val="1"/>
            </w:pP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20-26.02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коллектива «Ансамбль русской музыки и песни «Узорица» в организации проведения праздника «Масленица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:rsidR="004D74E2" w:rsidRPr="008622ED" w:rsidRDefault="004D74E2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D74E2" w:rsidRPr="008622ED" w:rsidRDefault="004D74E2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4D74E2" w:rsidRPr="008622ED" w:rsidRDefault="004D74E2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Негальш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4D74E2" w:rsidRPr="008622ED" w:rsidRDefault="004D74E2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Лебедев С.С.</w:t>
            </w:r>
          </w:p>
        </w:tc>
      </w:tr>
      <w:tr w:rsidR="004D74E2" w:rsidRPr="008622ED" w:rsidTr="007F0A67">
        <w:trPr>
          <w:cantSplit/>
          <w:trHeight w:val="639"/>
        </w:trPr>
        <w:tc>
          <w:tcPr>
            <w:tcW w:w="67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20.02-27.03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635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ПТ: Организация и проведение конкурса «Дорожный   калейдоскоп» в рамках муниципального этапа  областного конкура детского творчества по безопасности дорожного движения «Дорога и мы»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Кириллова В.А.</w:t>
            </w:r>
          </w:p>
        </w:tc>
      </w:tr>
      <w:tr w:rsidR="004D74E2" w:rsidRPr="008622ED" w:rsidTr="00B503B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21.02              16.00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аскеловский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pStyle w:val="af8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8622ED">
              <w:rPr>
                <w:b/>
                <w:bCs/>
                <w:color w:val="000000" w:themeColor="text1"/>
              </w:rPr>
              <w:t>ОМХТ:</w:t>
            </w:r>
            <w:r w:rsidRPr="008622ED">
              <w:rPr>
                <w:bCs/>
                <w:color w:val="000000" w:themeColor="text1"/>
              </w:rPr>
              <w:t xml:space="preserve"> Участие музыкально-хоровой студии «Гармония» в концерте, посвященном Дню Защитника Отечества</w:t>
            </w:r>
            <w:r w:rsidR="000E29B1">
              <w:rPr>
                <w:bCs/>
                <w:color w:val="000000" w:themeColor="text1"/>
              </w:rPr>
              <w:t xml:space="preserve"> 23 февраля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Барыленко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Барышникова Е.Р.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E2" w:rsidRPr="008622ED" w:rsidTr="00B503B5">
        <w:trPr>
          <w:cantSplit/>
          <w:trHeight w:val="52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ЦВиПОД</w:t>
            </w:r>
            <w:proofErr w:type="spellEnd"/>
            <w:r w:rsidRPr="0086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Школа актива лидеров ученического самоуправления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Гамаль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Берсенёв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4D74E2" w:rsidRPr="008622ED" w:rsidTr="00B503B5">
        <w:trPr>
          <w:cantSplit/>
          <w:trHeight w:val="52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r w:rsidRPr="008622ED">
              <w:t>22.02              15:00</w:t>
            </w:r>
          </w:p>
          <w:p w:rsidR="004D74E2" w:rsidRPr="008622ED" w:rsidRDefault="007A11BE" w:rsidP="008622ED">
            <w:pPr>
              <w:pStyle w:val="1"/>
            </w:pPr>
            <w:proofErr w:type="spellStart"/>
            <w:r>
              <w:t>Осельковская</w:t>
            </w:r>
            <w:proofErr w:type="spellEnd"/>
            <w:r>
              <w:t xml:space="preserve"> СОШ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pStyle w:val="1"/>
              <w:jc w:val="both"/>
            </w:pPr>
            <w:r w:rsidRPr="008622ED">
              <w:rPr>
                <w:b/>
              </w:rPr>
              <w:t>ОТТ:</w:t>
            </w:r>
            <w:r w:rsidRPr="008622ED">
              <w:t xml:space="preserve"> Участие д/о «Праздники детства» в конкурсе для мальчиков ко «Дню защитника отечества»  «Самый, самый…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r w:rsidRPr="008622ED">
              <w:t>Луговая И.А.</w:t>
            </w:r>
          </w:p>
          <w:p w:rsidR="004D74E2" w:rsidRPr="008622ED" w:rsidRDefault="004D74E2" w:rsidP="008622ED">
            <w:pPr>
              <w:pStyle w:val="1"/>
            </w:pPr>
          </w:p>
        </w:tc>
      </w:tr>
      <w:tr w:rsidR="004D74E2" w:rsidRPr="008622ED" w:rsidTr="00B503B5">
        <w:trPr>
          <w:cantSplit/>
          <w:trHeight w:val="52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коллектива «Ансамбль русской музыки и песни «Узорица» в праздничных концертах, посвященных Дню защитника Отечества</w:t>
            </w:r>
            <w:r w:rsidR="000E29B1">
              <w:rPr>
                <w:rFonts w:ascii="Times New Roman" w:hAnsi="Times New Roman" w:cs="Times New Roman"/>
                <w:sz w:val="24"/>
                <w:szCs w:val="24"/>
              </w:rPr>
              <w:t xml:space="preserve"> 23 февраля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:rsidR="004D74E2" w:rsidRPr="008622ED" w:rsidRDefault="004D74E2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D74E2" w:rsidRPr="008622ED" w:rsidRDefault="004D74E2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4D74E2" w:rsidRPr="008622ED" w:rsidRDefault="004D74E2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Негальш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4D74E2" w:rsidRPr="008622ED" w:rsidRDefault="004D74E2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Лебедев С.С.</w:t>
            </w:r>
          </w:p>
        </w:tc>
      </w:tr>
      <w:tr w:rsidR="004D74E2" w:rsidRPr="008622ED" w:rsidTr="00B503B5">
        <w:trPr>
          <w:cantSplit/>
          <w:trHeight w:val="52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r w:rsidRPr="008622ED">
              <w:t xml:space="preserve">23.02 </w:t>
            </w:r>
          </w:p>
          <w:p w:rsidR="004D74E2" w:rsidRPr="008622ED" w:rsidRDefault="004D74E2" w:rsidP="008622ED">
            <w:pPr>
              <w:pStyle w:val="1"/>
            </w:pPr>
            <w:r w:rsidRPr="008622ED">
              <w:t>Всеволожский ЦКД, СОШ №4</w:t>
            </w:r>
            <w:r w:rsidR="007A11BE">
              <w:t xml:space="preserve"> </w:t>
            </w:r>
            <w:proofErr w:type="spellStart"/>
            <w:r w:rsidR="007A11BE">
              <w:t>г</w:t>
            </w:r>
            <w:proofErr w:type="gramStart"/>
            <w:r w:rsidR="007A11BE">
              <w:t>.В</w:t>
            </w:r>
            <w:proofErr w:type="gramEnd"/>
            <w:r w:rsidR="007A11BE">
              <w:t>севоложска</w:t>
            </w:r>
            <w:proofErr w:type="spellEnd"/>
            <w:r w:rsidRPr="008622ED">
              <w:t xml:space="preserve">, </w:t>
            </w:r>
          </w:p>
          <w:p w:rsidR="004D74E2" w:rsidRPr="008622ED" w:rsidRDefault="004D74E2" w:rsidP="008622ED">
            <w:pPr>
              <w:pStyle w:val="1"/>
            </w:pPr>
            <w:r w:rsidRPr="008622ED">
              <w:t>Всеволожский ЦО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pStyle w:val="1"/>
              <w:jc w:val="both"/>
            </w:pPr>
            <w:r w:rsidRPr="008622ED">
              <w:rPr>
                <w:b/>
                <w:color w:val="000000"/>
                <w:shd w:val="clear" w:color="auto" w:fill="FFFFFF"/>
              </w:rPr>
              <w:t>ОХТ:</w:t>
            </w:r>
            <w:r w:rsidRPr="008622ED">
              <w:rPr>
                <w:color w:val="000000"/>
                <w:shd w:val="clear" w:color="auto" w:fill="FFFFFF"/>
              </w:rPr>
              <w:t xml:space="preserve"> Участие хореографического коллектива «Надежда» в </w:t>
            </w:r>
            <w:r w:rsidRPr="008622ED">
              <w:t>концерте, посвященном Дню защитника Отечества</w:t>
            </w:r>
            <w:r w:rsidR="007A11BE">
              <w:t xml:space="preserve"> 23 февраля</w:t>
            </w:r>
          </w:p>
          <w:p w:rsidR="004D74E2" w:rsidRPr="008622ED" w:rsidRDefault="004D74E2" w:rsidP="007A11BE">
            <w:pPr>
              <w:pStyle w:val="1"/>
              <w:jc w:val="both"/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proofErr w:type="spellStart"/>
            <w:r w:rsidRPr="008622ED">
              <w:t>Винюкова</w:t>
            </w:r>
            <w:proofErr w:type="spellEnd"/>
            <w:r w:rsidRPr="008622ED">
              <w:t xml:space="preserve"> Н.В.</w:t>
            </w:r>
          </w:p>
          <w:p w:rsidR="004D74E2" w:rsidRPr="008622ED" w:rsidRDefault="004D74E2" w:rsidP="008622ED">
            <w:pPr>
              <w:pStyle w:val="1"/>
            </w:pPr>
          </w:p>
          <w:p w:rsidR="004D74E2" w:rsidRPr="008622ED" w:rsidRDefault="004D74E2" w:rsidP="008622ED">
            <w:pPr>
              <w:pStyle w:val="1"/>
            </w:pPr>
          </w:p>
        </w:tc>
      </w:tr>
      <w:tr w:rsidR="004D74E2" w:rsidRPr="008622ED" w:rsidTr="00B503B5">
        <w:trPr>
          <w:cantSplit/>
          <w:trHeight w:val="52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r w:rsidRPr="008622ED">
              <w:t>23-26.02         12.00</w:t>
            </w:r>
          </w:p>
          <w:p w:rsidR="004D74E2" w:rsidRPr="008622ED" w:rsidRDefault="00494BE5" w:rsidP="00494BE5">
            <w:pPr>
              <w:pStyle w:val="1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, о</w:t>
            </w:r>
            <w:r w:rsidR="004D74E2" w:rsidRPr="008622ED">
              <w:t>тель «Санкт-Петербург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pStyle w:val="1"/>
              <w:jc w:val="both"/>
              <w:rPr>
                <w:color w:val="000000"/>
                <w:shd w:val="clear" w:color="auto" w:fill="FFFFFF"/>
              </w:rPr>
            </w:pPr>
            <w:r w:rsidRPr="008622ED">
              <w:rPr>
                <w:b/>
                <w:color w:val="000000"/>
                <w:shd w:val="clear" w:color="auto" w:fill="FFFFFF"/>
              </w:rPr>
              <w:t>ОХТ:</w:t>
            </w:r>
            <w:r w:rsidRPr="008622ED">
              <w:rPr>
                <w:color w:val="000000"/>
                <w:shd w:val="clear" w:color="auto" w:fill="FFFFFF"/>
              </w:rPr>
              <w:t xml:space="preserve"> Участие хореографического коллектива «Коломбина» в X</w:t>
            </w:r>
            <w:r w:rsidRPr="008622ED">
              <w:rPr>
                <w:color w:val="000000"/>
                <w:shd w:val="clear" w:color="auto" w:fill="FFFFFF"/>
                <w:lang w:val="en-US"/>
              </w:rPr>
              <w:t>VI</w:t>
            </w:r>
            <w:r w:rsidRPr="008622ED">
              <w:rPr>
                <w:color w:val="000000"/>
                <w:shd w:val="clear" w:color="auto" w:fill="FFFFFF"/>
              </w:rPr>
              <w:t xml:space="preserve"> Международном конкурсе-фестивале «Русская сказка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1"/>
            </w:pPr>
            <w:proofErr w:type="spellStart"/>
            <w:r w:rsidRPr="008622ED">
              <w:t>Калганова</w:t>
            </w:r>
            <w:proofErr w:type="spellEnd"/>
            <w:r w:rsidRPr="008622ED">
              <w:t xml:space="preserve"> С.В.</w:t>
            </w:r>
          </w:p>
        </w:tc>
      </w:tr>
      <w:tr w:rsidR="004D74E2" w:rsidRPr="008622ED" w:rsidTr="00B503B5">
        <w:trPr>
          <w:cantSplit/>
          <w:trHeight w:val="52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25–26.02</w:t>
            </w:r>
          </w:p>
          <w:p w:rsidR="004D74E2" w:rsidRPr="008622ED" w:rsidRDefault="007A11B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  <w:r w:rsidR="00494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E2"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ГБНОУ ДУМ 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pStyle w:val="afd"/>
              <w:spacing w:after="0" w:line="240" w:lineRule="auto"/>
              <w:ind w:left="0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фольклорного ансамбля «Здрава», ансамбля народной песни «Оберег», вокального ансамбля «Голос-АРТ» в </w:t>
            </w: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22ED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ХХ</w:t>
            </w:r>
            <w:proofErr w:type="gramStart"/>
            <w:r w:rsidRPr="008622ED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val="en-US" w:eastAsia="zh-CN" w:bidi="hi-IN"/>
              </w:rPr>
              <w:t>IV</w:t>
            </w:r>
            <w:proofErr w:type="gramEnd"/>
            <w:r w:rsidRPr="008622ED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городском конкурсе исполнителей на баяне, аккордеоне, национальных гармониках и фольклорных коллективов «Музыкальный калейдоскоп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Бут С.С.</w:t>
            </w:r>
          </w:p>
          <w:p w:rsidR="004D74E2" w:rsidRPr="008622ED" w:rsidRDefault="004D74E2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Басова Т.С.</w:t>
            </w:r>
          </w:p>
          <w:p w:rsidR="004D74E2" w:rsidRPr="008622ED" w:rsidRDefault="004D74E2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Чащина А.Ю.</w:t>
            </w:r>
          </w:p>
          <w:p w:rsidR="004D74E2" w:rsidRPr="008622ED" w:rsidRDefault="004D74E2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4D74E2" w:rsidRPr="008622ED" w:rsidTr="00B503B5">
        <w:trPr>
          <w:cantSplit/>
          <w:trHeight w:val="52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26.02              12.00</w:t>
            </w:r>
          </w:p>
          <w:p w:rsidR="004D74E2" w:rsidRPr="008622ED" w:rsidRDefault="007A11BE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74E2" w:rsidRPr="008622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D74E2" w:rsidRPr="008622ED">
              <w:rPr>
                <w:rFonts w:ascii="Times New Roman" w:hAnsi="Times New Roman" w:cs="Times New Roman"/>
                <w:sz w:val="24"/>
                <w:szCs w:val="24"/>
              </w:rPr>
              <w:t>уд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Парк «Новый 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Оккервиль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494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участие вокального ансамбля «Голос-АРТ» в к</w:t>
            </w:r>
            <w:r w:rsidRPr="008622ED">
              <w:rPr>
                <w:rFonts w:ascii="Times New Roman" w:hAnsi="Times New Roman" w:cs="Times New Roman"/>
                <w:bCs/>
                <w:sz w:val="24"/>
                <w:szCs w:val="24"/>
              </w:rPr>
              <w:t>ультурно-массовом мероприятии «Широкая Масленица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4D74E2" w:rsidRPr="008622ED" w:rsidTr="00B503B5">
        <w:trPr>
          <w:cantSplit/>
          <w:trHeight w:val="82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8.02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  <w:proofErr w:type="gramStart"/>
            <w:r w:rsidRPr="008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proofErr w:type="gramEnd"/>
            <w:r w:rsidRPr="008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теллект»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B5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:</w:t>
            </w:r>
            <w:r w:rsidRPr="008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ые спортивные соревнования «Приз Центра Ладога» (</w:t>
            </w:r>
            <w:r w:rsidRPr="00862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- мальчики, девочки до 11 лет)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74E2" w:rsidRPr="008622ED" w:rsidRDefault="004D74E2" w:rsidP="008622ED">
            <w:pPr>
              <w:pStyle w:val="af5"/>
            </w:pPr>
            <w:r w:rsidRPr="008622ED">
              <w:t>Волков В.В.</w:t>
            </w:r>
          </w:p>
          <w:p w:rsidR="004D74E2" w:rsidRPr="008622ED" w:rsidRDefault="004D74E2" w:rsidP="008622ED">
            <w:pPr>
              <w:pStyle w:val="af5"/>
            </w:pPr>
            <w:r w:rsidRPr="008622ED">
              <w:t>Дементьев О.Н.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Рубцова Т.А.</w:t>
            </w:r>
          </w:p>
        </w:tc>
      </w:tr>
      <w:tr w:rsidR="004D74E2" w:rsidRPr="008622ED" w:rsidTr="00B503B5">
        <w:trPr>
          <w:cantSplit/>
          <w:trHeight w:val="94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7A1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«Глаз» и «Бумажный самолётик» во Всероссийском конкурсе детского научно-популярного видео «Знаешь? Научи!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Зелянина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D74E2" w:rsidRPr="008622ED" w:rsidTr="00B503B5">
        <w:trPr>
          <w:cantSplit/>
          <w:trHeight w:val="346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ая деятельность</w:t>
            </w:r>
          </w:p>
        </w:tc>
      </w:tr>
      <w:tr w:rsidR="004D74E2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анализ деятельности, составление информационных справок, отчетов по необходимости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4D74E2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материалов для сборника к юбилею Дворца о педагогах-победителях профессиональных конкурсов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4D74E2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аналитической справки о содержании Приложений к </w:t>
            </w:r>
            <w:proofErr w:type="gram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4D74E2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494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РЦВиПОД</w:t>
            </w:r>
            <w:proofErr w:type="spellEnd"/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об участии ОУ во всероссийской олимпиаде школьников в первом полу</w:t>
            </w:r>
            <w:r w:rsidR="00494BE5">
              <w:rPr>
                <w:rFonts w:ascii="Times New Roman" w:hAnsi="Times New Roman" w:cs="Times New Roman"/>
                <w:sz w:val="24"/>
                <w:szCs w:val="24"/>
              </w:rPr>
              <w:t xml:space="preserve">годии 2022-2023 учебного года.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т ОУ об участии в мероприятиях Центра «Интеллект» и </w:t>
            </w:r>
            <w:r w:rsidR="00494BE5">
              <w:rPr>
                <w:rFonts w:ascii="Times New Roman" w:hAnsi="Times New Roman" w:cs="Times New Roman"/>
                <w:sz w:val="24"/>
                <w:szCs w:val="24"/>
              </w:rPr>
              <w:t xml:space="preserve">Центра «Сириус» за 4 квартал.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ок по предметам для участия в региональном этапе 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и Малой олимпиаде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Гамаль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  <w:p w:rsidR="004D74E2" w:rsidRPr="008622ED" w:rsidRDefault="004D74E2" w:rsidP="008622E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4D74E2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Сбор и систематизация информационно-методических  материалов для педагогов по направленностям. Пополнение методического обеспечения </w:t>
            </w:r>
            <w:r w:rsidRPr="008622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оответствии с требованиями новых руководящих документов в 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области  дополнительного образования. Разработка методических рекомендаций, диагностических материалов по необходимости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4D74E2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иказов по организации методической работы в учреждении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4D74E2" w:rsidRPr="008622ED" w:rsidTr="00B503B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94BE5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E5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E2" w:rsidRPr="008622ED">
              <w:rPr>
                <w:rFonts w:ascii="Times New Roman" w:hAnsi="Times New Roman" w:cs="Times New Roman"/>
                <w:sz w:val="24"/>
                <w:szCs w:val="24"/>
              </w:rPr>
              <w:t>Работа над Сборником лучших наставнических практик Всеволожского района за 2022-2023 учебный год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Полтавская А.П.</w:t>
            </w:r>
          </w:p>
        </w:tc>
      </w:tr>
      <w:tr w:rsidR="004D74E2" w:rsidRPr="008622ED" w:rsidTr="00B503B5">
        <w:trPr>
          <w:cantSplit/>
          <w:trHeight w:val="354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женерно-технические, административно-хозяйственные мероприятия</w:t>
            </w:r>
          </w:p>
        </w:tc>
      </w:tr>
      <w:tr w:rsidR="004D74E2" w:rsidRPr="008622ED" w:rsidTr="00B503B5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И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обработка материала для составления видеороликов о наиболее значимых мероприятиях, произошедших в течение месяца в образовательной системе Всеволожского района. Подготовка к выпуску очередного номера районной межшкольной газеты «Наше ВСЁ!»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Ляпин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</w:tc>
      </w:tr>
      <w:tr w:rsidR="004D74E2" w:rsidRPr="008622ED" w:rsidTr="00B503B5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B503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ИО: </w:t>
            </w:r>
            <w:r w:rsidR="00B503B5" w:rsidRPr="00B50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готовка и обработка мат</w:t>
            </w:r>
            <w:r w:rsidR="00B50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иалов для выпуска сборника к Ю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ею ДДЮТ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</w:tc>
      </w:tr>
      <w:tr w:rsidR="004D74E2" w:rsidRPr="008622ED" w:rsidTr="00B503B5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EF44BD">
            <w:pPr>
              <w:pStyle w:val="af8"/>
              <w:spacing w:before="0" w:beforeAutospacing="0" w:after="0" w:afterAutospacing="0"/>
              <w:jc w:val="both"/>
            </w:pPr>
            <w:r w:rsidRPr="008622ED">
              <w:rPr>
                <w:b/>
              </w:rPr>
              <w:t xml:space="preserve">ИТО, ОДПТ: </w:t>
            </w:r>
            <w:r w:rsidRPr="008622ED">
              <w:t xml:space="preserve">Техническая поддержка и размещение материалов на сайте ДДЮТ </w:t>
            </w:r>
            <w:proofErr w:type="spellStart"/>
            <w:r w:rsidRPr="008622ED">
              <w:rPr>
                <w:lang w:val="en-US"/>
              </w:rPr>
              <w:t>ddut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vsevobr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ru</w:t>
            </w:r>
            <w:proofErr w:type="spellEnd"/>
            <w:r w:rsidRPr="008622ED">
              <w:t xml:space="preserve">, сайта Комитета по образованию </w:t>
            </w:r>
            <w:proofErr w:type="spellStart"/>
            <w:r w:rsidRPr="008622ED">
              <w:rPr>
                <w:lang w:val="en-US"/>
              </w:rPr>
              <w:t>komitet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vsevobr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ru</w:t>
            </w:r>
            <w:proofErr w:type="spellEnd"/>
            <w:r w:rsidRPr="008622ED">
              <w:t>. Сетевое консультирование обучающихся и педагогов на сетевых проектах АИТ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8622ED">
              <w:rPr>
                <w:sz w:val="24"/>
                <w:szCs w:val="24"/>
              </w:rPr>
              <w:t>Скуленкова</w:t>
            </w:r>
            <w:proofErr w:type="spellEnd"/>
            <w:r w:rsidRPr="008622ED">
              <w:rPr>
                <w:sz w:val="24"/>
                <w:szCs w:val="24"/>
              </w:rPr>
              <w:t xml:space="preserve"> М.В.</w:t>
            </w:r>
          </w:p>
          <w:p w:rsidR="004D74E2" w:rsidRPr="008622ED" w:rsidRDefault="004D74E2" w:rsidP="008622E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8622ED">
              <w:rPr>
                <w:sz w:val="24"/>
                <w:szCs w:val="24"/>
              </w:rPr>
              <w:t>Скуленков</w:t>
            </w:r>
            <w:proofErr w:type="spellEnd"/>
            <w:r w:rsidRPr="008622ED">
              <w:rPr>
                <w:sz w:val="24"/>
                <w:szCs w:val="24"/>
              </w:rPr>
              <w:t xml:space="preserve"> С.Н.</w:t>
            </w:r>
          </w:p>
        </w:tc>
      </w:tr>
      <w:tr w:rsidR="004D74E2" w:rsidRPr="008622ED" w:rsidTr="00B503B5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макетов, видеороликов и видеозаставок для мероприятий и по итогам мероприятий, поддержка канала ДДЮТ в 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хостинге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аланин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B503B5" w:rsidRPr="008622ED" w:rsidRDefault="00B503B5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Д.С.</w:t>
            </w:r>
          </w:p>
        </w:tc>
      </w:tr>
      <w:tr w:rsidR="004D74E2" w:rsidRPr="008622ED" w:rsidTr="00B503B5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Pr="008622ED" w:rsidRDefault="004D74E2" w:rsidP="0086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ое сопровождение портала 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sevobr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74E2" w:rsidRDefault="004D74E2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Ляпин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B503B5" w:rsidRPr="008622ED" w:rsidRDefault="00B503B5" w:rsidP="0086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Д.С.</w:t>
            </w:r>
          </w:p>
        </w:tc>
      </w:tr>
    </w:tbl>
    <w:p w:rsidR="001A453D" w:rsidRPr="008622ED" w:rsidRDefault="001A453D" w:rsidP="008622E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8B9" w:rsidRPr="008622ED" w:rsidRDefault="00B618B9" w:rsidP="008622E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A6A" w:rsidRPr="008622ED" w:rsidRDefault="00105D08" w:rsidP="00B503B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2ED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1A453D" w:rsidRPr="008622ED">
        <w:rPr>
          <w:rFonts w:ascii="Times New Roman" w:hAnsi="Times New Roman" w:cs="Times New Roman"/>
          <w:sz w:val="24"/>
          <w:szCs w:val="24"/>
        </w:rPr>
        <w:t xml:space="preserve">ВР         </w:t>
      </w:r>
      <w:r w:rsidR="00380AE8" w:rsidRPr="008622ED">
        <w:rPr>
          <w:rFonts w:ascii="Times New Roman" w:hAnsi="Times New Roman" w:cs="Times New Roman"/>
          <w:sz w:val="24"/>
          <w:szCs w:val="24"/>
        </w:rPr>
        <w:t xml:space="preserve"> </w:t>
      </w:r>
      <w:r w:rsidR="00E76092" w:rsidRPr="008622E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503B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6092" w:rsidRPr="008622ED">
        <w:rPr>
          <w:rFonts w:ascii="Times New Roman" w:hAnsi="Times New Roman" w:cs="Times New Roman"/>
          <w:sz w:val="24"/>
          <w:szCs w:val="24"/>
        </w:rPr>
        <w:t xml:space="preserve">       </w:t>
      </w:r>
      <w:r w:rsidR="00210AC8" w:rsidRPr="008622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76092" w:rsidRPr="008622ED">
        <w:rPr>
          <w:rFonts w:ascii="Times New Roman" w:hAnsi="Times New Roman" w:cs="Times New Roman"/>
          <w:sz w:val="24"/>
          <w:szCs w:val="24"/>
        </w:rPr>
        <w:t xml:space="preserve">  </w:t>
      </w:r>
      <w:r w:rsidR="00380AE8" w:rsidRPr="008622E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A453D" w:rsidRPr="008622ED">
        <w:rPr>
          <w:rFonts w:ascii="Times New Roman" w:hAnsi="Times New Roman" w:cs="Times New Roman"/>
          <w:sz w:val="24"/>
          <w:szCs w:val="24"/>
        </w:rPr>
        <w:t xml:space="preserve">   </w:t>
      </w:r>
      <w:r w:rsidR="00380AE8" w:rsidRPr="008622E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622ED">
        <w:rPr>
          <w:rFonts w:ascii="Times New Roman" w:hAnsi="Times New Roman" w:cs="Times New Roman"/>
          <w:sz w:val="24"/>
          <w:szCs w:val="24"/>
        </w:rPr>
        <w:t>А.Ю. Шадрин</w:t>
      </w:r>
    </w:p>
    <w:sectPr w:rsidR="00303A6A" w:rsidRPr="008622ED" w:rsidSect="00965C60">
      <w:footerReference w:type="default" r:id="rId9"/>
      <w:pgSz w:w="11906" w:h="16838"/>
      <w:pgMar w:top="142" w:right="282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41" w:rsidRDefault="00493541" w:rsidP="0014447E">
      <w:pPr>
        <w:spacing w:after="0" w:line="240" w:lineRule="auto"/>
      </w:pPr>
      <w:r>
        <w:separator/>
      </w:r>
    </w:p>
  </w:endnote>
  <w:endnote w:type="continuationSeparator" w:id="0">
    <w:p w:rsidR="00493541" w:rsidRDefault="00493541" w:rsidP="0014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GothicBookCond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BookCondC;MS Got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Droid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566660"/>
      <w:docPartObj>
        <w:docPartGallery w:val="Page Numbers (Bottom of Page)"/>
        <w:docPartUnique/>
      </w:docPartObj>
    </w:sdtPr>
    <w:sdtEndPr/>
    <w:sdtContent>
      <w:p w:rsidR="00050D94" w:rsidRDefault="00050D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323">
          <w:rPr>
            <w:noProof/>
          </w:rPr>
          <w:t>7</w:t>
        </w:r>
        <w:r>
          <w:fldChar w:fldCharType="end"/>
        </w:r>
      </w:p>
    </w:sdtContent>
  </w:sdt>
  <w:p w:rsidR="00050D94" w:rsidRDefault="00050D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41" w:rsidRDefault="00493541" w:rsidP="0014447E">
      <w:pPr>
        <w:spacing w:after="0" w:line="240" w:lineRule="auto"/>
      </w:pPr>
      <w:r>
        <w:separator/>
      </w:r>
    </w:p>
  </w:footnote>
  <w:footnote w:type="continuationSeparator" w:id="0">
    <w:p w:rsidR="00493541" w:rsidRDefault="00493541" w:rsidP="0014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A025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B86C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240E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D845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E6C9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CB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AE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486C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BE2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25A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FranklinGothicBookCondC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FranklinGothicBookCondC"/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752B66"/>
    <w:multiLevelType w:val="hybridMultilevel"/>
    <w:tmpl w:val="693E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B666E6"/>
    <w:multiLevelType w:val="multilevel"/>
    <w:tmpl w:val="0CFECFAE"/>
    <w:lvl w:ilvl="0">
      <w:start w:val="15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500"/>
        </w:tabs>
        <w:ind w:left="1500" w:hanging="15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0"/>
        </w:tabs>
        <w:ind w:left="1500" w:hanging="1500"/>
      </w:pPr>
      <w:rPr>
        <w:rFonts w:hint="default"/>
      </w:rPr>
    </w:lvl>
  </w:abstractNum>
  <w:abstractNum w:abstractNumId="13">
    <w:nsid w:val="02094F8C"/>
    <w:multiLevelType w:val="multilevel"/>
    <w:tmpl w:val="705274D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4">
    <w:nsid w:val="03D7077F"/>
    <w:multiLevelType w:val="multilevel"/>
    <w:tmpl w:val="E45E6F3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7A155BA"/>
    <w:multiLevelType w:val="multilevel"/>
    <w:tmpl w:val="7382C65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9C9216F"/>
    <w:multiLevelType w:val="multilevel"/>
    <w:tmpl w:val="C548E54A"/>
    <w:lvl w:ilvl="0">
      <w:start w:val="1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9E95874"/>
    <w:multiLevelType w:val="multilevel"/>
    <w:tmpl w:val="C196294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CB10450"/>
    <w:multiLevelType w:val="hybridMultilevel"/>
    <w:tmpl w:val="7382C650"/>
    <w:lvl w:ilvl="0" w:tplc="82BAAB68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F6B3197"/>
    <w:multiLevelType w:val="multilevel"/>
    <w:tmpl w:val="4DE81160"/>
    <w:lvl w:ilvl="0">
      <w:start w:val="1"/>
      <w:numFmt w:val="decimalZero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1F81D4F"/>
    <w:multiLevelType w:val="multilevel"/>
    <w:tmpl w:val="94367858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8"/>
        <w:szCs w:val="28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16240DD6"/>
    <w:multiLevelType w:val="multilevel"/>
    <w:tmpl w:val="E45E6F3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79326D6"/>
    <w:multiLevelType w:val="hybridMultilevel"/>
    <w:tmpl w:val="0680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8902CF"/>
    <w:multiLevelType w:val="multilevel"/>
    <w:tmpl w:val="DBC25DE8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7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1DFB54F6"/>
    <w:multiLevelType w:val="hybridMultilevel"/>
    <w:tmpl w:val="705274D4"/>
    <w:lvl w:ilvl="0" w:tplc="82BAAB68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5">
    <w:nsid w:val="2EBF0FB8"/>
    <w:multiLevelType w:val="multilevel"/>
    <w:tmpl w:val="515455D4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5BE5A49"/>
    <w:multiLevelType w:val="multilevel"/>
    <w:tmpl w:val="DE96BF80"/>
    <w:lvl w:ilvl="0">
      <w:start w:val="1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4A44468B"/>
    <w:multiLevelType w:val="multilevel"/>
    <w:tmpl w:val="F89C30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FranklinGothicBookCondC;MS Goth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FranklinGothicBookCondC;MS Goth"/>
        <w:color w:val="00000A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50355138"/>
    <w:multiLevelType w:val="hybridMultilevel"/>
    <w:tmpl w:val="95BCB9C8"/>
    <w:lvl w:ilvl="0" w:tplc="FFFFFFFF">
      <w:start w:val="1"/>
      <w:numFmt w:val="upperRoman"/>
      <w:pStyle w:val="a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42C23"/>
    <w:multiLevelType w:val="multilevel"/>
    <w:tmpl w:val="AEC42C32"/>
    <w:lvl w:ilvl="0">
      <w:start w:val="1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3FF241C"/>
    <w:multiLevelType w:val="hybridMultilevel"/>
    <w:tmpl w:val="1C0ECBC0"/>
    <w:lvl w:ilvl="0" w:tplc="670EF58A">
      <w:start w:val="1"/>
      <w:numFmt w:val="decimal"/>
      <w:lvlText w:val="%1."/>
      <w:lvlJc w:val="center"/>
      <w:pPr>
        <w:tabs>
          <w:tab w:val="num" w:pos="724"/>
        </w:tabs>
        <w:ind w:left="724" w:hanging="436"/>
      </w:pPr>
      <w:rPr>
        <w:rFonts w:ascii="FranklinGothicBookCondC" w:hAnsi="FranklinGothicBookCondC" w:cs="Times New Roman" w:hint="default"/>
        <w:color w:val="4D467E"/>
      </w:rPr>
    </w:lvl>
    <w:lvl w:ilvl="1" w:tplc="82BAAB68">
      <w:start w:val="1"/>
      <w:numFmt w:val="decimal"/>
      <w:lvlText w:val="%2."/>
      <w:lvlJc w:val="right"/>
      <w:pPr>
        <w:tabs>
          <w:tab w:val="num" w:pos="953"/>
        </w:tabs>
        <w:ind w:left="953" w:hanging="436"/>
      </w:pPr>
      <w:rPr>
        <w:rFonts w:ascii="FranklinGothicBookCondC" w:hAnsi="FranklinGothicBookCondC" w:cs="FranklinGothicBookCondC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597"/>
        </w:tabs>
        <w:ind w:left="15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17"/>
        </w:tabs>
        <w:ind w:left="23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37"/>
        </w:tabs>
        <w:ind w:left="30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57"/>
        </w:tabs>
        <w:ind w:left="37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77"/>
        </w:tabs>
        <w:ind w:left="44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97"/>
        </w:tabs>
        <w:ind w:left="51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17"/>
        </w:tabs>
        <w:ind w:left="5917" w:hanging="180"/>
      </w:pPr>
      <w:rPr>
        <w:rFonts w:cs="Times New Roman"/>
      </w:rPr>
    </w:lvl>
  </w:abstractNum>
  <w:abstractNum w:abstractNumId="31">
    <w:nsid w:val="590F4C1C"/>
    <w:multiLevelType w:val="multilevel"/>
    <w:tmpl w:val="7988E4D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F67286"/>
    <w:multiLevelType w:val="hybridMultilevel"/>
    <w:tmpl w:val="F09AE886"/>
    <w:lvl w:ilvl="0" w:tplc="BFEAEDF2">
      <w:start w:val="20"/>
      <w:numFmt w:val="decimal"/>
      <w:lvlText w:val="%1."/>
      <w:lvlJc w:val="left"/>
      <w:pPr>
        <w:tabs>
          <w:tab w:val="num" w:pos="1590"/>
        </w:tabs>
        <w:ind w:left="159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F72788"/>
    <w:multiLevelType w:val="multilevel"/>
    <w:tmpl w:val="849004FE"/>
    <w:lvl w:ilvl="0">
      <w:start w:val="18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00E3A40"/>
    <w:multiLevelType w:val="hybridMultilevel"/>
    <w:tmpl w:val="EC983EFA"/>
    <w:lvl w:ilvl="0" w:tplc="7ED2A0B8">
      <w:start w:val="1"/>
      <w:numFmt w:val="bullet"/>
      <w:pStyle w:val="a0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23F46C1"/>
    <w:multiLevelType w:val="multilevel"/>
    <w:tmpl w:val="2DD4AB02"/>
    <w:lvl w:ilvl="0">
      <w:start w:val="16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1">
      <w:start w:val="2"/>
      <w:numFmt w:val="decimalZero"/>
      <w:lvlText w:val="%1.%2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2F4724B"/>
    <w:multiLevelType w:val="multilevel"/>
    <w:tmpl w:val="0C963D9E"/>
    <w:lvl w:ilvl="0">
      <w:start w:val="27"/>
      <w:numFmt w:val="decimal"/>
      <w:lvlText w:val="%1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Zero"/>
      <w:lvlText w:val="%1.%2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37">
    <w:nsid w:val="727F5358"/>
    <w:multiLevelType w:val="multilevel"/>
    <w:tmpl w:val="1B3E88CE"/>
    <w:lvl w:ilvl="0">
      <w:start w:val="22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3E6A4A"/>
    <w:multiLevelType w:val="multilevel"/>
    <w:tmpl w:val="D9D8CD3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FranklinGothicBookCondC;MS Goth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FranklinGothicBookCondC;MS Goth"/>
        <w:color w:val="00000A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>
    <w:nsid w:val="754950BB"/>
    <w:multiLevelType w:val="hybridMultilevel"/>
    <w:tmpl w:val="C1962948"/>
    <w:lvl w:ilvl="0" w:tplc="02886924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58F4625"/>
    <w:multiLevelType w:val="multilevel"/>
    <w:tmpl w:val="714A7EC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940860"/>
    <w:multiLevelType w:val="multilevel"/>
    <w:tmpl w:val="F9D4EA88"/>
    <w:lvl w:ilvl="0">
      <w:start w:val="29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B4D7D9E"/>
    <w:multiLevelType w:val="multilevel"/>
    <w:tmpl w:val="F378E8E8"/>
    <w:lvl w:ilvl="0">
      <w:start w:val="1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641904"/>
    <w:multiLevelType w:val="hybridMultilevel"/>
    <w:tmpl w:val="6040DDE8"/>
    <w:lvl w:ilvl="0" w:tplc="A3706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0"/>
  </w:num>
  <w:num w:numId="3">
    <w:abstractNumId w:val="36"/>
  </w:num>
  <w:num w:numId="4">
    <w:abstractNumId w:val="36"/>
    <w:lvlOverride w:ilvl="0">
      <w:startOverride w:val="2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39"/>
  </w:num>
  <w:num w:numId="8">
    <w:abstractNumId w:val="32"/>
  </w:num>
  <w:num w:numId="9">
    <w:abstractNumId w:val="17"/>
  </w:num>
  <w:num w:numId="10">
    <w:abstractNumId w:val="40"/>
  </w:num>
  <w:num w:numId="11">
    <w:abstractNumId w:val="31"/>
  </w:num>
  <w:num w:numId="12">
    <w:abstractNumId w:val="24"/>
  </w:num>
  <w:num w:numId="13">
    <w:abstractNumId w:val="13"/>
  </w:num>
  <w:num w:numId="14">
    <w:abstractNumId w:val="21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20"/>
  </w:num>
  <w:num w:numId="28">
    <w:abstractNumId w:val="26"/>
  </w:num>
  <w:num w:numId="29">
    <w:abstractNumId w:val="25"/>
  </w:num>
  <w:num w:numId="30">
    <w:abstractNumId w:val="35"/>
  </w:num>
  <w:num w:numId="31">
    <w:abstractNumId w:val="43"/>
  </w:num>
  <w:num w:numId="32">
    <w:abstractNumId w:val="19"/>
  </w:num>
  <w:num w:numId="33">
    <w:abstractNumId w:val="12"/>
  </w:num>
  <w:num w:numId="34">
    <w:abstractNumId w:val="37"/>
  </w:num>
  <w:num w:numId="35">
    <w:abstractNumId w:val="23"/>
  </w:num>
  <w:num w:numId="36">
    <w:abstractNumId w:val="29"/>
  </w:num>
  <w:num w:numId="37">
    <w:abstractNumId w:val="33"/>
  </w:num>
  <w:num w:numId="38">
    <w:abstractNumId w:val="41"/>
  </w:num>
  <w:num w:numId="39">
    <w:abstractNumId w:val="16"/>
  </w:num>
  <w:num w:numId="40">
    <w:abstractNumId w:val="42"/>
  </w:num>
  <w:num w:numId="41">
    <w:abstractNumId w:val="22"/>
  </w:num>
  <w:num w:numId="42">
    <w:abstractNumId w:val="34"/>
  </w:num>
  <w:num w:numId="43">
    <w:abstractNumId w:val="10"/>
  </w:num>
  <w:num w:numId="44">
    <w:abstractNumId w:val="27"/>
  </w:num>
  <w:num w:numId="45">
    <w:abstractNumId w:val="3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703"/>
    <w:rsid w:val="0000370D"/>
    <w:rsid w:val="00004AD6"/>
    <w:rsid w:val="0000583E"/>
    <w:rsid w:val="00010968"/>
    <w:rsid w:val="00015885"/>
    <w:rsid w:val="00015CC3"/>
    <w:rsid w:val="00015EAD"/>
    <w:rsid w:val="00020CD0"/>
    <w:rsid w:val="00021703"/>
    <w:rsid w:val="00021E38"/>
    <w:rsid w:val="00021E85"/>
    <w:rsid w:val="000243D8"/>
    <w:rsid w:val="000249E4"/>
    <w:rsid w:val="00026C52"/>
    <w:rsid w:val="000324AB"/>
    <w:rsid w:val="000338BE"/>
    <w:rsid w:val="00036411"/>
    <w:rsid w:val="00036AC1"/>
    <w:rsid w:val="00037BDB"/>
    <w:rsid w:val="00043ED2"/>
    <w:rsid w:val="0004614C"/>
    <w:rsid w:val="00047C72"/>
    <w:rsid w:val="00050D94"/>
    <w:rsid w:val="00056F74"/>
    <w:rsid w:val="00057642"/>
    <w:rsid w:val="00063057"/>
    <w:rsid w:val="000674D3"/>
    <w:rsid w:val="00071DAD"/>
    <w:rsid w:val="00072765"/>
    <w:rsid w:val="00074D1D"/>
    <w:rsid w:val="00076F9D"/>
    <w:rsid w:val="00077422"/>
    <w:rsid w:val="000846D5"/>
    <w:rsid w:val="00084BEF"/>
    <w:rsid w:val="0008548E"/>
    <w:rsid w:val="000A047F"/>
    <w:rsid w:val="000A351A"/>
    <w:rsid w:val="000A4174"/>
    <w:rsid w:val="000A6C3A"/>
    <w:rsid w:val="000B31E2"/>
    <w:rsid w:val="000B369D"/>
    <w:rsid w:val="000B68AC"/>
    <w:rsid w:val="000C030A"/>
    <w:rsid w:val="000C3C4D"/>
    <w:rsid w:val="000C70AA"/>
    <w:rsid w:val="000D2C13"/>
    <w:rsid w:val="000E29B1"/>
    <w:rsid w:val="000E56B2"/>
    <w:rsid w:val="000E6869"/>
    <w:rsid w:val="000E693D"/>
    <w:rsid w:val="000E6EA4"/>
    <w:rsid w:val="000E7BED"/>
    <w:rsid w:val="000F1287"/>
    <w:rsid w:val="000F1661"/>
    <w:rsid w:val="000F1697"/>
    <w:rsid w:val="000F2E04"/>
    <w:rsid w:val="000F411D"/>
    <w:rsid w:val="000F46E3"/>
    <w:rsid w:val="000F4BB3"/>
    <w:rsid w:val="00100135"/>
    <w:rsid w:val="00100192"/>
    <w:rsid w:val="0010343B"/>
    <w:rsid w:val="00105D08"/>
    <w:rsid w:val="00110AC9"/>
    <w:rsid w:val="001115B8"/>
    <w:rsid w:val="0011224B"/>
    <w:rsid w:val="00116817"/>
    <w:rsid w:val="001216D0"/>
    <w:rsid w:val="0012270C"/>
    <w:rsid w:val="0012720C"/>
    <w:rsid w:val="00131B3A"/>
    <w:rsid w:val="00131C94"/>
    <w:rsid w:val="00132615"/>
    <w:rsid w:val="00133616"/>
    <w:rsid w:val="00133B2C"/>
    <w:rsid w:val="00133FFA"/>
    <w:rsid w:val="00140274"/>
    <w:rsid w:val="001407CA"/>
    <w:rsid w:val="00142D12"/>
    <w:rsid w:val="00143D33"/>
    <w:rsid w:val="0014421D"/>
    <w:rsid w:val="0014447E"/>
    <w:rsid w:val="001517A5"/>
    <w:rsid w:val="00151B49"/>
    <w:rsid w:val="00154E6E"/>
    <w:rsid w:val="00155278"/>
    <w:rsid w:val="00155D4B"/>
    <w:rsid w:val="00155D62"/>
    <w:rsid w:val="0015750A"/>
    <w:rsid w:val="00157964"/>
    <w:rsid w:val="00161C43"/>
    <w:rsid w:val="00164564"/>
    <w:rsid w:val="00165098"/>
    <w:rsid w:val="001658E1"/>
    <w:rsid w:val="00165F33"/>
    <w:rsid w:val="00173066"/>
    <w:rsid w:val="00173DED"/>
    <w:rsid w:val="00177661"/>
    <w:rsid w:val="00180732"/>
    <w:rsid w:val="0018307A"/>
    <w:rsid w:val="001843E0"/>
    <w:rsid w:val="00186EBE"/>
    <w:rsid w:val="00190B2D"/>
    <w:rsid w:val="00193B9B"/>
    <w:rsid w:val="001A0F69"/>
    <w:rsid w:val="001A453D"/>
    <w:rsid w:val="001A47E3"/>
    <w:rsid w:val="001A520E"/>
    <w:rsid w:val="001A54A7"/>
    <w:rsid w:val="001B1B79"/>
    <w:rsid w:val="001B299F"/>
    <w:rsid w:val="001B3720"/>
    <w:rsid w:val="001B3EA4"/>
    <w:rsid w:val="001B5AF2"/>
    <w:rsid w:val="001D5D18"/>
    <w:rsid w:val="001D713B"/>
    <w:rsid w:val="001D72B7"/>
    <w:rsid w:val="001D7A76"/>
    <w:rsid w:val="001E14DF"/>
    <w:rsid w:val="001E3FD4"/>
    <w:rsid w:val="001E5F00"/>
    <w:rsid w:val="001E73C4"/>
    <w:rsid w:val="001F0B53"/>
    <w:rsid w:val="001F6EF3"/>
    <w:rsid w:val="00201695"/>
    <w:rsid w:val="002029AF"/>
    <w:rsid w:val="00205560"/>
    <w:rsid w:val="00206C2F"/>
    <w:rsid w:val="00210AC8"/>
    <w:rsid w:val="0021316C"/>
    <w:rsid w:val="002151E1"/>
    <w:rsid w:val="002167FE"/>
    <w:rsid w:val="002207B1"/>
    <w:rsid w:val="0022118A"/>
    <w:rsid w:val="00226591"/>
    <w:rsid w:val="00227252"/>
    <w:rsid w:val="00232859"/>
    <w:rsid w:val="00232DAF"/>
    <w:rsid w:val="0023444E"/>
    <w:rsid w:val="00234F43"/>
    <w:rsid w:val="0023511A"/>
    <w:rsid w:val="002371C1"/>
    <w:rsid w:val="002378F7"/>
    <w:rsid w:val="002421DD"/>
    <w:rsid w:val="00243052"/>
    <w:rsid w:val="00243D44"/>
    <w:rsid w:val="00244F10"/>
    <w:rsid w:val="00244F61"/>
    <w:rsid w:val="002459A0"/>
    <w:rsid w:val="002479B3"/>
    <w:rsid w:val="00250E51"/>
    <w:rsid w:val="00251A61"/>
    <w:rsid w:val="002523E9"/>
    <w:rsid w:val="00253915"/>
    <w:rsid w:val="00255A04"/>
    <w:rsid w:val="00261711"/>
    <w:rsid w:val="0026173B"/>
    <w:rsid w:val="00261A79"/>
    <w:rsid w:val="0026322A"/>
    <w:rsid w:val="00271E37"/>
    <w:rsid w:val="00273D70"/>
    <w:rsid w:val="00275698"/>
    <w:rsid w:val="00276647"/>
    <w:rsid w:val="002776F0"/>
    <w:rsid w:val="002849E8"/>
    <w:rsid w:val="00284E0E"/>
    <w:rsid w:val="00285676"/>
    <w:rsid w:val="00285F81"/>
    <w:rsid w:val="00287C89"/>
    <w:rsid w:val="0029177C"/>
    <w:rsid w:val="002978E6"/>
    <w:rsid w:val="002A02FA"/>
    <w:rsid w:val="002A2E87"/>
    <w:rsid w:val="002A3EB4"/>
    <w:rsid w:val="002A3EF9"/>
    <w:rsid w:val="002A498B"/>
    <w:rsid w:val="002B1BC9"/>
    <w:rsid w:val="002B576A"/>
    <w:rsid w:val="002B721E"/>
    <w:rsid w:val="002D07D2"/>
    <w:rsid w:val="002D08D7"/>
    <w:rsid w:val="002D15F2"/>
    <w:rsid w:val="002D635F"/>
    <w:rsid w:val="002E0C72"/>
    <w:rsid w:val="002E11AE"/>
    <w:rsid w:val="002E3787"/>
    <w:rsid w:val="002F0BB2"/>
    <w:rsid w:val="002F503B"/>
    <w:rsid w:val="002F7F82"/>
    <w:rsid w:val="003010A8"/>
    <w:rsid w:val="00303A6A"/>
    <w:rsid w:val="003053F5"/>
    <w:rsid w:val="00305481"/>
    <w:rsid w:val="003067BF"/>
    <w:rsid w:val="003074D0"/>
    <w:rsid w:val="003130F6"/>
    <w:rsid w:val="0031491C"/>
    <w:rsid w:val="003149A6"/>
    <w:rsid w:val="003160DE"/>
    <w:rsid w:val="0032052C"/>
    <w:rsid w:val="00323112"/>
    <w:rsid w:val="00323A79"/>
    <w:rsid w:val="00323DBA"/>
    <w:rsid w:val="00325AFB"/>
    <w:rsid w:val="00325BB7"/>
    <w:rsid w:val="003317D8"/>
    <w:rsid w:val="00334204"/>
    <w:rsid w:val="00335D98"/>
    <w:rsid w:val="00336864"/>
    <w:rsid w:val="003422D7"/>
    <w:rsid w:val="00344EBB"/>
    <w:rsid w:val="00347802"/>
    <w:rsid w:val="003510F7"/>
    <w:rsid w:val="003561AF"/>
    <w:rsid w:val="003608D7"/>
    <w:rsid w:val="00360A73"/>
    <w:rsid w:val="00363774"/>
    <w:rsid w:val="0036412A"/>
    <w:rsid w:val="00371543"/>
    <w:rsid w:val="00374EE5"/>
    <w:rsid w:val="00380AE8"/>
    <w:rsid w:val="0038255B"/>
    <w:rsid w:val="003858E4"/>
    <w:rsid w:val="00386EE2"/>
    <w:rsid w:val="00391616"/>
    <w:rsid w:val="00393084"/>
    <w:rsid w:val="003A1B12"/>
    <w:rsid w:val="003A3755"/>
    <w:rsid w:val="003A46A6"/>
    <w:rsid w:val="003A54E5"/>
    <w:rsid w:val="003B0541"/>
    <w:rsid w:val="003B7BA6"/>
    <w:rsid w:val="003D2300"/>
    <w:rsid w:val="003D3412"/>
    <w:rsid w:val="003D6092"/>
    <w:rsid w:val="003E055F"/>
    <w:rsid w:val="003E2267"/>
    <w:rsid w:val="003E4EE9"/>
    <w:rsid w:val="003E5B2D"/>
    <w:rsid w:val="003E7049"/>
    <w:rsid w:val="003F02D7"/>
    <w:rsid w:val="003F2704"/>
    <w:rsid w:val="003F4A0D"/>
    <w:rsid w:val="0040036A"/>
    <w:rsid w:val="00402A70"/>
    <w:rsid w:val="00410E2E"/>
    <w:rsid w:val="004115B5"/>
    <w:rsid w:val="0041440A"/>
    <w:rsid w:val="00423C64"/>
    <w:rsid w:val="00424025"/>
    <w:rsid w:val="00424406"/>
    <w:rsid w:val="00426BE7"/>
    <w:rsid w:val="00430877"/>
    <w:rsid w:val="00430CD5"/>
    <w:rsid w:val="00431D03"/>
    <w:rsid w:val="00432F07"/>
    <w:rsid w:val="0043463A"/>
    <w:rsid w:val="00435798"/>
    <w:rsid w:val="00440E8B"/>
    <w:rsid w:val="00441168"/>
    <w:rsid w:val="0044338E"/>
    <w:rsid w:val="00444BC8"/>
    <w:rsid w:val="0044502B"/>
    <w:rsid w:val="00446B60"/>
    <w:rsid w:val="0045256C"/>
    <w:rsid w:val="0045423F"/>
    <w:rsid w:val="00454546"/>
    <w:rsid w:val="00461FAB"/>
    <w:rsid w:val="0047590A"/>
    <w:rsid w:val="00484D9B"/>
    <w:rsid w:val="0049105C"/>
    <w:rsid w:val="00491468"/>
    <w:rsid w:val="00493541"/>
    <w:rsid w:val="00494BE5"/>
    <w:rsid w:val="00496CB7"/>
    <w:rsid w:val="004979C8"/>
    <w:rsid w:val="004A1642"/>
    <w:rsid w:val="004A4DC6"/>
    <w:rsid w:val="004B6A32"/>
    <w:rsid w:val="004B7B9E"/>
    <w:rsid w:val="004C0AF2"/>
    <w:rsid w:val="004C128E"/>
    <w:rsid w:val="004C6F61"/>
    <w:rsid w:val="004C72E0"/>
    <w:rsid w:val="004C7F14"/>
    <w:rsid w:val="004D0119"/>
    <w:rsid w:val="004D2884"/>
    <w:rsid w:val="004D3494"/>
    <w:rsid w:val="004D46F1"/>
    <w:rsid w:val="004D5121"/>
    <w:rsid w:val="004D67B3"/>
    <w:rsid w:val="004D74E2"/>
    <w:rsid w:val="004E1533"/>
    <w:rsid w:val="004E16F4"/>
    <w:rsid w:val="004E22A0"/>
    <w:rsid w:val="004E6509"/>
    <w:rsid w:val="004F2171"/>
    <w:rsid w:val="004F39E6"/>
    <w:rsid w:val="00501E44"/>
    <w:rsid w:val="00502EF9"/>
    <w:rsid w:val="0050356E"/>
    <w:rsid w:val="00504BAD"/>
    <w:rsid w:val="00504C54"/>
    <w:rsid w:val="005059DE"/>
    <w:rsid w:val="0050614F"/>
    <w:rsid w:val="00507F7A"/>
    <w:rsid w:val="0051581A"/>
    <w:rsid w:val="0052023C"/>
    <w:rsid w:val="0052189F"/>
    <w:rsid w:val="005221A6"/>
    <w:rsid w:val="005322C7"/>
    <w:rsid w:val="00532C24"/>
    <w:rsid w:val="00533321"/>
    <w:rsid w:val="00533813"/>
    <w:rsid w:val="0053441D"/>
    <w:rsid w:val="00534A4A"/>
    <w:rsid w:val="00543A57"/>
    <w:rsid w:val="00544001"/>
    <w:rsid w:val="005454E8"/>
    <w:rsid w:val="0055085E"/>
    <w:rsid w:val="00550E12"/>
    <w:rsid w:val="00553274"/>
    <w:rsid w:val="0056525A"/>
    <w:rsid w:val="0056690C"/>
    <w:rsid w:val="00570E28"/>
    <w:rsid w:val="00573445"/>
    <w:rsid w:val="00573501"/>
    <w:rsid w:val="005738D2"/>
    <w:rsid w:val="005761C0"/>
    <w:rsid w:val="0057704B"/>
    <w:rsid w:val="0058248C"/>
    <w:rsid w:val="00585F48"/>
    <w:rsid w:val="005907BF"/>
    <w:rsid w:val="0059299C"/>
    <w:rsid w:val="005935BC"/>
    <w:rsid w:val="00594AD4"/>
    <w:rsid w:val="005967EA"/>
    <w:rsid w:val="005A2399"/>
    <w:rsid w:val="005A36DF"/>
    <w:rsid w:val="005A714B"/>
    <w:rsid w:val="005B1610"/>
    <w:rsid w:val="005B31B4"/>
    <w:rsid w:val="005B327E"/>
    <w:rsid w:val="005B6F0D"/>
    <w:rsid w:val="005B6FC4"/>
    <w:rsid w:val="005B7AF7"/>
    <w:rsid w:val="005B7BF0"/>
    <w:rsid w:val="005C204D"/>
    <w:rsid w:val="005C24AB"/>
    <w:rsid w:val="005D0ADB"/>
    <w:rsid w:val="005D398A"/>
    <w:rsid w:val="005D5CF1"/>
    <w:rsid w:val="005D7747"/>
    <w:rsid w:val="005F0EC1"/>
    <w:rsid w:val="005F1A63"/>
    <w:rsid w:val="005F1D43"/>
    <w:rsid w:val="005F2A55"/>
    <w:rsid w:val="005F6E45"/>
    <w:rsid w:val="00600318"/>
    <w:rsid w:val="006014C0"/>
    <w:rsid w:val="006052DC"/>
    <w:rsid w:val="0061309A"/>
    <w:rsid w:val="00614476"/>
    <w:rsid w:val="0061498F"/>
    <w:rsid w:val="0061679B"/>
    <w:rsid w:val="00617986"/>
    <w:rsid w:val="00620005"/>
    <w:rsid w:val="00621D38"/>
    <w:rsid w:val="006324ED"/>
    <w:rsid w:val="0063289F"/>
    <w:rsid w:val="00633F1E"/>
    <w:rsid w:val="006469CA"/>
    <w:rsid w:val="006569F2"/>
    <w:rsid w:val="006571D0"/>
    <w:rsid w:val="00670802"/>
    <w:rsid w:val="006708DD"/>
    <w:rsid w:val="00672201"/>
    <w:rsid w:val="00675375"/>
    <w:rsid w:val="00680E4F"/>
    <w:rsid w:val="00680FB3"/>
    <w:rsid w:val="006846B9"/>
    <w:rsid w:val="006854F8"/>
    <w:rsid w:val="00686386"/>
    <w:rsid w:val="00687717"/>
    <w:rsid w:val="00692A14"/>
    <w:rsid w:val="006A0D62"/>
    <w:rsid w:val="006A14A2"/>
    <w:rsid w:val="006A1CB7"/>
    <w:rsid w:val="006A37E2"/>
    <w:rsid w:val="006A3DD2"/>
    <w:rsid w:val="006A429F"/>
    <w:rsid w:val="006A4FBC"/>
    <w:rsid w:val="006A7DEE"/>
    <w:rsid w:val="006B0366"/>
    <w:rsid w:val="006B06BC"/>
    <w:rsid w:val="006B4292"/>
    <w:rsid w:val="006B5D9A"/>
    <w:rsid w:val="006C4E11"/>
    <w:rsid w:val="006C74A3"/>
    <w:rsid w:val="006D034A"/>
    <w:rsid w:val="006D12A4"/>
    <w:rsid w:val="006D3C1A"/>
    <w:rsid w:val="006D3FC7"/>
    <w:rsid w:val="006D5D3B"/>
    <w:rsid w:val="006E18BE"/>
    <w:rsid w:val="006E4257"/>
    <w:rsid w:val="006E4A96"/>
    <w:rsid w:val="006F1A8C"/>
    <w:rsid w:val="006F3439"/>
    <w:rsid w:val="006F4476"/>
    <w:rsid w:val="006F4834"/>
    <w:rsid w:val="00702F6F"/>
    <w:rsid w:val="00713115"/>
    <w:rsid w:val="007139D2"/>
    <w:rsid w:val="00713A9E"/>
    <w:rsid w:val="00713F30"/>
    <w:rsid w:val="0071546A"/>
    <w:rsid w:val="007156B6"/>
    <w:rsid w:val="00720266"/>
    <w:rsid w:val="007233BF"/>
    <w:rsid w:val="00730A3D"/>
    <w:rsid w:val="0073159E"/>
    <w:rsid w:val="00734958"/>
    <w:rsid w:val="00737970"/>
    <w:rsid w:val="00742C31"/>
    <w:rsid w:val="00742DFC"/>
    <w:rsid w:val="007440BA"/>
    <w:rsid w:val="00744206"/>
    <w:rsid w:val="00750457"/>
    <w:rsid w:val="00752B33"/>
    <w:rsid w:val="00752F80"/>
    <w:rsid w:val="0075300D"/>
    <w:rsid w:val="007574F3"/>
    <w:rsid w:val="00762266"/>
    <w:rsid w:val="00762BF7"/>
    <w:rsid w:val="00765499"/>
    <w:rsid w:val="00766005"/>
    <w:rsid w:val="00766717"/>
    <w:rsid w:val="007671B4"/>
    <w:rsid w:val="007702B6"/>
    <w:rsid w:val="007720BE"/>
    <w:rsid w:val="00772EB8"/>
    <w:rsid w:val="0077456F"/>
    <w:rsid w:val="0077467E"/>
    <w:rsid w:val="00777F73"/>
    <w:rsid w:val="007813C3"/>
    <w:rsid w:val="00781952"/>
    <w:rsid w:val="0078475A"/>
    <w:rsid w:val="00785662"/>
    <w:rsid w:val="00791884"/>
    <w:rsid w:val="00796D99"/>
    <w:rsid w:val="0079703B"/>
    <w:rsid w:val="0079781A"/>
    <w:rsid w:val="007A00A4"/>
    <w:rsid w:val="007A05E0"/>
    <w:rsid w:val="007A11BE"/>
    <w:rsid w:val="007A1AD3"/>
    <w:rsid w:val="007A2211"/>
    <w:rsid w:val="007B136F"/>
    <w:rsid w:val="007B7713"/>
    <w:rsid w:val="007C0F1C"/>
    <w:rsid w:val="007C1A19"/>
    <w:rsid w:val="007C4172"/>
    <w:rsid w:val="007C4CF9"/>
    <w:rsid w:val="007C5B2B"/>
    <w:rsid w:val="007C61FD"/>
    <w:rsid w:val="007D131B"/>
    <w:rsid w:val="007D15D2"/>
    <w:rsid w:val="007D1993"/>
    <w:rsid w:val="007D29C2"/>
    <w:rsid w:val="007D5914"/>
    <w:rsid w:val="007E053E"/>
    <w:rsid w:val="007E07A0"/>
    <w:rsid w:val="007E30C6"/>
    <w:rsid w:val="007E39FC"/>
    <w:rsid w:val="007E3BE3"/>
    <w:rsid w:val="007E6A29"/>
    <w:rsid w:val="007F0A67"/>
    <w:rsid w:val="007F0FFA"/>
    <w:rsid w:val="007F2290"/>
    <w:rsid w:val="007F3B9E"/>
    <w:rsid w:val="007F4087"/>
    <w:rsid w:val="007F56FF"/>
    <w:rsid w:val="007F68EF"/>
    <w:rsid w:val="007F7B10"/>
    <w:rsid w:val="007F7B41"/>
    <w:rsid w:val="00804D00"/>
    <w:rsid w:val="00811A5B"/>
    <w:rsid w:val="00811CDB"/>
    <w:rsid w:val="00814C36"/>
    <w:rsid w:val="00815BEC"/>
    <w:rsid w:val="0082032C"/>
    <w:rsid w:val="00820C99"/>
    <w:rsid w:val="00820D68"/>
    <w:rsid w:val="00822C1B"/>
    <w:rsid w:val="00822E58"/>
    <w:rsid w:val="0083041B"/>
    <w:rsid w:val="00830FA3"/>
    <w:rsid w:val="00831A02"/>
    <w:rsid w:val="008351A8"/>
    <w:rsid w:val="0083596D"/>
    <w:rsid w:val="00836925"/>
    <w:rsid w:val="008411B0"/>
    <w:rsid w:val="0085279D"/>
    <w:rsid w:val="008528EE"/>
    <w:rsid w:val="00853DEE"/>
    <w:rsid w:val="008600B6"/>
    <w:rsid w:val="00861B06"/>
    <w:rsid w:val="00861BC0"/>
    <w:rsid w:val="008622ED"/>
    <w:rsid w:val="0086341C"/>
    <w:rsid w:val="00865C9E"/>
    <w:rsid w:val="00875C76"/>
    <w:rsid w:val="00880BEA"/>
    <w:rsid w:val="00881146"/>
    <w:rsid w:val="008836FF"/>
    <w:rsid w:val="00883992"/>
    <w:rsid w:val="00884C2A"/>
    <w:rsid w:val="00890371"/>
    <w:rsid w:val="00893C32"/>
    <w:rsid w:val="008977E6"/>
    <w:rsid w:val="008A0C2E"/>
    <w:rsid w:val="008A3951"/>
    <w:rsid w:val="008B472B"/>
    <w:rsid w:val="008C054C"/>
    <w:rsid w:val="008C19C1"/>
    <w:rsid w:val="008C1B97"/>
    <w:rsid w:val="008C351C"/>
    <w:rsid w:val="008C56C4"/>
    <w:rsid w:val="008C5EDE"/>
    <w:rsid w:val="008C6064"/>
    <w:rsid w:val="008D2F67"/>
    <w:rsid w:val="008E029E"/>
    <w:rsid w:val="008E1827"/>
    <w:rsid w:val="008E2764"/>
    <w:rsid w:val="008E43C8"/>
    <w:rsid w:val="008E47C5"/>
    <w:rsid w:val="008E7967"/>
    <w:rsid w:val="008F6F46"/>
    <w:rsid w:val="008F7CB7"/>
    <w:rsid w:val="008F7F18"/>
    <w:rsid w:val="00901A61"/>
    <w:rsid w:val="00901E6C"/>
    <w:rsid w:val="00901E82"/>
    <w:rsid w:val="00911230"/>
    <w:rsid w:val="00911C8F"/>
    <w:rsid w:val="00912C0B"/>
    <w:rsid w:val="00914BFE"/>
    <w:rsid w:val="00914E52"/>
    <w:rsid w:val="0091556C"/>
    <w:rsid w:val="0092079A"/>
    <w:rsid w:val="00920B5C"/>
    <w:rsid w:val="009217DD"/>
    <w:rsid w:val="00925C56"/>
    <w:rsid w:val="00926A5A"/>
    <w:rsid w:val="00926B75"/>
    <w:rsid w:val="00927191"/>
    <w:rsid w:val="00932699"/>
    <w:rsid w:val="009371E3"/>
    <w:rsid w:val="009419ED"/>
    <w:rsid w:val="0095015B"/>
    <w:rsid w:val="00953396"/>
    <w:rsid w:val="009554F9"/>
    <w:rsid w:val="0096208D"/>
    <w:rsid w:val="0096319B"/>
    <w:rsid w:val="00963E1F"/>
    <w:rsid w:val="009645D5"/>
    <w:rsid w:val="00965C60"/>
    <w:rsid w:val="00967F60"/>
    <w:rsid w:val="00980D94"/>
    <w:rsid w:val="00981575"/>
    <w:rsid w:val="00982815"/>
    <w:rsid w:val="00984993"/>
    <w:rsid w:val="00990A8E"/>
    <w:rsid w:val="009911EA"/>
    <w:rsid w:val="00992231"/>
    <w:rsid w:val="009A0742"/>
    <w:rsid w:val="009A520B"/>
    <w:rsid w:val="009A566F"/>
    <w:rsid w:val="009B3CA2"/>
    <w:rsid w:val="009B56E9"/>
    <w:rsid w:val="009B7181"/>
    <w:rsid w:val="009B79D1"/>
    <w:rsid w:val="009C34DF"/>
    <w:rsid w:val="009C3A81"/>
    <w:rsid w:val="009C44CA"/>
    <w:rsid w:val="009C4BA9"/>
    <w:rsid w:val="009D1C23"/>
    <w:rsid w:val="009D1C95"/>
    <w:rsid w:val="009D4A12"/>
    <w:rsid w:val="009D68A6"/>
    <w:rsid w:val="009E2CC4"/>
    <w:rsid w:val="009E48ED"/>
    <w:rsid w:val="009F3E0D"/>
    <w:rsid w:val="009F7AF2"/>
    <w:rsid w:val="00A00012"/>
    <w:rsid w:val="00A031FE"/>
    <w:rsid w:val="00A0417A"/>
    <w:rsid w:val="00A044B4"/>
    <w:rsid w:val="00A115E4"/>
    <w:rsid w:val="00A11FE2"/>
    <w:rsid w:val="00A142F5"/>
    <w:rsid w:val="00A14352"/>
    <w:rsid w:val="00A150FB"/>
    <w:rsid w:val="00A17297"/>
    <w:rsid w:val="00A20763"/>
    <w:rsid w:val="00A20F8D"/>
    <w:rsid w:val="00A250CF"/>
    <w:rsid w:val="00A2532E"/>
    <w:rsid w:val="00A260FB"/>
    <w:rsid w:val="00A31200"/>
    <w:rsid w:val="00A33D6A"/>
    <w:rsid w:val="00A35B03"/>
    <w:rsid w:val="00A37184"/>
    <w:rsid w:val="00A37512"/>
    <w:rsid w:val="00A422B9"/>
    <w:rsid w:val="00A4463D"/>
    <w:rsid w:val="00A46EB2"/>
    <w:rsid w:val="00A527DA"/>
    <w:rsid w:val="00A54650"/>
    <w:rsid w:val="00A55576"/>
    <w:rsid w:val="00A56322"/>
    <w:rsid w:val="00A567EF"/>
    <w:rsid w:val="00A5780F"/>
    <w:rsid w:val="00A61BBF"/>
    <w:rsid w:val="00A6254C"/>
    <w:rsid w:val="00A63262"/>
    <w:rsid w:val="00A63DBA"/>
    <w:rsid w:val="00A6477B"/>
    <w:rsid w:val="00A6608D"/>
    <w:rsid w:val="00A67AEA"/>
    <w:rsid w:val="00A70321"/>
    <w:rsid w:val="00A7176E"/>
    <w:rsid w:val="00A722DF"/>
    <w:rsid w:val="00A74AE8"/>
    <w:rsid w:val="00A77656"/>
    <w:rsid w:val="00A80EEE"/>
    <w:rsid w:val="00A90D59"/>
    <w:rsid w:val="00A945DA"/>
    <w:rsid w:val="00A95E07"/>
    <w:rsid w:val="00AA4AE5"/>
    <w:rsid w:val="00AA63AB"/>
    <w:rsid w:val="00AA6F85"/>
    <w:rsid w:val="00AA70F6"/>
    <w:rsid w:val="00AA71F9"/>
    <w:rsid w:val="00AA7F3E"/>
    <w:rsid w:val="00AB2895"/>
    <w:rsid w:val="00AB2A11"/>
    <w:rsid w:val="00AB6698"/>
    <w:rsid w:val="00AB6F71"/>
    <w:rsid w:val="00AC0F5B"/>
    <w:rsid w:val="00AC2DB0"/>
    <w:rsid w:val="00AC3681"/>
    <w:rsid w:val="00AD0394"/>
    <w:rsid w:val="00AD372A"/>
    <w:rsid w:val="00AD5A0A"/>
    <w:rsid w:val="00AD5BB2"/>
    <w:rsid w:val="00AD6FB3"/>
    <w:rsid w:val="00AD76D2"/>
    <w:rsid w:val="00AE072B"/>
    <w:rsid w:val="00AE1800"/>
    <w:rsid w:val="00AE1E8D"/>
    <w:rsid w:val="00AE3364"/>
    <w:rsid w:val="00AE3709"/>
    <w:rsid w:val="00AE4DDB"/>
    <w:rsid w:val="00AE6A02"/>
    <w:rsid w:val="00AE6AD4"/>
    <w:rsid w:val="00AE736D"/>
    <w:rsid w:val="00AF01CE"/>
    <w:rsid w:val="00AF4904"/>
    <w:rsid w:val="00B0158F"/>
    <w:rsid w:val="00B028FD"/>
    <w:rsid w:val="00B042C1"/>
    <w:rsid w:val="00B048C7"/>
    <w:rsid w:val="00B10914"/>
    <w:rsid w:val="00B112A9"/>
    <w:rsid w:val="00B1327C"/>
    <w:rsid w:val="00B15633"/>
    <w:rsid w:val="00B177F9"/>
    <w:rsid w:val="00B20359"/>
    <w:rsid w:val="00B20F4C"/>
    <w:rsid w:val="00B2127C"/>
    <w:rsid w:val="00B218A1"/>
    <w:rsid w:val="00B2431A"/>
    <w:rsid w:val="00B24AFA"/>
    <w:rsid w:val="00B27840"/>
    <w:rsid w:val="00B30CFF"/>
    <w:rsid w:val="00B31005"/>
    <w:rsid w:val="00B32D89"/>
    <w:rsid w:val="00B368AA"/>
    <w:rsid w:val="00B36C3B"/>
    <w:rsid w:val="00B40308"/>
    <w:rsid w:val="00B43546"/>
    <w:rsid w:val="00B4396E"/>
    <w:rsid w:val="00B43DA2"/>
    <w:rsid w:val="00B4725F"/>
    <w:rsid w:val="00B478B1"/>
    <w:rsid w:val="00B502DD"/>
    <w:rsid w:val="00B503B5"/>
    <w:rsid w:val="00B5092C"/>
    <w:rsid w:val="00B52285"/>
    <w:rsid w:val="00B5324E"/>
    <w:rsid w:val="00B53251"/>
    <w:rsid w:val="00B563AA"/>
    <w:rsid w:val="00B60D87"/>
    <w:rsid w:val="00B61320"/>
    <w:rsid w:val="00B618B9"/>
    <w:rsid w:val="00B62002"/>
    <w:rsid w:val="00B640B4"/>
    <w:rsid w:val="00B70B87"/>
    <w:rsid w:val="00B761FF"/>
    <w:rsid w:val="00B90274"/>
    <w:rsid w:val="00B90929"/>
    <w:rsid w:val="00B90A72"/>
    <w:rsid w:val="00B90C1F"/>
    <w:rsid w:val="00B910CD"/>
    <w:rsid w:val="00B927DD"/>
    <w:rsid w:val="00B93575"/>
    <w:rsid w:val="00B948A7"/>
    <w:rsid w:val="00B97407"/>
    <w:rsid w:val="00BA1F3A"/>
    <w:rsid w:val="00BA30F1"/>
    <w:rsid w:val="00BA3F1F"/>
    <w:rsid w:val="00BA53A1"/>
    <w:rsid w:val="00BB1326"/>
    <w:rsid w:val="00BB3518"/>
    <w:rsid w:val="00BB5E15"/>
    <w:rsid w:val="00BB6C25"/>
    <w:rsid w:val="00BB7A53"/>
    <w:rsid w:val="00BC08A0"/>
    <w:rsid w:val="00BD0201"/>
    <w:rsid w:val="00BD0F47"/>
    <w:rsid w:val="00BD527B"/>
    <w:rsid w:val="00BD6DA3"/>
    <w:rsid w:val="00BE1D79"/>
    <w:rsid w:val="00BE5545"/>
    <w:rsid w:val="00BE66FE"/>
    <w:rsid w:val="00BE72BC"/>
    <w:rsid w:val="00BE732B"/>
    <w:rsid w:val="00BE7CC9"/>
    <w:rsid w:val="00BF0BF7"/>
    <w:rsid w:val="00BF3D05"/>
    <w:rsid w:val="00C00428"/>
    <w:rsid w:val="00C02404"/>
    <w:rsid w:val="00C02BCA"/>
    <w:rsid w:val="00C04453"/>
    <w:rsid w:val="00C06C55"/>
    <w:rsid w:val="00C070C9"/>
    <w:rsid w:val="00C0723C"/>
    <w:rsid w:val="00C103DC"/>
    <w:rsid w:val="00C11674"/>
    <w:rsid w:val="00C12F56"/>
    <w:rsid w:val="00C135D6"/>
    <w:rsid w:val="00C1404C"/>
    <w:rsid w:val="00C1584F"/>
    <w:rsid w:val="00C15BB0"/>
    <w:rsid w:val="00C17BC8"/>
    <w:rsid w:val="00C20B09"/>
    <w:rsid w:val="00C21131"/>
    <w:rsid w:val="00C23B7C"/>
    <w:rsid w:val="00C251DF"/>
    <w:rsid w:val="00C2603D"/>
    <w:rsid w:val="00C32E9A"/>
    <w:rsid w:val="00C40AA6"/>
    <w:rsid w:val="00C40B8E"/>
    <w:rsid w:val="00C4200B"/>
    <w:rsid w:val="00C4420C"/>
    <w:rsid w:val="00C44CD7"/>
    <w:rsid w:val="00C469F1"/>
    <w:rsid w:val="00C50EC1"/>
    <w:rsid w:val="00C5177A"/>
    <w:rsid w:val="00C52278"/>
    <w:rsid w:val="00C5248E"/>
    <w:rsid w:val="00C55033"/>
    <w:rsid w:val="00C63AF0"/>
    <w:rsid w:val="00C659E1"/>
    <w:rsid w:val="00C675A3"/>
    <w:rsid w:val="00C704F7"/>
    <w:rsid w:val="00C74CDA"/>
    <w:rsid w:val="00C7566F"/>
    <w:rsid w:val="00C77A7F"/>
    <w:rsid w:val="00C833AE"/>
    <w:rsid w:val="00C8708D"/>
    <w:rsid w:val="00C907FB"/>
    <w:rsid w:val="00C91442"/>
    <w:rsid w:val="00C930E6"/>
    <w:rsid w:val="00C931DE"/>
    <w:rsid w:val="00C931E4"/>
    <w:rsid w:val="00C971BC"/>
    <w:rsid w:val="00CA0FB8"/>
    <w:rsid w:val="00CA2787"/>
    <w:rsid w:val="00CA2B08"/>
    <w:rsid w:val="00CA3047"/>
    <w:rsid w:val="00CB0C61"/>
    <w:rsid w:val="00CB78BE"/>
    <w:rsid w:val="00CB7A02"/>
    <w:rsid w:val="00CC13B9"/>
    <w:rsid w:val="00CC1756"/>
    <w:rsid w:val="00CC3CC7"/>
    <w:rsid w:val="00CC5F8E"/>
    <w:rsid w:val="00CD2EE2"/>
    <w:rsid w:val="00CD4B85"/>
    <w:rsid w:val="00CD5323"/>
    <w:rsid w:val="00CD5C05"/>
    <w:rsid w:val="00CD5D38"/>
    <w:rsid w:val="00CD77F0"/>
    <w:rsid w:val="00CD79D9"/>
    <w:rsid w:val="00CD7C7B"/>
    <w:rsid w:val="00CE0A11"/>
    <w:rsid w:val="00CE6AB6"/>
    <w:rsid w:val="00CE6C0D"/>
    <w:rsid w:val="00CF16EF"/>
    <w:rsid w:val="00CF4013"/>
    <w:rsid w:val="00D006B3"/>
    <w:rsid w:val="00D02548"/>
    <w:rsid w:val="00D03C5C"/>
    <w:rsid w:val="00D05612"/>
    <w:rsid w:val="00D06C7C"/>
    <w:rsid w:val="00D121F9"/>
    <w:rsid w:val="00D127F1"/>
    <w:rsid w:val="00D14747"/>
    <w:rsid w:val="00D15D26"/>
    <w:rsid w:val="00D170A1"/>
    <w:rsid w:val="00D23CBB"/>
    <w:rsid w:val="00D25E89"/>
    <w:rsid w:val="00D317F0"/>
    <w:rsid w:val="00D32B96"/>
    <w:rsid w:val="00D33AF9"/>
    <w:rsid w:val="00D42765"/>
    <w:rsid w:val="00D42F41"/>
    <w:rsid w:val="00D43FE3"/>
    <w:rsid w:val="00D4539B"/>
    <w:rsid w:val="00D466B6"/>
    <w:rsid w:val="00D512BA"/>
    <w:rsid w:val="00D52FD6"/>
    <w:rsid w:val="00D53AC0"/>
    <w:rsid w:val="00D608D1"/>
    <w:rsid w:val="00D60CAA"/>
    <w:rsid w:val="00D60E27"/>
    <w:rsid w:val="00D643DA"/>
    <w:rsid w:val="00D65339"/>
    <w:rsid w:val="00D6732D"/>
    <w:rsid w:val="00D67441"/>
    <w:rsid w:val="00D70884"/>
    <w:rsid w:val="00D7115B"/>
    <w:rsid w:val="00D72CCF"/>
    <w:rsid w:val="00D7396E"/>
    <w:rsid w:val="00D74ACB"/>
    <w:rsid w:val="00D74FEB"/>
    <w:rsid w:val="00D7543F"/>
    <w:rsid w:val="00D75835"/>
    <w:rsid w:val="00D761E0"/>
    <w:rsid w:val="00D82375"/>
    <w:rsid w:val="00D8523C"/>
    <w:rsid w:val="00D87D56"/>
    <w:rsid w:val="00D907EE"/>
    <w:rsid w:val="00D9324B"/>
    <w:rsid w:val="00D93DDD"/>
    <w:rsid w:val="00D9565C"/>
    <w:rsid w:val="00D96738"/>
    <w:rsid w:val="00D96A57"/>
    <w:rsid w:val="00D96F9E"/>
    <w:rsid w:val="00DA0AF0"/>
    <w:rsid w:val="00DA135C"/>
    <w:rsid w:val="00DA383D"/>
    <w:rsid w:val="00DA580B"/>
    <w:rsid w:val="00DA7943"/>
    <w:rsid w:val="00DB28EA"/>
    <w:rsid w:val="00DB59B2"/>
    <w:rsid w:val="00DB7F6C"/>
    <w:rsid w:val="00DC0309"/>
    <w:rsid w:val="00DC2DB4"/>
    <w:rsid w:val="00DD0669"/>
    <w:rsid w:val="00DD2B65"/>
    <w:rsid w:val="00DE14A9"/>
    <w:rsid w:val="00DE299F"/>
    <w:rsid w:val="00DE776C"/>
    <w:rsid w:val="00DF55B3"/>
    <w:rsid w:val="00DF5F28"/>
    <w:rsid w:val="00DF5F59"/>
    <w:rsid w:val="00E00B5D"/>
    <w:rsid w:val="00E01A8B"/>
    <w:rsid w:val="00E03992"/>
    <w:rsid w:val="00E043D0"/>
    <w:rsid w:val="00E06E6F"/>
    <w:rsid w:val="00E13B74"/>
    <w:rsid w:val="00E21297"/>
    <w:rsid w:val="00E2140D"/>
    <w:rsid w:val="00E2203B"/>
    <w:rsid w:val="00E243CC"/>
    <w:rsid w:val="00E27609"/>
    <w:rsid w:val="00E27DB8"/>
    <w:rsid w:val="00E31210"/>
    <w:rsid w:val="00E3267D"/>
    <w:rsid w:val="00E403F4"/>
    <w:rsid w:val="00E40C05"/>
    <w:rsid w:val="00E4416C"/>
    <w:rsid w:val="00E4499A"/>
    <w:rsid w:val="00E468B7"/>
    <w:rsid w:val="00E5006C"/>
    <w:rsid w:val="00E51DAC"/>
    <w:rsid w:val="00E55FC6"/>
    <w:rsid w:val="00E57952"/>
    <w:rsid w:val="00E60394"/>
    <w:rsid w:val="00E6558C"/>
    <w:rsid w:val="00E65650"/>
    <w:rsid w:val="00E66C08"/>
    <w:rsid w:val="00E72143"/>
    <w:rsid w:val="00E72823"/>
    <w:rsid w:val="00E76092"/>
    <w:rsid w:val="00E7695C"/>
    <w:rsid w:val="00E8017C"/>
    <w:rsid w:val="00E804AF"/>
    <w:rsid w:val="00E81C12"/>
    <w:rsid w:val="00E83588"/>
    <w:rsid w:val="00E83CEC"/>
    <w:rsid w:val="00E849EC"/>
    <w:rsid w:val="00E911E1"/>
    <w:rsid w:val="00E92FAD"/>
    <w:rsid w:val="00E9663F"/>
    <w:rsid w:val="00E9698F"/>
    <w:rsid w:val="00E970B2"/>
    <w:rsid w:val="00E9775D"/>
    <w:rsid w:val="00E977F9"/>
    <w:rsid w:val="00EA0B44"/>
    <w:rsid w:val="00EA2FEF"/>
    <w:rsid w:val="00EA34D7"/>
    <w:rsid w:val="00EB059B"/>
    <w:rsid w:val="00EB402E"/>
    <w:rsid w:val="00EC025D"/>
    <w:rsid w:val="00EC270E"/>
    <w:rsid w:val="00EC2975"/>
    <w:rsid w:val="00EC2EE0"/>
    <w:rsid w:val="00EC42C2"/>
    <w:rsid w:val="00EC5342"/>
    <w:rsid w:val="00EC7663"/>
    <w:rsid w:val="00EC7DFE"/>
    <w:rsid w:val="00ED0747"/>
    <w:rsid w:val="00ED1A24"/>
    <w:rsid w:val="00ED3AA6"/>
    <w:rsid w:val="00ED6927"/>
    <w:rsid w:val="00ED73AF"/>
    <w:rsid w:val="00ED7C43"/>
    <w:rsid w:val="00EE3215"/>
    <w:rsid w:val="00EE5A95"/>
    <w:rsid w:val="00EF44BD"/>
    <w:rsid w:val="00EF5CC2"/>
    <w:rsid w:val="00F03E09"/>
    <w:rsid w:val="00F113CE"/>
    <w:rsid w:val="00F138D2"/>
    <w:rsid w:val="00F13CC2"/>
    <w:rsid w:val="00F16C8F"/>
    <w:rsid w:val="00F22583"/>
    <w:rsid w:val="00F24141"/>
    <w:rsid w:val="00F24CCF"/>
    <w:rsid w:val="00F30941"/>
    <w:rsid w:val="00F31392"/>
    <w:rsid w:val="00F342DA"/>
    <w:rsid w:val="00F3503C"/>
    <w:rsid w:val="00F37D0F"/>
    <w:rsid w:val="00F40212"/>
    <w:rsid w:val="00F42927"/>
    <w:rsid w:val="00F42E20"/>
    <w:rsid w:val="00F4372F"/>
    <w:rsid w:val="00F46BCE"/>
    <w:rsid w:val="00F56264"/>
    <w:rsid w:val="00F579F3"/>
    <w:rsid w:val="00F621F9"/>
    <w:rsid w:val="00F6260A"/>
    <w:rsid w:val="00F626EE"/>
    <w:rsid w:val="00F628E0"/>
    <w:rsid w:val="00F72404"/>
    <w:rsid w:val="00F72E7C"/>
    <w:rsid w:val="00F748A7"/>
    <w:rsid w:val="00F8164F"/>
    <w:rsid w:val="00F82DF1"/>
    <w:rsid w:val="00F83F6C"/>
    <w:rsid w:val="00F8742A"/>
    <w:rsid w:val="00F92193"/>
    <w:rsid w:val="00F93F4D"/>
    <w:rsid w:val="00F96EEC"/>
    <w:rsid w:val="00FA0672"/>
    <w:rsid w:val="00FA16F7"/>
    <w:rsid w:val="00FA2411"/>
    <w:rsid w:val="00FA5F7F"/>
    <w:rsid w:val="00FB0398"/>
    <w:rsid w:val="00FB16CE"/>
    <w:rsid w:val="00FB53C4"/>
    <w:rsid w:val="00FC17AE"/>
    <w:rsid w:val="00FC32D4"/>
    <w:rsid w:val="00FC3A18"/>
    <w:rsid w:val="00FC4543"/>
    <w:rsid w:val="00FD2C21"/>
    <w:rsid w:val="00FD2EF7"/>
    <w:rsid w:val="00FD5C42"/>
    <w:rsid w:val="00FD620A"/>
    <w:rsid w:val="00FD62AB"/>
    <w:rsid w:val="00FD7BDB"/>
    <w:rsid w:val="00FE4E25"/>
    <w:rsid w:val="00FE68CE"/>
    <w:rsid w:val="00FF5F5A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a1">
    <w:name w:val="Normal"/>
    <w:qFormat/>
    <w:rsid w:val="00CF16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1"/>
    <w:next w:val="a1"/>
    <w:link w:val="10"/>
    <w:qFormat/>
    <w:rsid w:val="00C704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C704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locked/>
    <w:rsid w:val="0016509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locked/>
    <w:rsid w:val="0016509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locked/>
    <w:rsid w:val="0016509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locked/>
    <w:rsid w:val="006F1A8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1"/>
    <w:next w:val="a1"/>
    <w:link w:val="70"/>
    <w:qFormat/>
    <w:locked/>
    <w:rsid w:val="006F1A8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C704F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locked/>
    <w:rsid w:val="0016509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locked/>
    <w:rsid w:val="0016509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9"/>
    <w:locked/>
    <w:rsid w:val="0016509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2"/>
    <w:link w:val="6"/>
    <w:uiPriority w:val="99"/>
    <w:locked/>
    <w:rsid w:val="006F1A8C"/>
    <w:rPr>
      <w:rFonts w:ascii="Cambria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2"/>
    <w:link w:val="7"/>
    <w:uiPriority w:val="99"/>
    <w:locked/>
    <w:rsid w:val="006F1A8C"/>
    <w:rPr>
      <w:rFonts w:ascii="Cambria" w:hAnsi="Cambria" w:cs="Times New Roman"/>
      <w:i/>
      <w:iCs/>
      <w:color w:val="404040"/>
      <w:lang w:eastAsia="en-US"/>
    </w:rPr>
  </w:style>
  <w:style w:type="character" w:styleId="a5">
    <w:name w:val="Strong"/>
    <w:basedOn w:val="a2"/>
    <w:uiPriority w:val="22"/>
    <w:qFormat/>
    <w:rsid w:val="00C704F7"/>
    <w:rPr>
      <w:rFonts w:ascii="Times New Roman" w:hAnsi="Times New Roman" w:cs="Times New Roman"/>
      <w:b/>
      <w:bCs/>
    </w:rPr>
  </w:style>
  <w:style w:type="paragraph" w:styleId="a6">
    <w:name w:val="header"/>
    <w:basedOn w:val="a1"/>
    <w:link w:val="a7"/>
    <w:uiPriority w:val="99"/>
    <w:semiHidden/>
    <w:rsid w:val="00C704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semiHidden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C70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">
    <w:name w:val="Char Char Знак Знак Знак Знак Знак Знак Знак Знак Знак Знак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 Знак2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1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b">
    <w:name w:val="текст Знак"/>
    <w:link w:val="ac"/>
    <w:locked/>
    <w:rsid w:val="00C704F7"/>
    <w:rPr>
      <w:rFonts w:ascii="Times New Roman" w:hAnsi="Times New Roman"/>
    </w:rPr>
  </w:style>
  <w:style w:type="paragraph" w:customStyle="1" w:styleId="ac">
    <w:name w:val="текст"/>
    <w:basedOn w:val="a1"/>
    <w:link w:val="ab"/>
    <w:qFormat/>
    <w:rsid w:val="00C704F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Знак Знак21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3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1"/>
    <w:uiPriority w:val="99"/>
    <w:rsid w:val="00C704F7"/>
    <w:pPr>
      <w:spacing w:line="288" w:lineRule="auto"/>
      <w:ind w:left="720"/>
    </w:pPr>
    <w:rPr>
      <w:i/>
      <w:iCs/>
      <w:sz w:val="20"/>
      <w:szCs w:val="20"/>
    </w:rPr>
  </w:style>
  <w:style w:type="paragraph" w:customStyle="1" w:styleId="41">
    <w:name w:val="Знак Знак4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Обычный1"/>
    <w:rsid w:val="00C704F7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eastAsia="Times New Roman" w:hAnsi="Courier New" w:cs="Courier New"/>
      <w:sz w:val="28"/>
      <w:szCs w:val="28"/>
    </w:rPr>
  </w:style>
  <w:style w:type="paragraph" w:customStyle="1" w:styleId="22">
    <w:name w:val="Знак Знак22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1">
    <w:name w:val="Знак Знак5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3">
    <w:name w:val="Обычный2"/>
    <w:uiPriority w:val="99"/>
    <w:rsid w:val="00C704F7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hAnsi="Courier New" w:cs="Courier New"/>
      <w:sz w:val="28"/>
      <w:szCs w:val="28"/>
    </w:rPr>
  </w:style>
  <w:style w:type="paragraph" w:customStyle="1" w:styleId="230">
    <w:name w:val="Знак Знак23"/>
    <w:basedOn w:val="a1"/>
    <w:uiPriority w:val="99"/>
    <w:rsid w:val="00C704F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d">
    <w:name w:val="абзац Знак"/>
    <w:link w:val="ae"/>
    <w:uiPriority w:val="99"/>
    <w:locked/>
    <w:rsid w:val="00C704F7"/>
    <w:rPr>
      <w:rFonts w:ascii="Times New Roman" w:hAnsi="Times New Roman"/>
      <w:sz w:val="24"/>
    </w:rPr>
  </w:style>
  <w:style w:type="paragraph" w:customStyle="1" w:styleId="ae">
    <w:name w:val="абзац"/>
    <w:basedOn w:val="a1"/>
    <w:link w:val="ad"/>
    <w:uiPriority w:val="99"/>
    <w:rsid w:val="00C704F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uiPriority w:val="99"/>
    <w:rsid w:val="00C704F7"/>
    <w:rPr>
      <w:rFonts w:ascii="Times New Roman" w:hAnsi="Times New Roman"/>
      <w:sz w:val="26"/>
    </w:rPr>
  </w:style>
  <w:style w:type="paragraph" w:customStyle="1" w:styleId="14">
    <w:name w:val="Без интервала1"/>
    <w:uiPriority w:val="99"/>
    <w:rsid w:val="00C251DF"/>
    <w:rPr>
      <w:rFonts w:ascii="Times New Roman" w:hAnsi="Times New Roman"/>
      <w:sz w:val="24"/>
      <w:szCs w:val="24"/>
    </w:rPr>
  </w:style>
  <w:style w:type="character" w:customStyle="1" w:styleId="61">
    <w:name w:val="Знак Знак6"/>
    <w:basedOn w:val="a2"/>
    <w:uiPriority w:val="99"/>
    <w:rsid w:val="00B502DD"/>
    <w:rPr>
      <w:rFonts w:cs="Times New Roman"/>
      <w:sz w:val="24"/>
    </w:rPr>
  </w:style>
  <w:style w:type="paragraph" w:customStyle="1" w:styleId="af">
    <w:name w:val="Знак Знак Знак"/>
    <w:basedOn w:val="a1"/>
    <w:uiPriority w:val="99"/>
    <w:rsid w:val="00E01A8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character" w:styleId="af0">
    <w:name w:val="Emphasis"/>
    <w:basedOn w:val="a2"/>
    <w:uiPriority w:val="20"/>
    <w:qFormat/>
    <w:locked/>
    <w:rsid w:val="00165098"/>
    <w:rPr>
      <w:rFonts w:cs="Times New Roman"/>
      <w:i/>
      <w:iCs/>
    </w:rPr>
  </w:style>
  <w:style w:type="paragraph" w:styleId="af1">
    <w:name w:val="Title"/>
    <w:basedOn w:val="a1"/>
    <w:next w:val="a1"/>
    <w:link w:val="af2"/>
    <w:uiPriority w:val="99"/>
    <w:qFormat/>
    <w:locked/>
    <w:rsid w:val="001650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2"/>
    <w:link w:val="af1"/>
    <w:uiPriority w:val="99"/>
    <w:locked/>
    <w:rsid w:val="0016509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Balloon Text"/>
    <w:basedOn w:val="a1"/>
    <w:link w:val="af4"/>
    <w:uiPriority w:val="99"/>
    <w:semiHidden/>
    <w:rsid w:val="0055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locked/>
    <w:rsid w:val="0055085E"/>
    <w:rPr>
      <w:rFonts w:ascii="Tahoma" w:hAnsi="Tahoma" w:cs="Tahoma"/>
      <w:sz w:val="16"/>
      <w:szCs w:val="16"/>
      <w:lang w:eastAsia="en-US"/>
    </w:rPr>
  </w:style>
  <w:style w:type="paragraph" w:customStyle="1" w:styleId="25">
    <w:name w:val="Знак Знак25"/>
    <w:basedOn w:val="a1"/>
    <w:uiPriority w:val="99"/>
    <w:rsid w:val="00B948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8">
    <w:name w:val="Знак Знак8"/>
    <w:basedOn w:val="a1"/>
    <w:uiPriority w:val="99"/>
    <w:rsid w:val="00901A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1">
    <w:name w:val="Знак Знак7"/>
    <w:basedOn w:val="a1"/>
    <w:uiPriority w:val="99"/>
    <w:rsid w:val="007131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No Spacing"/>
    <w:link w:val="af6"/>
    <w:uiPriority w:val="1"/>
    <w:qFormat/>
    <w:rsid w:val="00FC4543"/>
    <w:rPr>
      <w:rFonts w:ascii="Times New Roman" w:eastAsia="Times New Roman" w:hAnsi="Times New Roman"/>
      <w:sz w:val="24"/>
      <w:szCs w:val="24"/>
    </w:rPr>
  </w:style>
  <w:style w:type="paragraph" w:customStyle="1" w:styleId="24">
    <w:name w:val="Знак Знак24"/>
    <w:basedOn w:val="a1"/>
    <w:uiPriority w:val="99"/>
    <w:rsid w:val="00B909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4D46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9">
    <w:name w:val="Знак Знак9"/>
    <w:basedOn w:val="a1"/>
    <w:rsid w:val="00284E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7">
    <w:name w:val="Hyperlink"/>
    <w:uiPriority w:val="99"/>
    <w:locked/>
    <w:rsid w:val="00CD4B85"/>
    <w:rPr>
      <w:color w:val="0000FF"/>
      <w:u w:val="single"/>
    </w:rPr>
  </w:style>
  <w:style w:type="paragraph" w:customStyle="1" w:styleId="26">
    <w:name w:val="Знак Знак26"/>
    <w:basedOn w:val="a1"/>
    <w:rsid w:val="006B42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7">
    <w:name w:val="Знак Знак27"/>
    <w:basedOn w:val="a1"/>
    <w:rsid w:val="000A6C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0">
    <w:name w:val="Знак Знак10"/>
    <w:basedOn w:val="a1"/>
    <w:rsid w:val="00F225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Normal (Web)"/>
    <w:basedOn w:val="a1"/>
    <w:uiPriority w:val="99"/>
    <w:locked/>
    <w:rsid w:val="00B5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Серидина"/>
    <w:basedOn w:val="a1"/>
    <w:link w:val="afa"/>
    <w:uiPriority w:val="99"/>
    <w:qFormat/>
    <w:rsid w:val="008E182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текстСеридина Знак"/>
    <w:link w:val="af9"/>
    <w:uiPriority w:val="99"/>
    <w:locked/>
    <w:rsid w:val="008E1827"/>
    <w:rPr>
      <w:rFonts w:ascii="Times New Roman" w:hAnsi="Times New Roman"/>
      <w:sz w:val="24"/>
      <w:szCs w:val="24"/>
    </w:rPr>
  </w:style>
  <w:style w:type="paragraph" w:customStyle="1" w:styleId="afb">
    <w:name w:val="текст серидина"/>
    <w:basedOn w:val="a1"/>
    <w:link w:val="afc"/>
    <w:uiPriority w:val="99"/>
    <w:qFormat/>
    <w:rsid w:val="008E18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c">
    <w:name w:val="текст серидина Знак"/>
    <w:link w:val="afb"/>
    <w:uiPriority w:val="99"/>
    <w:locked/>
    <w:rsid w:val="008E1827"/>
    <w:rPr>
      <w:rFonts w:ascii="Times New Roman" w:eastAsia="Times New Roman" w:hAnsi="Times New Roman"/>
      <w:b/>
      <w:sz w:val="24"/>
      <w:szCs w:val="24"/>
    </w:rPr>
  </w:style>
  <w:style w:type="paragraph" w:styleId="afd">
    <w:name w:val="List Paragraph"/>
    <w:basedOn w:val="a1"/>
    <w:uiPriority w:val="34"/>
    <w:qFormat/>
    <w:rsid w:val="00B90A72"/>
    <w:pPr>
      <w:ind w:left="720"/>
      <w:contextualSpacing/>
    </w:pPr>
  </w:style>
  <w:style w:type="paragraph" w:customStyle="1" w:styleId="TableParagraph">
    <w:name w:val="Table Paragraph"/>
    <w:basedOn w:val="a1"/>
    <w:uiPriority w:val="1"/>
    <w:qFormat/>
    <w:rsid w:val="0004614C"/>
    <w:pPr>
      <w:widowControl w:val="0"/>
      <w:autoSpaceDE w:val="0"/>
      <w:autoSpaceDN w:val="0"/>
      <w:spacing w:before="43"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0">
    <w:name w:val="черточка"/>
    <w:basedOn w:val="a1"/>
    <w:link w:val="afe"/>
    <w:uiPriority w:val="99"/>
    <w:qFormat/>
    <w:rsid w:val="002D15F2"/>
    <w:pPr>
      <w:numPr>
        <w:numId w:val="42"/>
      </w:num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e">
    <w:name w:val="черточка Знак"/>
    <w:link w:val="a0"/>
    <w:uiPriority w:val="99"/>
    <w:rsid w:val="002D15F2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msonospacingmailrucssattributepostfix">
    <w:name w:val="msonospacing_mailru_css_attribute_postfix"/>
    <w:basedOn w:val="a1"/>
    <w:rsid w:val="0010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1"/>
    <w:rsid w:val="0010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1"/>
    <w:link w:val="aff0"/>
    <w:locked/>
    <w:rsid w:val="003F4A0D"/>
    <w:pPr>
      <w:suppressAutoHyphens/>
      <w:spacing w:after="140" w:line="288" w:lineRule="auto"/>
    </w:pPr>
    <w:rPr>
      <w:kern w:val="1"/>
      <w:lang w:eastAsia="ar-SA"/>
    </w:rPr>
  </w:style>
  <w:style w:type="character" w:customStyle="1" w:styleId="aff0">
    <w:name w:val="Основной текст Знак"/>
    <w:basedOn w:val="a2"/>
    <w:link w:val="aff"/>
    <w:rsid w:val="003F4A0D"/>
    <w:rPr>
      <w:rFonts w:cs="Calibri"/>
      <w:kern w:val="1"/>
      <w:lang w:eastAsia="ar-SA"/>
    </w:rPr>
  </w:style>
  <w:style w:type="paragraph" w:customStyle="1" w:styleId="32">
    <w:name w:val="Заголовок №3"/>
    <w:basedOn w:val="a1"/>
    <w:uiPriority w:val="99"/>
    <w:rsid w:val="001B5AF2"/>
    <w:pPr>
      <w:shd w:val="clear" w:color="auto" w:fill="FFFFFF"/>
      <w:suppressAutoHyphens/>
      <w:spacing w:after="240" w:line="240" w:lineRule="atLeast"/>
      <w:jc w:val="center"/>
    </w:pPr>
    <w:rPr>
      <w:rFonts w:ascii="Times New Roman" w:eastAsia="Times New Roman" w:hAnsi="Times New Roman" w:cs="Times New Roman"/>
      <w:b/>
      <w:bCs/>
      <w:color w:val="000000"/>
      <w:kern w:val="2"/>
      <w:sz w:val="19"/>
      <w:szCs w:val="19"/>
      <w:lang w:eastAsia="hi-IN" w:bidi="hi-IN"/>
    </w:rPr>
  </w:style>
  <w:style w:type="character" w:customStyle="1" w:styleId="normaltextrunmailrucssattributepostfix">
    <w:name w:val="normaltextrun_mailru_css_attribute_postfix"/>
    <w:basedOn w:val="a2"/>
    <w:rsid w:val="00177661"/>
  </w:style>
  <w:style w:type="character" w:customStyle="1" w:styleId="eopmailrucssattributepostfix">
    <w:name w:val="eop_mailru_css_attribute_postfix"/>
    <w:basedOn w:val="a2"/>
    <w:rsid w:val="00177661"/>
  </w:style>
  <w:style w:type="character" w:customStyle="1" w:styleId="stl-2">
    <w:name w:val="stl-2"/>
    <w:basedOn w:val="a2"/>
    <w:rsid w:val="00E970B2"/>
  </w:style>
  <w:style w:type="paragraph" w:customStyle="1" w:styleId="a">
    <w:name w:val="параграф"/>
    <w:basedOn w:val="afd"/>
    <w:rsid w:val="00AB6698"/>
    <w:pPr>
      <w:numPr>
        <w:numId w:val="46"/>
      </w:numPr>
      <w:spacing w:before="360" w:after="120" w:line="240" w:lineRule="auto"/>
      <w:ind w:left="714" w:hanging="357"/>
    </w:pPr>
    <w:rPr>
      <w:rFonts w:ascii="Times New Roman" w:hAnsi="Times New Roman" w:cs="Times New Roman"/>
      <w:b/>
      <w:caps/>
      <w:sz w:val="24"/>
      <w:szCs w:val="24"/>
      <w:lang w:val="x-none" w:eastAsia="ru-RU"/>
    </w:rPr>
  </w:style>
  <w:style w:type="character" w:customStyle="1" w:styleId="af6">
    <w:name w:val="Без интервала Знак"/>
    <w:link w:val="af5"/>
    <w:uiPriority w:val="1"/>
    <w:locked/>
    <w:rsid w:val="00EB059B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basedOn w:val="a2"/>
    <w:rsid w:val="00243D44"/>
  </w:style>
  <w:style w:type="paragraph" w:styleId="aff1">
    <w:name w:val="TOC Heading"/>
    <w:basedOn w:val="1"/>
    <w:next w:val="a1"/>
    <w:uiPriority w:val="99"/>
    <w:rsid w:val="008E2764"/>
    <w:pPr>
      <w:keepLines/>
      <w:spacing w:before="480" w:line="276" w:lineRule="auto"/>
      <w:outlineLvl w:val="9"/>
    </w:pPr>
    <w:rPr>
      <w:rFonts w:ascii="Cambria" w:eastAsia="Calibri" w:hAnsi="Cambria"/>
      <w:b/>
      <w:bCs/>
      <w:color w:val="365F91"/>
      <w:sz w:val="20"/>
      <w:szCs w:val="28"/>
      <w:lang w:val="x-none" w:eastAsia="en-US"/>
    </w:rPr>
  </w:style>
  <w:style w:type="character" w:customStyle="1" w:styleId="text">
    <w:name w:val="text"/>
    <w:basedOn w:val="a2"/>
    <w:rsid w:val="00496CB7"/>
  </w:style>
  <w:style w:type="character" w:customStyle="1" w:styleId="markedcontent">
    <w:name w:val="markedcontent"/>
    <w:basedOn w:val="a2"/>
    <w:rsid w:val="00A6254C"/>
  </w:style>
  <w:style w:type="character" w:customStyle="1" w:styleId="titlesubjecttyzv5">
    <w:name w:val="title_subject_tyzv5"/>
    <w:basedOn w:val="a2"/>
    <w:rsid w:val="00A6254C"/>
  </w:style>
  <w:style w:type="character" w:customStyle="1" w:styleId="aff2">
    <w:name w:val="Таб_сер Знак"/>
    <w:link w:val="aff3"/>
    <w:locked/>
    <w:rsid w:val="00A150FB"/>
    <w:rPr>
      <w:rFonts w:ascii="Times New Roman" w:eastAsia="Times New Roman" w:hAnsi="Times New Roman"/>
      <w:sz w:val="24"/>
      <w:lang w:val="x-none" w:eastAsia="x-none"/>
    </w:rPr>
  </w:style>
  <w:style w:type="paragraph" w:customStyle="1" w:styleId="aff3">
    <w:name w:val="Таб_сер"/>
    <w:basedOn w:val="a1"/>
    <w:link w:val="aff2"/>
    <w:qFormat/>
    <w:rsid w:val="00A150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aff4">
    <w:name w:val="Таб_текст Знак"/>
    <w:link w:val="aff5"/>
    <w:locked/>
    <w:rsid w:val="00A150FB"/>
    <w:rPr>
      <w:rFonts w:ascii="Times New Roman" w:eastAsia="Times New Roman" w:hAnsi="Times New Roman"/>
      <w:kern w:val="36"/>
      <w:sz w:val="24"/>
      <w:szCs w:val="28"/>
      <w:lang w:val="x-none" w:eastAsia="x-none"/>
    </w:rPr>
  </w:style>
  <w:style w:type="paragraph" w:customStyle="1" w:styleId="aff5">
    <w:name w:val="Таб_текст"/>
    <w:basedOn w:val="ac"/>
    <w:link w:val="aff4"/>
    <w:qFormat/>
    <w:rsid w:val="00A150FB"/>
    <w:pPr>
      <w:tabs>
        <w:tab w:val="left" w:pos="993"/>
      </w:tabs>
    </w:pPr>
    <w:rPr>
      <w:rFonts w:eastAsia="Times New Roman"/>
      <w:kern w:val="36"/>
      <w:sz w:val="24"/>
      <w:szCs w:val="28"/>
      <w:lang w:val="x-none" w:eastAsia="x-none"/>
    </w:rPr>
  </w:style>
  <w:style w:type="paragraph" w:customStyle="1" w:styleId="228bf8a64b8551e1msonormal">
    <w:name w:val="228bf8a64b8551e1msonormal"/>
    <w:basedOn w:val="a1"/>
    <w:rsid w:val="00B13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">
    <w:name w:val="field"/>
    <w:basedOn w:val="a2"/>
    <w:rsid w:val="007D29C2"/>
  </w:style>
  <w:style w:type="paragraph" w:styleId="HTML">
    <w:name w:val="HTML Preformatted"/>
    <w:basedOn w:val="a1"/>
    <w:link w:val="HTML0"/>
    <w:uiPriority w:val="99"/>
    <w:unhideWhenUsed/>
    <w:locked/>
    <w:rsid w:val="0045256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45256C"/>
    <w:rPr>
      <w:rFonts w:ascii="Consolas" w:hAnsi="Consolas" w:cs="Consola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2E4E-80DA-4899-8BA5-A73BACA5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5</Pages>
  <Words>4862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мо</Company>
  <LinksUpToDate>false</LinksUpToDate>
  <CharactersWithSpaces>3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дрин Алексей Юрьевич</cp:lastModifiedBy>
  <cp:revision>98</cp:revision>
  <cp:lastPrinted>2021-08-27T12:20:00Z</cp:lastPrinted>
  <dcterms:created xsi:type="dcterms:W3CDTF">2022-10-26T08:49:00Z</dcterms:created>
  <dcterms:modified xsi:type="dcterms:W3CDTF">2023-01-31T07:13:00Z</dcterms:modified>
</cp:coreProperties>
</file>